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C21C65">
      <w:pPr>
        <w:pStyle w:val="Heading1"/>
        <w:widowControl w:val="0"/>
        <w:numPr>
          <w:ilvl w:val="0"/>
          <w:numId w:val="0"/>
        </w:numPr>
        <w:jc w:val="center"/>
      </w:pPr>
      <w:r>
        <w:t>TOWN COUNCIL MEETING</w:t>
      </w:r>
    </w:p>
    <w:p w:rsidR="0088785E" w:rsidRPr="0088785E" w:rsidRDefault="00035B0F" w:rsidP="00C21C65">
      <w:pPr>
        <w:pStyle w:val="Textbody"/>
        <w:widowControl w:val="0"/>
        <w:spacing w:after="0"/>
        <w:jc w:val="center"/>
        <w:rPr>
          <w:b/>
        </w:rPr>
      </w:pPr>
      <w:r>
        <w:rPr>
          <w:b/>
        </w:rPr>
        <w:t>May 1, 2017</w:t>
      </w:r>
    </w:p>
    <w:p w:rsidR="00A145E5" w:rsidRDefault="00A145E5" w:rsidP="00C21C65">
      <w:pPr>
        <w:pStyle w:val="Standard"/>
        <w:widowControl w:val="0"/>
        <w:tabs>
          <w:tab w:val="left" w:pos="720"/>
        </w:tabs>
        <w:ind w:right="-360"/>
        <w:jc w:val="both"/>
        <w:outlineLvl w:val="7"/>
        <w:rPr>
          <w:b/>
          <w:bCs/>
        </w:rPr>
      </w:pPr>
    </w:p>
    <w:p w:rsidR="002C71A5" w:rsidRDefault="000F6A4B" w:rsidP="00C21C65">
      <w:pPr>
        <w:pStyle w:val="Heading1"/>
        <w:widowControl w:val="0"/>
        <w:ind w:hanging="720"/>
        <w:jc w:val="center"/>
      </w:pPr>
      <w:r w:rsidRPr="007620A2">
        <w:t>ROLL CALL</w:t>
      </w:r>
    </w:p>
    <w:p w:rsidR="0088785E" w:rsidRDefault="0088785E" w:rsidP="00C21C65">
      <w:pPr>
        <w:pStyle w:val="ListParagraph"/>
        <w:widowControl w:val="0"/>
        <w:ind w:hanging="720"/>
        <w:jc w:val="both"/>
      </w:pPr>
    </w:p>
    <w:p w:rsidR="0088785E" w:rsidRPr="001C369F" w:rsidRDefault="0088785E" w:rsidP="00C21C65">
      <w:pPr>
        <w:pStyle w:val="ListParagraph"/>
        <w:widowControl w:val="0"/>
        <w:ind w:hanging="720"/>
        <w:jc w:val="both"/>
      </w:pPr>
      <w:r w:rsidRPr="001C369F">
        <w:t>Town Council Members present:</w:t>
      </w:r>
    </w:p>
    <w:p w:rsidR="00E4643A" w:rsidRDefault="00E4643A" w:rsidP="00C21C65">
      <w:pPr>
        <w:pStyle w:val="ListParagraph"/>
        <w:widowControl w:val="0"/>
        <w:ind w:hanging="720"/>
        <w:jc w:val="center"/>
      </w:pPr>
      <w:r>
        <w:t>Kristine S. Trocki, President</w:t>
      </w:r>
    </w:p>
    <w:p w:rsidR="000F50C8" w:rsidRPr="001C369F" w:rsidRDefault="003E5296" w:rsidP="00C21C65">
      <w:pPr>
        <w:pStyle w:val="ListParagraph"/>
        <w:widowControl w:val="0"/>
        <w:ind w:hanging="720"/>
        <w:jc w:val="center"/>
      </w:pPr>
      <w:r>
        <w:t>Michael G. White</w:t>
      </w:r>
      <w:r w:rsidR="000F50C8">
        <w:t>, Vice President</w:t>
      </w:r>
    </w:p>
    <w:p w:rsidR="0088785E" w:rsidRPr="001C369F" w:rsidRDefault="0088785E" w:rsidP="00C21C65">
      <w:pPr>
        <w:pStyle w:val="ListParagraph"/>
        <w:widowControl w:val="0"/>
        <w:ind w:hanging="720"/>
        <w:jc w:val="center"/>
      </w:pPr>
      <w:r>
        <w:t>Blake A. Dickinson</w:t>
      </w:r>
    </w:p>
    <w:p w:rsidR="0088785E" w:rsidRDefault="003E5296" w:rsidP="00C21C65">
      <w:pPr>
        <w:pStyle w:val="ListParagraph"/>
        <w:widowControl w:val="0"/>
        <w:ind w:hanging="720"/>
        <w:jc w:val="center"/>
      </w:pPr>
      <w:r>
        <w:t xml:space="preserve">Mary E. </w:t>
      </w:r>
      <w:r w:rsidR="0088785E" w:rsidRPr="001C369F">
        <w:t>M</w:t>
      </w:r>
      <w:r>
        <w:t>eagher</w:t>
      </w:r>
    </w:p>
    <w:p w:rsidR="008A3AFC" w:rsidRDefault="003E5296" w:rsidP="00C21C65">
      <w:pPr>
        <w:pStyle w:val="ListParagraph"/>
        <w:widowControl w:val="0"/>
        <w:ind w:hanging="720"/>
        <w:jc w:val="center"/>
      </w:pPr>
      <w:r>
        <w:t>Eugene B. Mihaly</w:t>
      </w:r>
    </w:p>
    <w:p w:rsidR="00CF34D1" w:rsidRDefault="00CF34D1" w:rsidP="00C21C65">
      <w:pPr>
        <w:pStyle w:val="ListParagraph"/>
        <w:widowControl w:val="0"/>
        <w:ind w:hanging="720"/>
        <w:jc w:val="center"/>
      </w:pPr>
    </w:p>
    <w:p w:rsidR="0088785E" w:rsidRDefault="0088785E" w:rsidP="00C21C65">
      <w:pPr>
        <w:pStyle w:val="ListParagraph"/>
        <w:widowControl w:val="0"/>
        <w:ind w:hanging="720"/>
      </w:pPr>
      <w:r>
        <w:t>Also in attendance:</w:t>
      </w:r>
    </w:p>
    <w:p w:rsidR="0088785E" w:rsidRDefault="0088785E" w:rsidP="00C21C65">
      <w:pPr>
        <w:pStyle w:val="ListParagraph"/>
        <w:widowControl w:val="0"/>
        <w:ind w:hanging="720"/>
        <w:jc w:val="center"/>
      </w:pPr>
      <w:r>
        <w:t>Andrew E. Nota, Town Administrator</w:t>
      </w:r>
    </w:p>
    <w:p w:rsidR="00CF34D1" w:rsidRDefault="003C2F48" w:rsidP="00C21C65">
      <w:pPr>
        <w:pStyle w:val="ListParagraph"/>
        <w:widowControl w:val="0"/>
        <w:ind w:hanging="720"/>
        <w:jc w:val="center"/>
      </w:pPr>
      <w:r>
        <w:t>Christina D. Collins, Finance Director</w:t>
      </w:r>
    </w:p>
    <w:p w:rsidR="00FE16CF" w:rsidRDefault="00FE16CF" w:rsidP="00C21C65">
      <w:pPr>
        <w:pStyle w:val="ListParagraph"/>
        <w:widowControl w:val="0"/>
        <w:ind w:hanging="720"/>
        <w:jc w:val="center"/>
      </w:pPr>
      <w:r>
        <w:t xml:space="preserve">Lisa </w:t>
      </w:r>
      <w:r w:rsidR="00206CB0">
        <w:t>W</w:t>
      </w:r>
      <w:r>
        <w:t>. Bryer, Town Planner</w:t>
      </w:r>
    </w:p>
    <w:p w:rsidR="001951F2" w:rsidRDefault="001951F2" w:rsidP="00C21C65">
      <w:pPr>
        <w:pStyle w:val="ListParagraph"/>
        <w:widowControl w:val="0"/>
        <w:ind w:hanging="720"/>
        <w:jc w:val="center"/>
      </w:pPr>
      <w:r>
        <w:t xml:space="preserve">Michael C. Gray, Public Works Director </w:t>
      </w:r>
    </w:p>
    <w:p w:rsidR="001951F2" w:rsidRDefault="001951F2" w:rsidP="00C21C65">
      <w:pPr>
        <w:pStyle w:val="ListParagraph"/>
        <w:widowControl w:val="0"/>
        <w:ind w:hanging="720"/>
        <w:jc w:val="center"/>
      </w:pPr>
      <w:r>
        <w:t>Edward A. Mello, Police Chief</w:t>
      </w:r>
    </w:p>
    <w:p w:rsidR="00E764E6" w:rsidRDefault="00E764E6" w:rsidP="00C21C65">
      <w:pPr>
        <w:pStyle w:val="ListParagraph"/>
        <w:widowControl w:val="0"/>
        <w:ind w:hanging="720"/>
        <w:jc w:val="center"/>
      </w:pPr>
      <w:r>
        <w:t>Andrew J. Wade, Parks and Recreation Director</w:t>
      </w:r>
    </w:p>
    <w:p w:rsidR="004A2A37" w:rsidRDefault="00E1192F" w:rsidP="00C21C65">
      <w:pPr>
        <w:pStyle w:val="ListParagraph"/>
        <w:widowControl w:val="0"/>
        <w:ind w:hanging="720"/>
        <w:jc w:val="center"/>
      </w:pPr>
      <w:r>
        <w:t>Peter D. Ruggiero</w:t>
      </w:r>
      <w:r w:rsidR="006C5BA7">
        <w:t>, Town Solicitor</w:t>
      </w:r>
    </w:p>
    <w:p w:rsidR="0088785E" w:rsidRDefault="0088785E" w:rsidP="00C21C65">
      <w:pPr>
        <w:pStyle w:val="ListParagraph"/>
        <w:widowControl w:val="0"/>
        <w:ind w:hanging="720"/>
        <w:jc w:val="center"/>
      </w:pPr>
      <w:r>
        <w:t>Cheryl A. Fernstrom, Town Clerk</w:t>
      </w:r>
    </w:p>
    <w:p w:rsidR="00EF5FC4" w:rsidRDefault="00EF5FC4" w:rsidP="00C21C65">
      <w:pPr>
        <w:pStyle w:val="Standard"/>
        <w:widowControl w:val="0"/>
        <w:ind w:left="720" w:hanging="720"/>
        <w:jc w:val="center"/>
      </w:pPr>
    </w:p>
    <w:p w:rsidR="002C71A5" w:rsidRDefault="000F6A4B" w:rsidP="00C21C65">
      <w:pPr>
        <w:pStyle w:val="Heading1"/>
        <w:widowControl w:val="0"/>
        <w:ind w:left="0" w:firstLine="0"/>
        <w:jc w:val="center"/>
      </w:pPr>
      <w:r>
        <w:t>CALL TO ORDER, PLEDGE OF ALLEGIANCE</w:t>
      </w:r>
    </w:p>
    <w:p w:rsidR="0088785E" w:rsidRPr="0088785E" w:rsidRDefault="0088785E" w:rsidP="00C21C65">
      <w:pPr>
        <w:pStyle w:val="Textbody"/>
        <w:widowControl w:val="0"/>
        <w:spacing w:after="0"/>
      </w:pPr>
    </w:p>
    <w:p w:rsidR="0088785E" w:rsidRDefault="00A978AA" w:rsidP="00C21C65">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 xml:space="preserve">called the regular meeting of the Jamestown Town Council to order at </w:t>
      </w:r>
      <w:r w:rsidR="00E1192F">
        <w:rPr>
          <w:sz w:val="24"/>
          <w:szCs w:val="24"/>
        </w:rPr>
        <w:t>7</w:t>
      </w:r>
      <w:r w:rsidR="00A36A6A">
        <w:rPr>
          <w:sz w:val="24"/>
          <w:szCs w:val="24"/>
        </w:rPr>
        <w:t>:</w:t>
      </w:r>
      <w:r w:rsidR="009B59CC">
        <w:rPr>
          <w:sz w:val="24"/>
          <w:szCs w:val="24"/>
        </w:rPr>
        <w:t>14</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C21C65">
      <w:pPr>
        <w:jc w:val="both"/>
        <w:rPr>
          <w:sz w:val="24"/>
          <w:szCs w:val="24"/>
        </w:rPr>
      </w:pPr>
    </w:p>
    <w:p w:rsidR="00A36A6A" w:rsidRDefault="00A36A6A" w:rsidP="00C21C65">
      <w:pPr>
        <w:pStyle w:val="Heading1"/>
        <w:widowControl w:val="0"/>
        <w:ind w:hanging="720"/>
        <w:jc w:val="center"/>
      </w:pPr>
      <w:r>
        <w:t xml:space="preserve">TOWN COUNCIL SITTING AS THE BOARD OF </w:t>
      </w:r>
    </w:p>
    <w:p w:rsidR="00A36A6A" w:rsidRDefault="00A36A6A" w:rsidP="00C21C65">
      <w:pPr>
        <w:pStyle w:val="Heading1"/>
        <w:widowControl w:val="0"/>
        <w:numPr>
          <w:ilvl w:val="0"/>
          <w:numId w:val="0"/>
        </w:numPr>
        <w:ind w:left="720"/>
        <w:jc w:val="center"/>
      </w:pPr>
      <w:r>
        <w:t>WATER AND SEWER COMMISSIONERS</w:t>
      </w:r>
    </w:p>
    <w:p w:rsidR="00E4643A" w:rsidRPr="001201FC" w:rsidRDefault="00E1192F" w:rsidP="00C21C65">
      <w:pPr>
        <w:pStyle w:val="Textbody"/>
        <w:widowControl w:val="0"/>
        <w:spacing w:after="0"/>
      </w:pPr>
      <w:proofErr w:type="gramStart"/>
      <w:r>
        <w:t>None.</w:t>
      </w:r>
      <w:proofErr w:type="gramEnd"/>
    </w:p>
    <w:p w:rsidR="00A50D69" w:rsidRPr="00A50D69" w:rsidRDefault="00A50D69" w:rsidP="00C21C65">
      <w:pPr>
        <w:pStyle w:val="Textbody"/>
        <w:widowControl w:val="0"/>
        <w:spacing w:after="0"/>
      </w:pPr>
    </w:p>
    <w:p w:rsidR="00DD4B78" w:rsidRDefault="000F6A4B" w:rsidP="00C21C65">
      <w:pPr>
        <w:pStyle w:val="Heading1"/>
        <w:widowControl w:val="0"/>
        <w:ind w:left="0" w:firstLine="0"/>
        <w:jc w:val="center"/>
      </w:pPr>
      <w:r>
        <w:t>ACKNOWLEDGEMENTS, ANNOUNCEMENTS, RESOLUTIONS</w:t>
      </w:r>
    </w:p>
    <w:p w:rsidR="00206D06" w:rsidRDefault="000F6A4B" w:rsidP="00C21C65">
      <w:pPr>
        <w:pStyle w:val="Heading1"/>
        <w:widowControl w:val="0"/>
        <w:numPr>
          <w:ilvl w:val="0"/>
          <w:numId w:val="0"/>
        </w:numPr>
        <w:jc w:val="center"/>
      </w:pPr>
      <w:r>
        <w:t xml:space="preserve">AND </w:t>
      </w:r>
      <w:r w:rsidR="00BD12FB">
        <w:tab/>
      </w:r>
      <w:r>
        <w:t>PROCLAMATIONS</w:t>
      </w:r>
    </w:p>
    <w:p w:rsidR="00FE16CF" w:rsidRDefault="002E777A" w:rsidP="00C21C65">
      <w:pPr>
        <w:pStyle w:val="Textbody"/>
        <w:widowControl w:val="0"/>
        <w:spacing w:after="0"/>
        <w:jc w:val="both"/>
      </w:pPr>
      <w:proofErr w:type="gramStart"/>
      <w:r>
        <w:t>None.</w:t>
      </w:r>
      <w:proofErr w:type="gramEnd"/>
    </w:p>
    <w:p w:rsidR="002E777A" w:rsidRDefault="002E777A" w:rsidP="00C21C65">
      <w:pPr>
        <w:pStyle w:val="Textbody"/>
        <w:widowControl w:val="0"/>
        <w:spacing w:after="0"/>
        <w:jc w:val="both"/>
      </w:pPr>
    </w:p>
    <w:p w:rsidR="000C1262" w:rsidRDefault="00DD1749" w:rsidP="00C21C65">
      <w:pPr>
        <w:pStyle w:val="Heading1"/>
        <w:widowControl w:val="0"/>
        <w:ind w:hanging="720"/>
        <w:jc w:val="center"/>
      </w:pPr>
      <w:r>
        <w:t>P</w:t>
      </w:r>
      <w:r w:rsidR="000F6A4B">
        <w:t>UBLIC HEARINGS, LICENSES AND PERMITS</w:t>
      </w:r>
    </w:p>
    <w:p w:rsidR="002E777A" w:rsidRDefault="002E777A" w:rsidP="00C21C65">
      <w:pPr>
        <w:pStyle w:val="Textbody"/>
        <w:widowControl w:val="0"/>
        <w:spacing w:after="0"/>
      </w:pPr>
      <w:proofErr w:type="gramStart"/>
      <w:r>
        <w:t>None.</w:t>
      </w:r>
      <w:proofErr w:type="gramEnd"/>
    </w:p>
    <w:p w:rsidR="002E777A" w:rsidRDefault="002E777A" w:rsidP="00C21C65">
      <w:pPr>
        <w:pStyle w:val="Textbody"/>
        <w:widowControl w:val="0"/>
        <w:spacing w:after="0"/>
      </w:pPr>
    </w:p>
    <w:p w:rsidR="003151ED" w:rsidRDefault="007378AD" w:rsidP="00C21C65">
      <w:pPr>
        <w:pStyle w:val="Heading1"/>
        <w:widowControl w:val="0"/>
        <w:jc w:val="center"/>
      </w:pPr>
      <w:r>
        <w:t xml:space="preserve">    </w:t>
      </w:r>
      <w:r w:rsidR="003151ED">
        <w:t>OPEN FORUM</w:t>
      </w:r>
    </w:p>
    <w:p w:rsidR="003151ED" w:rsidRDefault="003151ED" w:rsidP="00C21C65">
      <w:pPr>
        <w:pStyle w:val="Standard"/>
        <w:widowControl w:val="0"/>
        <w:jc w:val="both"/>
        <w:rPr>
          <w:i/>
          <w:sz w:val="20"/>
          <w:szCs w:val="20"/>
        </w:rPr>
      </w:pPr>
      <w:r>
        <w:rPr>
          <w:i/>
          <w:sz w:val="20"/>
          <w:szCs w:val="20"/>
        </w:rPr>
        <w:t>Please note that, under scheduled requests to address, if the topic of the address is available to be put on the agenda, the Council may discuss the issue</w:t>
      </w:r>
    </w:p>
    <w:p w:rsidR="003151ED" w:rsidRDefault="003151ED" w:rsidP="00C21C65">
      <w:pPr>
        <w:pStyle w:val="Heading2"/>
        <w:keepNext w:val="0"/>
        <w:widowControl w:val="0"/>
        <w:numPr>
          <w:ilvl w:val="0"/>
          <w:numId w:val="0"/>
        </w:numPr>
        <w:ind w:left="990"/>
      </w:pPr>
    </w:p>
    <w:p w:rsidR="00AA401D" w:rsidRDefault="003151ED" w:rsidP="00C21C65">
      <w:pPr>
        <w:pStyle w:val="Heading2"/>
        <w:keepNext w:val="0"/>
        <w:widowControl w:val="0"/>
        <w:numPr>
          <w:ilvl w:val="0"/>
          <w:numId w:val="55"/>
        </w:numPr>
        <w:ind w:left="720" w:firstLine="0"/>
      </w:pPr>
      <w:proofErr w:type="gramStart"/>
      <w:r>
        <w:t>Scheduled to address.</w:t>
      </w:r>
      <w:proofErr w:type="gramEnd"/>
      <w:r>
        <w:t xml:space="preserve"> </w:t>
      </w:r>
    </w:p>
    <w:p w:rsidR="002E777A" w:rsidRDefault="002E777A" w:rsidP="00C21C65">
      <w:pPr>
        <w:pStyle w:val="Textbody"/>
        <w:widowControl w:val="0"/>
        <w:numPr>
          <w:ilvl w:val="0"/>
          <w:numId w:val="63"/>
        </w:numPr>
      </w:pPr>
      <w:r>
        <w:tab/>
        <w:t>Donald Richardson – East Ferry Parking</w:t>
      </w:r>
    </w:p>
    <w:p w:rsidR="002E777A" w:rsidRDefault="009B59CC" w:rsidP="00C21C65">
      <w:pPr>
        <w:pStyle w:val="Textbody"/>
        <w:widowControl w:val="0"/>
        <w:spacing w:after="0"/>
        <w:jc w:val="both"/>
      </w:pPr>
      <w:r>
        <w:lastRenderedPageBreak/>
        <w:t xml:space="preserve">Don Richardson of Davis Street </w:t>
      </w:r>
      <w:r w:rsidR="00206CB0">
        <w:t xml:space="preserve">stated he is </w:t>
      </w:r>
      <w:r>
        <w:t xml:space="preserve">here to voice </w:t>
      </w:r>
      <w:r w:rsidR="00206CB0">
        <w:t xml:space="preserve">an </w:t>
      </w:r>
      <w:r>
        <w:t xml:space="preserve">opinion against </w:t>
      </w:r>
      <w:r w:rsidR="00206CB0">
        <w:t xml:space="preserve">the proposed </w:t>
      </w:r>
      <w:r>
        <w:t xml:space="preserve">changes at </w:t>
      </w:r>
      <w:r w:rsidR="00206CB0">
        <w:t xml:space="preserve">the </w:t>
      </w:r>
      <w:r>
        <w:t>East Ferr</w:t>
      </w:r>
      <w:r w:rsidR="00206CB0">
        <w:t>y parking lot, as it has worked for o</w:t>
      </w:r>
      <w:r>
        <w:t>ver 60 years</w:t>
      </w:r>
      <w:r w:rsidR="00206CB0">
        <w:t xml:space="preserve"> with little maintenance. He asked the Council for annual </w:t>
      </w:r>
      <w:r>
        <w:t xml:space="preserve">maintenance </w:t>
      </w:r>
      <w:r w:rsidR="00206CB0">
        <w:t xml:space="preserve">costs for the proposed design </w:t>
      </w:r>
      <w:r>
        <w:t xml:space="preserve">for the next 60 years. </w:t>
      </w:r>
    </w:p>
    <w:p w:rsidR="00206CB0" w:rsidRDefault="00206CB0" w:rsidP="00C21C65">
      <w:pPr>
        <w:pStyle w:val="Textbody"/>
        <w:widowControl w:val="0"/>
        <w:spacing w:after="0"/>
      </w:pPr>
    </w:p>
    <w:p w:rsidR="009B59CC" w:rsidRDefault="00206CB0" w:rsidP="00C21C65">
      <w:pPr>
        <w:pStyle w:val="Textbody"/>
        <w:widowControl w:val="0"/>
        <w:spacing w:after="0"/>
        <w:jc w:val="both"/>
      </w:pPr>
      <w:r>
        <w:t xml:space="preserve">Town Administrator </w:t>
      </w:r>
      <w:r w:rsidR="009B59CC">
        <w:t>Nota explained the process</w:t>
      </w:r>
      <w:r>
        <w:t>,</w:t>
      </w:r>
      <w:r w:rsidR="009B59CC">
        <w:t xml:space="preserve"> </w:t>
      </w:r>
      <w:r>
        <w:t xml:space="preserve">Plan B, the Planning Commission meeting, and focus on other options. What is proposed will parallel what exists with some revisions, and we aren’t able to answer </w:t>
      </w:r>
      <w:r w:rsidR="00FE7E53">
        <w:t xml:space="preserve">the </w:t>
      </w:r>
      <w:r>
        <w:t xml:space="preserve">maintenance costs </w:t>
      </w:r>
      <w:r w:rsidR="00FE7E53">
        <w:t xml:space="preserve">question </w:t>
      </w:r>
      <w:r>
        <w:t xml:space="preserve">until the plan is finalized. </w:t>
      </w:r>
    </w:p>
    <w:p w:rsidR="009B59CC" w:rsidRDefault="009B59CC" w:rsidP="00C21C65">
      <w:pPr>
        <w:pStyle w:val="Textbody"/>
        <w:widowControl w:val="0"/>
        <w:spacing w:after="0"/>
      </w:pPr>
    </w:p>
    <w:p w:rsidR="009B59CC" w:rsidRDefault="00206CB0" w:rsidP="00C21C65">
      <w:pPr>
        <w:pStyle w:val="Textbody"/>
        <w:widowControl w:val="0"/>
        <w:spacing w:after="0"/>
        <w:jc w:val="both"/>
      </w:pPr>
      <w:r>
        <w:t xml:space="preserve">Mr. Richardson </w:t>
      </w:r>
      <w:r w:rsidR="0007544D">
        <w:t xml:space="preserve">submitted </w:t>
      </w:r>
      <w:r>
        <w:t>a p</w:t>
      </w:r>
      <w:r w:rsidR="009B59CC">
        <w:t xml:space="preserve">etition signed by </w:t>
      </w:r>
      <w:r>
        <w:t xml:space="preserve">146 people </w:t>
      </w:r>
      <w:r w:rsidR="009B59CC">
        <w:t>object</w:t>
      </w:r>
      <w:r>
        <w:t>ing</w:t>
      </w:r>
      <w:r w:rsidR="009B59CC">
        <w:t xml:space="preserve"> to </w:t>
      </w:r>
      <w:r>
        <w:t>any changes to the E</w:t>
      </w:r>
      <w:r w:rsidR="009B59CC">
        <w:t xml:space="preserve">ast </w:t>
      </w:r>
      <w:r>
        <w:t>F</w:t>
      </w:r>
      <w:r w:rsidR="009B59CC">
        <w:t>erry parking</w:t>
      </w:r>
      <w:r w:rsidR="0007544D">
        <w:t>.</w:t>
      </w:r>
      <w:r w:rsidR="009B59CC">
        <w:t xml:space="preserve"> </w:t>
      </w:r>
      <w:r>
        <w:t xml:space="preserve">Mr. Richardson asked Councilor Meagher to </w:t>
      </w:r>
      <w:r w:rsidR="00FE7E53">
        <w:t xml:space="preserve">review </w:t>
      </w:r>
      <w:r>
        <w:t xml:space="preserve">the East Ferry parking discussion at the </w:t>
      </w:r>
      <w:r w:rsidR="009B59CC">
        <w:t>Traffic Committee meeting</w:t>
      </w:r>
      <w:r>
        <w:t xml:space="preserve">. Councilor Meagher explained </w:t>
      </w:r>
      <w:r w:rsidR="009B59CC">
        <w:t xml:space="preserve">the </w:t>
      </w:r>
      <w:r>
        <w:t>discussion</w:t>
      </w:r>
      <w:r w:rsidR="0007544D">
        <w:t xml:space="preserve"> and the </w:t>
      </w:r>
      <w:r>
        <w:t>vote</w:t>
      </w:r>
      <w:r w:rsidR="009B59CC">
        <w:t xml:space="preserve"> </w:t>
      </w:r>
      <w:r>
        <w:t xml:space="preserve">to </w:t>
      </w:r>
      <w:r w:rsidR="009B59CC">
        <w:t>leav</w:t>
      </w:r>
      <w:r>
        <w:t>e</w:t>
      </w:r>
      <w:r w:rsidR="009B59CC">
        <w:t xml:space="preserve"> </w:t>
      </w:r>
      <w:r>
        <w:t xml:space="preserve">the </w:t>
      </w:r>
      <w:r w:rsidR="009B59CC">
        <w:t>flow of traffic as it exists</w:t>
      </w:r>
      <w:r>
        <w:t xml:space="preserve">, which was communicated to the Council. Mr. Richardson stated he counted </w:t>
      </w:r>
      <w:r w:rsidR="00FE7E53">
        <w:t>250 planters on the proposed plan</w:t>
      </w:r>
      <w:r>
        <w:t xml:space="preserve"> and expressed concern for the water requirements</w:t>
      </w:r>
      <w:r w:rsidR="0007544D">
        <w:t xml:space="preserve"> and maintenance</w:t>
      </w:r>
      <w:r>
        <w:t xml:space="preserve">.  </w:t>
      </w:r>
    </w:p>
    <w:p w:rsidR="00FE7E53" w:rsidRDefault="00FE7E53" w:rsidP="00C21C65">
      <w:pPr>
        <w:pStyle w:val="Textbody"/>
        <w:widowControl w:val="0"/>
        <w:spacing w:after="0"/>
        <w:jc w:val="both"/>
      </w:pPr>
    </w:p>
    <w:p w:rsidR="0014041A" w:rsidRDefault="0014041A" w:rsidP="00C21C65">
      <w:pPr>
        <w:pStyle w:val="Textbody"/>
        <w:widowControl w:val="0"/>
        <w:numPr>
          <w:ilvl w:val="0"/>
          <w:numId w:val="63"/>
        </w:numPr>
        <w:spacing w:after="0"/>
        <w:jc w:val="both"/>
      </w:pPr>
      <w:r>
        <w:tab/>
        <w:t xml:space="preserve">Susan </w:t>
      </w:r>
      <w:proofErr w:type="spellStart"/>
      <w:r>
        <w:t>Maffei</w:t>
      </w:r>
      <w:proofErr w:type="spellEnd"/>
      <w:r>
        <w:t xml:space="preserve"> </w:t>
      </w:r>
      <w:proofErr w:type="spellStart"/>
      <w:r>
        <w:t>Plowden</w:t>
      </w:r>
      <w:proofErr w:type="spellEnd"/>
      <w:r>
        <w:t xml:space="preserve"> and Kate Petrie – Consider a ban on single-</w:t>
      </w:r>
      <w:r w:rsidR="00B77FBE">
        <w:tab/>
      </w:r>
      <w:r>
        <w:t>use plastic bags on Conanicut Island</w:t>
      </w:r>
    </w:p>
    <w:p w:rsidR="0007544D" w:rsidRDefault="009B59CC" w:rsidP="00C21C65">
      <w:pPr>
        <w:pStyle w:val="Textbody"/>
        <w:widowControl w:val="0"/>
        <w:spacing w:after="0"/>
        <w:jc w:val="both"/>
      </w:pPr>
      <w:r>
        <w:t xml:space="preserve">Susan </w:t>
      </w:r>
      <w:proofErr w:type="spellStart"/>
      <w:r w:rsidR="00206CB0">
        <w:t>Maffei</w:t>
      </w:r>
      <w:proofErr w:type="spellEnd"/>
      <w:r w:rsidR="00206CB0">
        <w:t xml:space="preserve"> </w:t>
      </w:r>
      <w:proofErr w:type="spellStart"/>
      <w:r w:rsidR="00206CB0">
        <w:t>Plowden</w:t>
      </w:r>
      <w:proofErr w:type="spellEnd"/>
      <w:r w:rsidR="00206CB0">
        <w:t xml:space="preserve"> of </w:t>
      </w:r>
      <w:r>
        <w:t xml:space="preserve">Calvert Place referenced </w:t>
      </w:r>
      <w:r w:rsidR="00206CB0">
        <w:t xml:space="preserve">the State’s request that municipalities include </w:t>
      </w:r>
      <w:r>
        <w:t xml:space="preserve">sustainability </w:t>
      </w:r>
      <w:r w:rsidR="00206CB0">
        <w:t>in their Comprehensive Plan and requ</w:t>
      </w:r>
      <w:r w:rsidR="00A91D02">
        <w:t xml:space="preserve">ests the Council readdress the issue of </w:t>
      </w:r>
      <w:r w:rsidR="00206CB0">
        <w:t>single-use, carryout plastic bags</w:t>
      </w:r>
      <w:r w:rsidR="00FE7E53">
        <w:t xml:space="preserve"> and consider adopting an ordinance</w:t>
      </w:r>
      <w:r w:rsidR="00A91D02">
        <w:t xml:space="preserve"> banning the single-use plastic bags in Jamestown. </w:t>
      </w:r>
      <w:r w:rsidR="00206CB0">
        <w:t xml:space="preserve">Neighboring RI and MA communities with a plastic bag ban, the impact of plastic bags on marine life, the public expectation that local communities act in an environmentally-friendly manner, and the  appropriateness of such a ban were noted. </w:t>
      </w:r>
      <w:r w:rsidR="002C1A20">
        <w:t xml:space="preserve"> </w:t>
      </w:r>
    </w:p>
    <w:p w:rsidR="0007544D" w:rsidRDefault="0007544D" w:rsidP="00C21C65">
      <w:pPr>
        <w:pStyle w:val="Textbody"/>
        <w:widowControl w:val="0"/>
        <w:spacing w:after="0"/>
        <w:jc w:val="both"/>
      </w:pPr>
    </w:p>
    <w:p w:rsidR="00B77FBE" w:rsidRDefault="0007544D" w:rsidP="00C21C65">
      <w:pPr>
        <w:pStyle w:val="Textbody"/>
        <w:widowControl w:val="0"/>
        <w:spacing w:after="0"/>
        <w:jc w:val="both"/>
      </w:pPr>
      <w:r>
        <w:t xml:space="preserve">Council members </w:t>
      </w:r>
      <w:r w:rsidR="00206CB0">
        <w:t xml:space="preserve">thanked </w:t>
      </w:r>
      <w:r w:rsidR="00A91D02">
        <w:t xml:space="preserve">Ms. </w:t>
      </w:r>
      <w:proofErr w:type="spellStart"/>
      <w:r w:rsidR="00A91D02">
        <w:t>Plowden</w:t>
      </w:r>
      <w:proofErr w:type="spellEnd"/>
      <w:r w:rsidR="00A91D02">
        <w:t xml:space="preserve"> f</w:t>
      </w:r>
      <w:r w:rsidR="00206CB0">
        <w:t>or the accompanying literature</w:t>
      </w:r>
      <w:r w:rsidR="00A91D02">
        <w:t xml:space="preserve"> and will place this on a future agenda; she </w:t>
      </w:r>
      <w:r>
        <w:t xml:space="preserve">agreed to </w:t>
      </w:r>
      <w:r w:rsidR="00A91D02">
        <w:t xml:space="preserve">make presentation at </w:t>
      </w:r>
      <w:r>
        <w:t>a future meeting</w:t>
      </w:r>
      <w:r w:rsidR="00A91D02">
        <w:t xml:space="preserve">. </w:t>
      </w:r>
      <w:r>
        <w:t xml:space="preserve">  </w:t>
      </w:r>
      <w:r w:rsidR="002C1A20">
        <w:t xml:space="preserve"> </w:t>
      </w:r>
    </w:p>
    <w:p w:rsidR="0007544D" w:rsidRDefault="0007544D" w:rsidP="00C21C65">
      <w:pPr>
        <w:pStyle w:val="Textbody"/>
        <w:widowControl w:val="0"/>
        <w:spacing w:after="0"/>
        <w:jc w:val="both"/>
      </w:pPr>
    </w:p>
    <w:p w:rsidR="003151ED" w:rsidRDefault="003151ED" w:rsidP="00C21C65">
      <w:pPr>
        <w:pStyle w:val="Heading2"/>
        <w:keepNext w:val="0"/>
        <w:widowControl w:val="0"/>
        <w:numPr>
          <w:ilvl w:val="0"/>
          <w:numId w:val="55"/>
        </w:numPr>
        <w:ind w:left="720" w:firstLine="0"/>
      </w:pPr>
      <w:proofErr w:type="gramStart"/>
      <w:r>
        <w:t>Non-Scheduled to address</w:t>
      </w:r>
      <w:r w:rsidR="00AF2DDC">
        <w:t>.</w:t>
      </w:r>
      <w:proofErr w:type="gramEnd"/>
      <w:r w:rsidR="00AF2DDC">
        <w:t xml:space="preserve"> </w:t>
      </w:r>
    </w:p>
    <w:p w:rsidR="00651D11" w:rsidRDefault="002C1A20" w:rsidP="00C21C65">
      <w:pPr>
        <w:pStyle w:val="Textbody"/>
        <w:widowControl w:val="0"/>
        <w:spacing w:after="0"/>
        <w:jc w:val="both"/>
      </w:pPr>
      <w:proofErr w:type="gramStart"/>
      <w:r>
        <w:t>None</w:t>
      </w:r>
      <w:r w:rsidR="0007544D">
        <w:t>.</w:t>
      </w:r>
      <w:proofErr w:type="gramEnd"/>
    </w:p>
    <w:p w:rsidR="00651D11" w:rsidRPr="00CA3CD1" w:rsidRDefault="00651D11" w:rsidP="00C21C65">
      <w:pPr>
        <w:pStyle w:val="Textbody"/>
        <w:widowControl w:val="0"/>
        <w:spacing w:after="0"/>
        <w:jc w:val="both"/>
      </w:pPr>
    </w:p>
    <w:p w:rsidR="00BA77C4" w:rsidRDefault="00BA77C4" w:rsidP="00C21C65">
      <w:pPr>
        <w:pStyle w:val="Heading1"/>
        <w:widowControl w:val="0"/>
        <w:ind w:left="0" w:firstLine="0"/>
        <w:jc w:val="center"/>
      </w:pPr>
      <w:r w:rsidRPr="00BA77C4">
        <w:t>COUNCIL, ADMINISTRATOR, SOLICITOR,     COMMISSION/COMMITTEE COMMENTS &amp; REPORTS</w:t>
      </w:r>
    </w:p>
    <w:p w:rsidR="00A62088" w:rsidRDefault="00A62088" w:rsidP="00C21C65">
      <w:pPr>
        <w:pStyle w:val="Textbody"/>
        <w:widowControl w:val="0"/>
        <w:spacing w:after="0"/>
      </w:pPr>
    </w:p>
    <w:p w:rsidR="00651D11" w:rsidRDefault="00651D11" w:rsidP="00C21C65">
      <w:pPr>
        <w:pStyle w:val="Heading2"/>
        <w:keepNext w:val="0"/>
        <w:widowControl w:val="0"/>
        <w:numPr>
          <w:ilvl w:val="0"/>
          <w:numId w:val="62"/>
        </w:numPr>
        <w:ind w:hanging="90"/>
      </w:pPr>
      <w:r>
        <w:t>Town Administrator’s Report: Andrew E. Nota</w:t>
      </w:r>
    </w:p>
    <w:p w:rsidR="00B77FBE" w:rsidRDefault="002A63C5" w:rsidP="00C21C65">
      <w:pPr>
        <w:pStyle w:val="Heading3"/>
        <w:keepNext w:val="0"/>
        <w:numPr>
          <w:ilvl w:val="0"/>
          <w:numId w:val="61"/>
        </w:numPr>
      </w:pPr>
      <w:r>
        <w:tab/>
      </w:r>
      <w:r w:rsidR="00B77FBE">
        <w:t>East Ferry Parking Area Restoration</w:t>
      </w:r>
    </w:p>
    <w:p w:rsidR="00800305" w:rsidRDefault="00A33522" w:rsidP="00C21C65">
      <w:pPr>
        <w:pStyle w:val="Textbody"/>
        <w:widowControl w:val="0"/>
        <w:spacing w:after="0"/>
        <w:jc w:val="both"/>
      </w:pPr>
      <w:r>
        <w:t xml:space="preserve">Mr. Nota </w:t>
      </w:r>
      <w:r w:rsidR="008A4766">
        <w:t>reiterated Town staff is w</w:t>
      </w:r>
      <w:r w:rsidR="002C1A20">
        <w:t xml:space="preserve">orking on </w:t>
      </w:r>
      <w:r w:rsidR="008A4766">
        <w:t xml:space="preserve">multiple </w:t>
      </w:r>
      <w:r w:rsidR="002C1A20">
        <w:t xml:space="preserve">options. </w:t>
      </w:r>
      <w:r w:rsidR="008A4766">
        <w:t xml:space="preserve">The </w:t>
      </w:r>
      <w:r w:rsidR="002C1A20">
        <w:t xml:space="preserve">Planning </w:t>
      </w:r>
      <w:r w:rsidR="008A4766">
        <w:t xml:space="preserve">Commission favors Option </w:t>
      </w:r>
      <w:r w:rsidR="002C1A20">
        <w:t>1</w:t>
      </w:r>
      <w:r w:rsidR="008A4766">
        <w:t>, which replicates the present layout with minor modificat</w:t>
      </w:r>
      <w:r w:rsidR="00800305">
        <w:t>ions, including sidewalks</w:t>
      </w:r>
      <w:r w:rsidR="008A4766">
        <w:t xml:space="preserve"> and </w:t>
      </w:r>
      <w:r w:rsidR="002C1A20">
        <w:t xml:space="preserve">benches. </w:t>
      </w:r>
      <w:r w:rsidR="008A4766">
        <w:t xml:space="preserve">Option 3 widens the sidewalk, adds additional benches, and seasonal planters. </w:t>
      </w:r>
      <w:r w:rsidR="002C1A20">
        <w:t xml:space="preserve">If </w:t>
      </w:r>
      <w:r w:rsidR="008A4766">
        <w:t>C</w:t>
      </w:r>
      <w:r w:rsidR="002C1A20">
        <w:t xml:space="preserve">ouncil </w:t>
      </w:r>
      <w:r w:rsidR="008A4766">
        <w:t xml:space="preserve">is </w:t>
      </w:r>
      <w:r w:rsidR="002C1A20">
        <w:t xml:space="preserve">comfortable with </w:t>
      </w:r>
      <w:r w:rsidR="008A4766">
        <w:t xml:space="preserve">the </w:t>
      </w:r>
      <w:r w:rsidR="002C1A20">
        <w:t>process</w:t>
      </w:r>
      <w:r w:rsidR="008A4766">
        <w:t xml:space="preserve">, it </w:t>
      </w:r>
      <w:r w:rsidR="002C1A20">
        <w:t>will proceed</w:t>
      </w:r>
      <w:r w:rsidR="008A4766">
        <w:t xml:space="preserve">. </w:t>
      </w:r>
      <w:r w:rsidR="00800305">
        <w:t>C</w:t>
      </w:r>
      <w:r w:rsidR="008A4766">
        <w:t>ouncil members referenced comments made at the Traffic Commi</w:t>
      </w:r>
      <w:r w:rsidR="00A91D02">
        <w:t>ttee</w:t>
      </w:r>
      <w:r w:rsidR="008A4766">
        <w:t xml:space="preserve"> meeting</w:t>
      </w:r>
      <w:r w:rsidR="00800305">
        <w:t xml:space="preserve">, found the stone wall and benches in Option 1 favorable, and commended Town staff </w:t>
      </w:r>
      <w:r w:rsidR="002C1A20">
        <w:t xml:space="preserve">for providing multiple options. </w:t>
      </w:r>
      <w:r w:rsidR="00A91D02">
        <w:t xml:space="preserve">It was noted </w:t>
      </w:r>
      <w:r w:rsidR="00800305">
        <w:t xml:space="preserve">the major work at East Ferry was performed in the </w:t>
      </w:r>
      <w:proofErr w:type="spellStart"/>
      <w:r w:rsidR="00800305">
        <w:t>1960’s</w:t>
      </w:r>
      <w:proofErr w:type="spellEnd"/>
      <w:r w:rsidR="00800305">
        <w:t xml:space="preserve"> </w:t>
      </w:r>
      <w:r w:rsidR="00800305">
        <w:lastRenderedPageBreak/>
        <w:t xml:space="preserve">and </w:t>
      </w:r>
      <w:proofErr w:type="spellStart"/>
      <w:r w:rsidR="00800305">
        <w:t>1970’s</w:t>
      </w:r>
      <w:proofErr w:type="spellEnd"/>
      <w:r w:rsidR="00800305">
        <w:t xml:space="preserve">, this is the Town center, and there are maintenance challenges that will be addressed. </w:t>
      </w:r>
      <w:r w:rsidR="00A91D02">
        <w:t xml:space="preserve">The </w:t>
      </w:r>
      <w:r w:rsidR="00800305">
        <w:t>Council welcome</w:t>
      </w:r>
      <w:r w:rsidR="00A91D02">
        <w:t>s</w:t>
      </w:r>
      <w:r w:rsidR="00800305">
        <w:t xml:space="preserve"> alternate approaches and agree</w:t>
      </w:r>
      <w:r w:rsidR="001E3D3C">
        <w:t>d</w:t>
      </w:r>
      <w:r w:rsidR="00800305">
        <w:t xml:space="preserve"> the area needs improvement. Discussion ensued. </w:t>
      </w:r>
    </w:p>
    <w:p w:rsidR="000719C1" w:rsidRDefault="000719C1" w:rsidP="00C21C65">
      <w:pPr>
        <w:pStyle w:val="Textbody"/>
        <w:widowControl w:val="0"/>
        <w:spacing w:after="0"/>
        <w:jc w:val="both"/>
      </w:pPr>
    </w:p>
    <w:p w:rsidR="001C58DE" w:rsidRDefault="001C58DE" w:rsidP="00C21C65">
      <w:pPr>
        <w:pStyle w:val="Heading3"/>
        <w:keepNext w:val="0"/>
        <w:ind w:left="2160" w:hanging="720"/>
        <w:jc w:val="both"/>
      </w:pPr>
      <w:r>
        <w:t xml:space="preserve">Rhode Island Turnpike and Bridge Authority – Newport Bridge Deck Project </w:t>
      </w:r>
    </w:p>
    <w:p w:rsidR="000719C1" w:rsidRDefault="00800305" w:rsidP="00C21C65">
      <w:pPr>
        <w:pStyle w:val="Textbody"/>
        <w:widowControl w:val="0"/>
        <w:spacing w:after="0"/>
        <w:jc w:val="both"/>
      </w:pPr>
      <w:r>
        <w:t xml:space="preserve">RITBA </w:t>
      </w:r>
      <w:r w:rsidR="000719C1">
        <w:t xml:space="preserve">will </w:t>
      </w:r>
      <w:r w:rsidR="001E3D3C">
        <w:t>attend the May 15</w:t>
      </w:r>
      <w:r w:rsidR="001E3D3C" w:rsidRPr="001E3D3C">
        <w:rPr>
          <w:vertAlign w:val="superscript"/>
        </w:rPr>
        <w:t>th</w:t>
      </w:r>
      <w:r w:rsidR="001E3D3C">
        <w:t xml:space="preserve"> </w:t>
      </w:r>
      <w:r w:rsidR="00455940">
        <w:t>meeting</w:t>
      </w:r>
      <w:r w:rsidR="000719C1">
        <w:t xml:space="preserve"> to review the solar array and the Bridge Deck</w:t>
      </w:r>
      <w:r w:rsidR="001E3D3C">
        <w:t xml:space="preserve"> replacement</w:t>
      </w:r>
      <w:r w:rsidR="000719C1">
        <w:t xml:space="preserve">, a project that will take </w:t>
      </w:r>
      <w:r w:rsidR="00455940">
        <w:t>5 to 8 years</w:t>
      </w:r>
      <w:r w:rsidR="001E3D3C">
        <w:t xml:space="preserve">. </w:t>
      </w:r>
      <w:r w:rsidR="000719C1">
        <w:t xml:space="preserve">During construction there will be a </w:t>
      </w:r>
      <w:r w:rsidR="00455940">
        <w:t xml:space="preserve">single lane </w:t>
      </w:r>
      <w:r w:rsidR="000719C1">
        <w:t xml:space="preserve">of </w:t>
      </w:r>
      <w:r w:rsidR="00455940">
        <w:t>travel</w:t>
      </w:r>
      <w:r w:rsidR="000719C1">
        <w:t xml:space="preserve"> in each direction, repeated each spring and </w:t>
      </w:r>
      <w:r w:rsidR="00455940">
        <w:t xml:space="preserve">fall </w:t>
      </w:r>
      <w:r w:rsidR="000719C1">
        <w:t xml:space="preserve">through project completion. Updates will continue. </w:t>
      </w:r>
    </w:p>
    <w:p w:rsidR="001C58DE" w:rsidRPr="001C58DE" w:rsidRDefault="00455940" w:rsidP="00C21C65">
      <w:pPr>
        <w:pStyle w:val="Textbody"/>
        <w:widowControl w:val="0"/>
        <w:spacing w:after="0"/>
        <w:jc w:val="both"/>
      </w:pPr>
      <w:r>
        <w:t xml:space="preserve"> </w:t>
      </w:r>
    </w:p>
    <w:p w:rsidR="001C58DE" w:rsidRDefault="001C58DE" w:rsidP="00C21C65">
      <w:pPr>
        <w:pStyle w:val="Heading3"/>
        <w:keepNext w:val="0"/>
        <w:ind w:left="2160" w:hanging="720"/>
        <w:jc w:val="both"/>
      </w:pPr>
      <w:r>
        <w:rPr>
          <w:i/>
        </w:rPr>
        <w:t xml:space="preserve">Providence Journal </w:t>
      </w:r>
      <w:r>
        <w:t>Article on the RI Public Finance Management Boards Debt Service Report</w:t>
      </w:r>
    </w:p>
    <w:p w:rsidR="001C58DE" w:rsidRDefault="000719C1" w:rsidP="00C21C65">
      <w:pPr>
        <w:pStyle w:val="Textbody"/>
        <w:widowControl w:val="0"/>
        <w:spacing w:after="0"/>
        <w:jc w:val="both"/>
      </w:pPr>
      <w:r>
        <w:t>On April 20</w:t>
      </w:r>
      <w:r w:rsidRPr="000719C1">
        <w:rPr>
          <w:vertAlign w:val="superscript"/>
        </w:rPr>
        <w:t>th</w:t>
      </w:r>
      <w:r>
        <w:t xml:space="preserve"> the </w:t>
      </w:r>
      <w:r w:rsidRPr="000719C1">
        <w:rPr>
          <w:i/>
        </w:rPr>
        <w:t>Providence Journal</w:t>
      </w:r>
      <w:r>
        <w:t xml:space="preserve"> </w:t>
      </w:r>
      <w:r w:rsidR="00E5776C">
        <w:t xml:space="preserve">published an article on the 125 page </w:t>
      </w:r>
      <w:r>
        <w:t xml:space="preserve">report on debt service incurred by government and quasi-government entities, focusing on the top six municipalities that exceeded </w:t>
      </w:r>
      <w:r w:rsidR="00E5776C">
        <w:t xml:space="preserve">established </w:t>
      </w:r>
      <w:r w:rsidR="00686740">
        <w:t>debt ratio targets</w:t>
      </w:r>
      <w:r w:rsidR="00E5776C">
        <w:t xml:space="preserve">. </w:t>
      </w:r>
      <w:r w:rsidR="00686740">
        <w:t xml:space="preserve">The </w:t>
      </w:r>
      <w:r w:rsidR="00686740" w:rsidRPr="00686740">
        <w:rPr>
          <w:i/>
        </w:rPr>
        <w:t>ProJo</w:t>
      </w:r>
      <w:r w:rsidR="00686740">
        <w:t xml:space="preserve"> mistakenly switched Jamestown for Johnston as a </w:t>
      </w:r>
      <w:r w:rsidR="00E5776C">
        <w:t>challenged community</w:t>
      </w:r>
      <w:r w:rsidR="00686740">
        <w:t>. The error was noted immediately</w:t>
      </w:r>
      <w:r w:rsidR="00E5776C">
        <w:t xml:space="preserve">, </w:t>
      </w:r>
      <w:r w:rsidR="00686740">
        <w:t>the newspaper editor contacted, and a correction and retraction appeared in the April 21</w:t>
      </w:r>
      <w:r w:rsidR="00686740" w:rsidRPr="00686740">
        <w:rPr>
          <w:vertAlign w:val="superscript"/>
        </w:rPr>
        <w:t>st</w:t>
      </w:r>
      <w:r w:rsidR="00686740">
        <w:t xml:space="preserve"> edition. Jamestown’s excellent financial condition was noted. </w:t>
      </w:r>
    </w:p>
    <w:p w:rsidR="00E5776C" w:rsidRDefault="00E5776C" w:rsidP="00C21C65">
      <w:pPr>
        <w:pStyle w:val="Textbody"/>
        <w:widowControl w:val="0"/>
        <w:spacing w:after="0"/>
        <w:jc w:val="both"/>
      </w:pPr>
    </w:p>
    <w:p w:rsidR="00686740" w:rsidRDefault="00686740" w:rsidP="00C21C65">
      <w:pPr>
        <w:pStyle w:val="Heading3"/>
        <w:keepNext w:val="0"/>
        <w:jc w:val="both"/>
      </w:pPr>
      <w:r>
        <w:tab/>
        <w:t>Elections Administration Recommendations Report</w:t>
      </w:r>
    </w:p>
    <w:p w:rsidR="00E5776C" w:rsidRDefault="00686740" w:rsidP="00C21C65">
      <w:pPr>
        <w:pStyle w:val="Heading3"/>
        <w:keepNext w:val="0"/>
        <w:numPr>
          <w:ilvl w:val="0"/>
          <w:numId w:val="0"/>
        </w:numPr>
        <w:jc w:val="both"/>
      </w:pPr>
      <w:r>
        <w:t xml:space="preserve">The Elections Task Force convened by Secretary of State Gorbea following the 2016 election </w:t>
      </w:r>
      <w:r w:rsidR="001E3D3C">
        <w:t xml:space="preserve">to improve the process, and their </w:t>
      </w:r>
      <w:r w:rsidR="00E5776C">
        <w:t xml:space="preserve">recommendations report </w:t>
      </w:r>
      <w:r w:rsidR="001E3D3C">
        <w:t xml:space="preserve">is </w:t>
      </w:r>
      <w:r w:rsidR="00731193">
        <w:t xml:space="preserve">under review and consideration. </w:t>
      </w:r>
      <w:r w:rsidR="00E5776C">
        <w:t>Town Clerk Fernstrom and Deputy Town Clerk/Canvassing Clerk Montoya served on the Task Force. The report outlined options to improve the elections process</w:t>
      </w:r>
      <w:r w:rsidR="00731193">
        <w:t xml:space="preserve"> going forward</w:t>
      </w:r>
      <w:r w:rsidR="00E5776C">
        <w:t xml:space="preserve">. The Council found the report </w:t>
      </w:r>
      <w:r w:rsidR="00731193">
        <w:t>most interesting and thanked the Clerk and Deputy Clerk for serving.</w:t>
      </w:r>
    </w:p>
    <w:p w:rsidR="001C58DE" w:rsidRPr="001C58DE" w:rsidRDefault="00455940" w:rsidP="00C21C65">
      <w:pPr>
        <w:pStyle w:val="Heading3"/>
        <w:keepNext w:val="0"/>
        <w:numPr>
          <w:ilvl w:val="0"/>
          <w:numId w:val="0"/>
        </w:numPr>
        <w:jc w:val="both"/>
      </w:pPr>
      <w:r>
        <w:t xml:space="preserve"> </w:t>
      </w:r>
    </w:p>
    <w:p w:rsidR="001C58DE" w:rsidRDefault="001C58DE" w:rsidP="00C21C65">
      <w:pPr>
        <w:pStyle w:val="Heading3"/>
        <w:keepNext w:val="0"/>
        <w:ind w:left="2160" w:hanging="720"/>
      </w:pPr>
      <w:r>
        <w:t>RIDOT Director’s Meeting regarding TIP Program</w:t>
      </w:r>
    </w:p>
    <w:p w:rsidR="00A078F2" w:rsidRDefault="00055CE4" w:rsidP="00C21C65">
      <w:pPr>
        <w:pStyle w:val="Textbody"/>
        <w:widowControl w:val="0"/>
        <w:spacing w:after="0"/>
        <w:jc w:val="both"/>
      </w:pPr>
      <w:r>
        <w:t xml:space="preserve">RIDOT Director </w:t>
      </w:r>
      <w:proofErr w:type="spellStart"/>
      <w:r>
        <w:t>Alviti’s</w:t>
      </w:r>
      <w:proofErr w:type="spellEnd"/>
      <w:r>
        <w:t xml:space="preserve"> May 9</w:t>
      </w:r>
      <w:r w:rsidRPr="00055CE4">
        <w:rPr>
          <w:vertAlign w:val="superscript"/>
        </w:rPr>
        <w:t>th</w:t>
      </w:r>
      <w:r>
        <w:t xml:space="preserve"> meeting will focus on the TIP Program priorities</w:t>
      </w:r>
      <w:r w:rsidR="00F871FD">
        <w:t xml:space="preserve">, and </w:t>
      </w:r>
      <w:r>
        <w:t>Jamestown will address concerns for Narragansett Avenue and the study for a bike path lane over</w:t>
      </w:r>
      <w:r w:rsidR="00F871FD">
        <w:t xml:space="preserve"> the Jamestown Bridge. </w:t>
      </w:r>
      <w:r>
        <w:t>Discussion ensued of TIP priorities submitted by the Town and rejected by RIDOT</w:t>
      </w:r>
      <w:r w:rsidR="00F871FD">
        <w:t xml:space="preserve">, which will be part of the </w:t>
      </w:r>
      <w:r w:rsidR="001E3D3C">
        <w:t>May 9</w:t>
      </w:r>
      <w:r w:rsidR="001E3D3C" w:rsidRPr="001E3D3C">
        <w:rPr>
          <w:vertAlign w:val="superscript"/>
        </w:rPr>
        <w:t>th</w:t>
      </w:r>
      <w:r w:rsidR="001E3D3C">
        <w:t xml:space="preserve"> </w:t>
      </w:r>
      <w:r w:rsidR="00F871FD">
        <w:t>discussion</w:t>
      </w:r>
      <w:r w:rsidR="001E3D3C">
        <w:t xml:space="preserve">. </w:t>
      </w:r>
      <w:r>
        <w:t xml:space="preserve">Council members noted Jamestown has two State parks and roads accessible to </w:t>
      </w:r>
      <w:r w:rsidR="00F871FD">
        <w:t xml:space="preserve">both waterfronts open to </w:t>
      </w:r>
      <w:r>
        <w:t>the public</w:t>
      </w:r>
      <w:r w:rsidR="00F871FD">
        <w:t xml:space="preserve">. Discussion continued. </w:t>
      </w:r>
      <w:r w:rsidR="00A078F2">
        <w:t xml:space="preserve"> </w:t>
      </w:r>
    </w:p>
    <w:p w:rsidR="00F871FD" w:rsidRDefault="00F871FD" w:rsidP="00C21C65">
      <w:pPr>
        <w:pStyle w:val="Textbody"/>
        <w:widowControl w:val="0"/>
        <w:spacing w:after="0"/>
        <w:jc w:val="both"/>
      </w:pPr>
    </w:p>
    <w:p w:rsidR="001C58DE" w:rsidRPr="006F6635" w:rsidRDefault="001C58DE" w:rsidP="00C21C65">
      <w:pPr>
        <w:pStyle w:val="Heading2"/>
        <w:keepNext w:val="0"/>
        <w:widowControl w:val="0"/>
        <w:numPr>
          <w:ilvl w:val="0"/>
          <w:numId w:val="62"/>
        </w:numPr>
        <w:ind w:left="1440" w:hanging="720"/>
        <w:jc w:val="both"/>
      </w:pPr>
      <w:r>
        <w:t xml:space="preserve">Parks and Recreation Department Online Registration System report and demonstration: Parks and Recreation Director Andrew Wade </w:t>
      </w:r>
    </w:p>
    <w:p w:rsidR="0096625D" w:rsidRDefault="00F871FD" w:rsidP="00C21C65">
      <w:pPr>
        <w:pStyle w:val="Heading3"/>
        <w:keepNext w:val="0"/>
        <w:numPr>
          <w:ilvl w:val="0"/>
          <w:numId w:val="0"/>
        </w:numPr>
        <w:tabs>
          <w:tab w:val="clear" w:pos="2160"/>
        </w:tabs>
        <w:jc w:val="both"/>
      </w:pPr>
      <w:r>
        <w:t xml:space="preserve">Mr. Wade reported on the recent </w:t>
      </w:r>
      <w:r w:rsidR="00F15F54">
        <w:t>a</w:t>
      </w:r>
      <w:r w:rsidR="00A078F2">
        <w:t xml:space="preserve">greement with </w:t>
      </w:r>
      <w:proofErr w:type="spellStart"/>
      <w:r w:rsidR="00A078F2">
        <w:t>RECDesk</w:t>
      </w:r>
      <w:proofErr w:type="spellEnd"/>
      <w:r w:rsidR="00A078F2">
        <w:t xml:space="preserve"> for </w:t>
      </w:r>
      <w:r w:rsidR="001E3D3C">
        <w:t xml:space="preserve">an </w:t>
      </w:r>
      <w:r w:rsidR="00A078F2">
        <w:t>online registration</w:t>
      </w:r>
      <w:r w:rsidR="00433A0B">
        <w:t xml:space="preserve"> </w:t>
      </w:r>
      <w:r w:rsidR="001E3D3C">
        <w:t xml:space="preserve">program. </w:t>
      </w:r>
      <w:r>
        <w:t>The s</w:t>
      </w:r>
      <w:r w:rsidR="00A078F2">
        <w:t xml:space="preserve">taff </w:t>
      </w:r>
      <w:r>
        <w:t>has been engaged in training</w:t>
      </w:r>
      <w:r w:rsidR="00CB6556">
        <w:t xml:space="preserve"> and implementation, </w:t>
      </w:r>
      <w:r w:rsidR="00A078F2">
        <w:t xml:space="preserve">and </w:t>
      </w:r>
      <w:r>
        <w:t xml:space="preserve">the system is now live </w:t>
      </w:r>
      <w:r w:rsidR="00FC70CB">
        <w:t>f</w:t>
      </w:r>
      <w:r w:rsidR="00A078F2">
        <w:t xml:space="preserve">or </w:t>
      </w:r>
      <w:r w:rsidR="00F15F54">
        <w:t xml:space="preserve">registrations, reservations and </w:t>
      </w:r>
      <w:r w:rsidR="00A078F2">
        <w:t>payment</w:t>
      </w:r>
      <w:r w:rsidR="00F15F54">
        <w:t>s</w:t>
      </w:r>
      <w:r w:rsidR="00A078F2">
        <w:t xml:space="preserve">. </w:t>
      </w:r>
      <w:r w:rsidR="001E3D3C">
        <w:t>T</w:t>
      </w:r>
      <w:r w:rsidR="00FC70CB">
        <w:t>he cloud</w:t>
      </w:r>
      <w:r w:rsidR="00F15F54">
        <w:t>-</w:t>
      </w:r>
      <w:r w:rsidR="00FC70CB">
        <w:t xml:space="preserve">based system can be accessed anywhere </w:t>
      </w:r>
      <w:r w:rsidR="001E3D3C">
        <w:t xml:space="preserve">at any time over the internet and </w:t>
      </w:r>
      <w:r w:rsidR="00FC70CB">
        <w:t>is in use by recreation departments in 40 states</w:t>
      </w:r>
      <w:r w:rsidR="001E3D3C">
        <w:t xml:space="preserve">. </w:t>
      </w:r>
      <w:r w:rsidR="00FC70CB">
        <w:t xml:space="preserve">The </w:t>
      </w:r>
      <w:r w:rsidR="001E3D3C">
        <w:t xml:space="preserve">flat rate </w:t>
      </w:r>
      <w:r w:rsidR="00FC70CB">
        <w:t xml:space="preserve">cost </w:t>
      </w:r>
      <w:r w:rsidR="00433A0B">
        <w:t xml:space="preserve">is </w:t>
      </w:r>
      <w:r w:rsidR="00A078F2">
        <w:t>based on population</w:t>
      </w:r>
      <w:r w:rsidR="00F15F54">
        <w:t>, their support staff is enthusiastic and helpful</w:t>
      </w:r>
      <w:r w:rsidR="001E3D3C">
        <w:t>, and total training time is 60 to 90 minutes</w:t>
      </w:r>
      <w:r w:rsidR="00F15F54">
        <w:t>.</w:t>
      </w:r>
      <w:r w:rsidR="00E1193C">
        <w:t xml:space="preserve"> </w:t>
      </w:r>
      <w:r w:rsidR="00FC70CB">
        <w:t xml:space="preserve">Mr. Wade gave a demonstration of the </w:t>
      </w:r>
      <w:proofErr w:type="spellStart"/>
      <w:r w:rsidR="00433A0B">
        <w:t>RECDesk</w:t>
      </w:r>
      <w:proofErr w:type="spellEnd"/>
      <w:r w:rsidR="00433A0B">
        <w:t xml:space="preserve"> </w:t>
      </w:r>
      <w:r w:rsidR="00FC70CB">
        <w:t xml:space="preserve">system </w:t>
      </w:r>
      <w:r w:rsidR="00433A0B">
        <w:t xml:space="preserve">through the Town website, </w:t>
      </w:r>
      <w:r w:rsidR="00E1193C">
        <w:t xml:space="preserve">highlighting its user-friendly access, </w:t>
      </w:r>
      <w:r w:rsidR="001E3D3C">
        <w:lastRenderedPageBreak/>
        <w:t xml:space="preserve">it </w:t>
      </w:r>
      <w:r w:rsidR="00E1193C">
        <w:t xml:space="preserve">takes </w:t>
      </w:r>
      <w:r w:rsidR="00F15F54">
        <w:t xml:space="preserve">less than </w:t>
      </w:r>
      <w:r w:rsidR="00E1193C">
        <w:t>three minutes to open an account, how to register for events</w:t>
      </w:r>
      <w:r w:rsidR="00F15F54">
        <w:t xml:space="preserve"> and </w:t>
      </w:r>
      <w:r w:rsidR="00E1193C">
        <w:t>activities</w:t>
      </w:r>
      <w:r w:rsidR="00F15F54">
        <w:t xml:space="preserve">, </w:t>
      </w:r>
      <w:r w:rsidR="00E1193C">
        <w:t xml:space="preserve">make reservations for camping facilities at Fort Getty, and checkout process using a credit card. </w:t>
      </w:r>
      <w:r w:rsidR="001E3D3C">
        <w:t>E</w:t>
      </w:r>
      <w:r w:rsidR="00E1193C">
        <w:t xml:space="preserve">xplanation of the administrator’s portal and reports followed. The system will be used by </w:t>
      </w:r>
      <w:r w:rsidR="00626C24">
        <w:t xml:space="preserve">Recreation Department </w:t>
      </w:r>
      <w:r w:rsidR="001E3D3C">
        <w:t xml:space="preserve">and </w:t>
      </w:r>
      <w:r w:rsidR="00E1193C">
        <w:t>Gatehouse staff</w:t>
      </w:r>
      <w:r w:rsidR="00626C24">
        <w:t>,</w:t>
      </w:r>
      <w:r w:rsidR="00E1193C">
        <w:t xml:space="preserve"> </w:t>
      </w:r>
      <w:r w:rsidR="00F15F54">
        <w:t xml:space="preserve">is simple and efficient, </w:t>
      </w:r>
      <w:r w:rsidR="00E1193C">
        <w:t>and will benefit Jamestown residents and visitors.</w:t>
      </w:r>
      <w:r w:rsidR="00F15F54">
        <w:t xml:space="preserve"> </w:t>
      </w:r>
      <w:r w:rsidR="0049135C">
        <w:t>T</w:t>
      </w:r>
      <w:r w:rsidR="00F15F54">
        <w:t xml:space="preserve">he process for beach stickers is under development. Discussion ensued of the appearance of the mobile version, </w:t>
      </w:r>
      <w:r w:rsidR="0049135C">
        <w:t xml:space="preserve">which will be reviewed. </w:t>
      </w:r>
      <w:r w:rsidR="00F15F54">
        <w:t xml:space="preserve">Council members </w:t>
      </w:r>
      <w:r w:rsidR="00D05B9D">
        <w:t xml:space="preserve">agree </w:t>
      </w:r>
      <w:r w:rsidR="00F15F54">
        <w:t xml:space="preserve">this </w:t>
      </w:r>
      <w:r w:rsidR="00D05B9D">
        <w:t xml:space="preserve">is </w:t>
      </w:r>
      <w:r w:rsidR="00F15F54">
        <w:t>a great system</w:t>
      </w:r>
      <w:r w:rsidR="00D05B9D">
        <w:t xml:space="preserve">. </w:t>
      </w:r>
      <w:r w:rsidR="00E1193C">
        <w:t xml:space="preserve"> </w:t>
      </w:r>
      <w:r w:rsidR="0096625D">
        <w:t xml:space="preserve"> </w:t>
      </w:r>
    </w:p>
    <w:p w:rsidR="0096625D" w:rsidRDefault="0096625D" w:rsidP="00C21C65">
      <w:pPr>
        <w:pStyle w:val="Heading3"/>
        <w:keepNext w:val="0"/>
        <w:numPr>
          <w:ilvl w:val="0"/>
          <w:numId w:val="0"/>
        </w:numPr>
        <w:tabs>
          <w:tab w:val="clear" w:pos="2160"/>
        </w:tabs>
      </w:pPr>
    </w:p>
    <w:p w:rsidR="00C8000E" w:rsidRDefault="000F6A4B" w:rsidP="00C21C65">
      <w:pPr>
        <w:pStyle w:val="Heading1"/>
        <w:widowControl w:val="0"/>
        <w:jc w:val="center"/>
      </w:pPr>
      <w:r w:rsidRPr="00794519">
        <w:t>UNFINISHED BUSINESS</w:t>
      </w:r>
    </w:p>
    <w:p w:rsidR="00D5443B" w:rsidRDefault="00D5443B" w:rsidP="00C21C65">
      <w:pPr>
        <w:pStyle w:val="Textbody"/>
        <w:widowControl w:val="0"/>
        <w:spacing w:after="0"/>
        <w:jc w:val="both"/>
      </w:pPr>
    </w:p>
    <w:p w:rsidR="00F8601F" w:rsidRDefault="00F8601F" w:rsidP="00C21C65">
      <w:pPr>
        <w:pStyle w:val="Heading2"/>
        <w:keepNext w:val="0"/>
        <w:widowControl w:val="0"/>
        <w:numPr>
          <w:ilvl w:val="0"/>
          <w:numId w:val="54"/>
        </w:numPr>
        <w:ind w:left="1440" w:hanging="720"/>
        <w:jc w:val="both"/>
      </w:pPr>
      <w:r>
        <w:t>Taylor Point Restoration Plan Approval; review and discussion and/or potential action and/or vote</w:t>
      </w:r>
    </w:p>
    <w:p w:rsidR="00F8601F" w:rsidRDefault="00F8601F" w:rsidP="00C21C65">
      <w:pPr>
        <w:pStyle w:val="Heading3"/>
        <w:keepNext w:val="0"/>
        <w:numPr>
          <w:ilvl w:val="0"/>
          <w:numId w:val="59"/>
        </w:numPr>
      </w:pPr>
      <w:r>
        <w:tab/>
        <w:t>Acknowledgement of Support</w:t>
      </w:r>
    </w:p>
    <w:p w:rsidR="00F8601F" w:rsidRDefault="00F8601F" w:rsidP="00C21C65">
      <w:pPr>
        <w:pStyle w:val="Heading4"/>
        <w:keepNext w:val="0"/>
        <w:ind w:left="2880" w:hanging="720"/>
      </w:pPr>
      <w:r>
        <w:t>Town Staff</w:t>
      </w:r>
    </w:p>
    <w:p w:rsidR="00F8601F" w:rsidRDefault="00F8601F" w:rsidP="00C21C65">
      <w:pPr>
        <w:pStyle w:val="Heading4"/>
        <w:keepNext w:val="0"/>
        <w:ind w:left="2160"/>
      </w:pPr>
      <w:r>
        <w:t>Conservation Commission</w:t>
      </w:r>
    </w:p>
    <w:p w:rsidR="00FD55B7" w:rsidRDefault="0096625D" w:rsidP="00C21C65">
      <w:pPr>
        <w:pStyle w:val="Textbody"/>
        <w:widowControl w:val="0"/>
        <w:spacing w:after="0"/>
        <w:jc w:val="both"/>
      </w:pPr>
      <w:r>
        <w:t xml:space="preserve">President Trocki referenced the 175 page plan submitted by the </w:t>
      </w:r>
      <w:r w:rsidR="0049135C">
        <w:t>vol</w:t>
      </w:r>
      <w:r>
        <w:t xml:space="preserve">unteer </w:t>
      </w:r>
      <w:proofErr w:type="spellStart"/>
      <w:r>
        <w:t>TPR</w:t>
      </w:r>
      <w:r w:rsidR="00970109">
        <w:t>A</w:t>
      </w:r>
      <w:proofErr w:type="spellEnd"/>
      <w:r w:rsidR="00D05B9D">
        <w:t xml:space="preserve"> and their efforts</w:t>
      </w:r>
      <w:r>
        <w:t xml:space="preserve">. </w:t>
      </w:r>
    </w:p>
    <w:p w:rsidR="00D05B9D" w:rsidRDefault="00D05B9D" w:rsidP="00C21C65">
      <w:pPr>
        <w:pStyle w:val="Standard"/>
        <w:widowControl w:val="0"/>
        <w:tabs>
          <w:tab w:val="left" w:pos="1440"/>
          <w:tab w:val="center" w:pos="5040"/>
          <w:tab w:val="right" w:pos="9360"/>
        </w:tabs>
        <w:jc w:val="both"/>
        <w:rPr>
          <w:b/>
          <w:iCs/>
        </w:rPr>
      </w:pPr>
    </w:p>
    <w:p w:rsidR="00FD55B7" w:rsidRDefault="00FD55B7" w:rsidP="00C21C65">
      <w:pPr>
        <w:pStyle w:val="Standard"/>
        <w:widowControl w:val="0"/>
        <w:tabs>
          <w:tab w:val="left" w:pos="1440"/>
          <w:tab w:val="center" w:pos="5040"/>
          <w:tab w:val="right" w:pos="9360"/>
        </w:tabs>
        <w:jc w:val="both"/>
        <w:rPr>
          <w:b/>
          <w:iCs/>
        </w:rPr>
      </w:pPr>
      <w:r>
        <w:rPr>
          <w:b/>
          <w:iCs/>
        </w:rPr>
        <w:t xml:space="preserve">A motion was made by Councilor </w:t>
      </w:r>
      <w:r w:rsidR="00970109">
        <w:rPr>
          <w:b/>
          <w:iCs/>
        </w:rPr>
        <w:t xml:space="preserve">Meagher </w:t>
      </w:r>
      <w:r>
        <w:rPr>
          <w:b/>
          <w:iCs/>
        </w:rPr>
        <w:t xml:space="preserve">with second by Councilor </w:t>
      </w:r>
      <w:r w:rsidR="00970109">
        <w:rPr>
          <w:b/>
          <w:iCs/>
        </w:rPr>
        <w:t xml:space="preserve">Mihaly </w:t>
      </w:r>
      <w:r>
        <w:rPr>
          <w:b/>
          <w:iCs/>
        </w:rPr>
        <w:t xml:space="preserve">to </w:t>
      </w:r>
      <w:r w:rsidR="00970109">
        <w:rPr>
          <w:b/>
          <w:iCs/>
        </w:rPr>
        <w:t xml:space="preserve">support </w:t>
      </w:r>
      <w:r w:rsidR="00D05B9D">
        <w:rPr>
          <w:b/>
          <w:iCs/>
        </w:rPr>
        <w:t xml:space="preserve">and endorse </w:t>
      </w:r>
      <w:r>
        <w:rPr>
          <w:b/>
          <w:iCs/>
        </w:rPr>
        <w:t xml:space="preserve">the Taylor Point Restoration Plan. President Trocki, Aye; Vice President White, Aye; Councilor Dickinson, Aye; Councilor Meagher, Aye; Councilor Mihaly, Aye.  </w:t>
      </w:r>
    </w:p>
    <w:p w:rsidR="00FD55B7" w:rsidRDefault="00FD55B7" w:rsidP="00C21C65">
      <w:pPr>
        <w:pStyle w:val="Textbody"/>
        <w:widowControl w:val="0"/>
        <w:spacing w:after="0"/>
      </w:pPr>
    </w:p>
    <w:p w:rsidR="0096625D" w:rsidRDefault="00970109" w:rsidP="00C21C65">
      <w:pPr>
        <w:pStyle w:val="Textbody"/>
        <w:widowControl w:val="0"/>
        <w:spacing w:after="0"/>
        <w:jc w:val="both"/>
      </w:pPr>
      <w:proofErr w:type="spellStart"/>
      <w:r>
        <w:t>TPRA</w:t>
      </w:r>
      <w:proofErr w:type="spellEnd"/>
      <w:r>
        <w:t xml:space="preserve"> </w:t>
      </w:r>
      <w:proofErr w:type="gramStart"/>
      <w:r>
        <w:t>Vice</w:t>
      </w:r>
      <w:proofErr w:type="gramEnd"/>
      <w:r>
        <w:t xml:space="preserve"> Chair </w:t>
      </w:r>
      <w:r w:rsidR="0096625D">
        <w:t xml:space="preserve">Dennis Webster </w:t>
      </w:r>
      <w:r w:rsidR="00D05B9D">
        <w:t xml:space="preserve">noted their request </w:t>
      </w:r>
      <w:r w:rsidR="0049135C">
        <w:t>to name t</w:t>
      </w:r>
      <w:r w:rsidR="0096625D">
        <w:t xml:space="preserve">he project </w:t>
      </w:r>
      <w:r w:rsidR="00D05B9D">
        <w:t xml:space="preserve">location </w:t>
      </w:r>
      <w:r w:rsidR="0096625D">
        <w:t xml:space="preserve">the </w:t>
      </w:r>
      <w:r>
        <w:t xml:space="preserve">Taylor Point </w:t>
      </w:r>
      <w:r w:rsidR="0096625D">
        <w:t>Nature Preserve</w:t>
      </w:r>
      <w:r>
        <w:t xml:space="preserve">. </w:t>
      </w:r>
    </w:p>
    <w:p w:rsidR="00D05B9D" w:rsidRDefault="00D05B9D" w:rsidP="00C21C65">
      <w:pPr>
        <w:pStyle w:val="Textbody"/>
        <w:widowControl w:val="0"/>
        <w:spacing w:after="0"/>
        <w:rPr>
          <w:b/>
        </w:rPr>
      </w:pPr>
    </w:p>
    <w:p w:rsidR="00D05B9D" w:rsidRDefault="00D05B9D" w:rsidP="00C21C65">
      <w:pPr>
        <w:pStyle w:val="Standard"/>
        <w:widowControl w:val="0"/>
        <w:tabs>
          <w:tab w:val="left" w:pos="1440"/>
          <w:tab w:val="center" w:pos="5040"/>
          <w:tab w:val="right" w:pos="9360"/>
        </w:tabs>
        <w:jc w:val="both"/>
        <w:rPr>
          <w:b/>
          <w:iCs/>
        </w:rPr>
      </w:pPr>
      <w:r>
        <w:rPr>
          <w:b/>
        </w:rPr>
        <w:t xml:space="preserve">A motion was made by Councilor Mihaly with second by Councilor Mihaly to name it the Taylor Point Nature Preserve. </w:t>
      </w:r>
      <w:r>
        <w:rPr>
          <w:b/>
          <w:iCs/>
        </w:rPr>
        <w:t xml:space="preserve">President Trocki, Aye; Vice President White, Aye; Councilor Dickinson, Aye; Councilor Meagher, Aye; Councilor Mihaly, Aye.  </w:t>
      </w:r>
    </w:p>
    <w:p w:rsidR="0096625D" w:rsidRPr="00FD55B7" w:rsidRDefault="0096625D" w:rsidP="00C21C65">
      <w:pPr>
        <w:pStyle w:val="Textbody"/>
        <w:widowControl w:val="0"/>
        <w:spacing w:after="0"/>
      </w:pPr>
    </w:p>
    <w:p w:rsidR="00F8601F" w:rsidRDefault="00F8601F" w:rsidP="00C21C65">
      <w:pPr>
        <w:pStyle w:val="Heading2"/>
        <w:keepNext w:val="0"/>
        <w:widowControl w:val="0"/>
        <w:numPr>
          <w:ilvl w:val="0"/>
          <w:numId w:val="54"/>
        </w:numPr>
        <w:ind w:left="1440" w:hanging="720"/>
        <w:jc w:val="both"/>
      </w:pPr>
      <w:r>
        <w:t xml:space="preserve">Golf Course presentation and update: Public Works Director Michael Gray and Town Planner Lisa Bryer; review and discussion and/or potential action and/or vote, continued from April 17, 2017 </w:t>
      </w:r>
    </w:p>
    <w:p w:rsidR="00870555" w:rsidRDefault="00D05B9D" w:rsidP="00C21C65">
      <w:pPr>
        <w:pStyle w:val="Textbody"/>
        <w:widowControl w:val="0"/>
        <w:spacing w:after="0"/>
        <w:jc w:val="both"/>
      </w:pPr>
      <w:r>
        <w:t>President Trocki noted the extensive Farrar &amp; Associates report of c</w:t>
      </w:r>
      <w:r w:rsidR="00870555">
        <w:t>o</w:t>
      </w:r>
      <w:r>
        <w:t xml:space="preserve">st estimates and breakdowns. </w:t>
      </w:r>
      <w:r w:rsidR="00A67B6A">
        <w:t>M</w:t>
      </w:r>
      <w:r>
        <w:t>r</w:t>
      </w:r>
      <w:r w:rsidR="00A67B6A">
        <w:t xml:space="preserve">. Nota referenced the </w:t>
      </w:r>
      <w:r>
        <w:t>P</w:t>
      </w:r>
      <w:r w:rsidR="00A67B6A">
        <w:t>ower</w:t>
      </w:r>
      <w:r>
        <w:t>P</w:t>
      </w:r>
      <w:r w:rsidR="00A67B6A">
        <w:t xml:space="preserve">oint presentation by </w:t>
      </w:r>
      <w:r w:rsidR="00870555">
        <w:t xml:space="preserve">Public Works Director </w:t>
      </w:r>
      <w:r w:rsidR="00A67B6A">
        <w:t xml:space="preserve">Gray </w:t>
      </w:r>
      <w:r w:rsidR="00870555">
        <w:t xml:space="preserve">that will provide </w:t>
      </w:r>
      <w:r>
        <w:t xml:space="preserve">additional information </w:t>
      </w:r>
      <w:r w:rsidR="00870555">
        <w:t xml:space="preserve">on </w:t>
      </w:r>
      <w:r w:rsidR="00A67B6A">
        <w:t xml:space="preserve">the </w:t>
      </w:r>
      <w:r>
        <w:t xml:space="preserve">second floor option, </w:t>
      </w:r>
      <w:r w:rsidR="00A67B6A">
        <w:t>base plan, additional elements for cart storage</w:t>
      </w:r>
      <w:r w:rsidR="00870555">
        <w:t xml:space="preserve"> and </w:t>
      </w:r>
      <w:r w:rsidR="00A67B6A">
        <w:t xml:space="preserve">walkout basement, </w:t>
      </w:r>
      <w:r w:rsidR="0049135C">
        <w:t xml:space="preserve">and </w:t>
      </w:r>
      <w:r w:rsidR="00A67B6A">
        <w:t>second fl</w:t>
      </w:r>
      <w:r w:rsidR="00870555">
        <w:t>o</w:t>
      </w:r>
      <w:r w:rsidR="00A67B6A">
        <w:t xml:space="preserve">or options for </w:t>
      </w:r>
      <w:r w:rsidR="00870555">
        <w:t xml:space="preserve">a </w:t>
      </w:r>
      <w:r w:rsidR="00A67B6A">
        <w:t>full build</w:t>
      </w:r>
      <w:r w:rsidR="00870555">
        <w:t>-</w:t>
      </w:r>
      <w:r w:rsidR="00A67B6A">
        <w:t xml:space="preserve">out </w:t>
      </w:r>
      <w:r w:rsidR="00870555">
        <w:t xml:space="preserve">($800,000) </w:t>
      </w:r>
      <w:r w:rsidR="00A67B6A">
        <w:t xml:space="preserve">and rough-in </w:t>
      </w:r>
      <w:r w:rsidR="00870555">
        <w:t xml:space="preserve">($360,000) </w:t>
      </w:r>
      <w:r w:rsidR="00A67B6A">
        <w:t xml:space="preserve">to support future considerations for </w:t>
      </w:r>
      <w:r w:rsidR="00870555">
        <w:t xml:space="preserve">the second floor and project </w:t>
      </w:r>
      <w:r w:rsidR="00A67B6A">
        <w:t>timeframe</w:t>
      </w:r>
      <w:r w:rsidR="00870555">
        <w:t xml:space="preserve">. </w:t>
      </w:r>
    </w:p>
    <w:p w:rsidR="00870555" w:rsidRDefault="00870555" w:rsidP="00C21C65">
      <w:pPr>
        <w:pStyle w:val="Textbody"/>
        <w:widowControl w:val="0"/>
        <w:spacing w:after="0"/>
        <w:jc w:val="both"/>
      </w:pPr>
    </w:p>
    <w:p w:rsidR="00F41CCB" w:rsidRDefault="00870555" w:rsidP="00C21C65">
      <w:pPr>
        <w:pStyle w:val="Textbody"/>
        <w:widowControl w:val="0"/>
        <w:spacing w:after="0"/>
        <w:jc w:val="both"/>
      </w:pPr>
      <w:r>
        <w:t xml:space="preserve">Public Works Director </w:t>
      </w:r>
      <w:r w:rsidR="00A67B6A">
        <w:t>Gray reviews the plan</w:t>
      </w:r>
      <w:r w:rsidR="00554A7D">
        <w:t>,</w:t>
      </w:r>
      <w:r>
        <w:t xml:space="preserve"> noting e</w:t>
      </w:r>
      <w:r w:rsidR="00A67B6A">
        <w:t xml:space="preserve">levations </w:t>
      </w:r>
      <w:r>
        <w:t xml:space="preserve">and floor plan </w:t>
      </w:r>
      <w:r w:rsidR="00A67B6A">
        <w:t xml:space="preserve">remain the same. </w:t>
      </w:r>
      <w:r>
        <w:t>The e</w:t>
      </w:r>
      <w:r w:rsidR="00A67B6A">
        <w:t xml:space="preserve">stimators </w:t>
      </w:r>
      <w:r w:rsidR="00554A7D">
        <w:t>broke</w:t>
      </w:r>
      <w:r w:rsidR="00A67B6A">
        <w:t xml:space="preserve"> out </w:t>
      </w:r>
      <w:r>
        <w:t xml:space="preserve">the </w:t>
      </w:r>
      <w:r w:rsidR="00A67B6A">
        <w:t>second floor</w:t>
      </w:r>
      <w:r w:rsidR="00554A7D">
        <w:t xml:space="preserve"> and removed the pathways</w:t>
      </w:r>
      <w:r w:rsidR="00A67B6A">
        <w:t xml:space="preserve">. </w:t>
      </w:r>
      <w:r w:rsidR="0049135C">
        <w:t>I</w:t>
      </w:r>
      <w:r w:rsidR="00A67B6A">
        <w:t xml:space="preserve">nformation </w:t>
      </w:r>
      <w:r w:rsidR="00554A7D">
        <w:t xml:space="preserve">was </w:t>
      </w:r>
      <w:r w:rsidR="00A67B6A">
        <w:t xml:space="preserve">provided for </w:t>
      </w:r>
      <w:r w:rsidR="00554A7D">
        <w:t xml:space="preserve">the </w:t>
      </w:r>
      <w:r w:rsidR="00A67B6A">
        <w:t xml:space="preserve">Golf Course open house </w:t>
      </w:r>
      <w:r w:rsidR="0049135C">
        <w:t xml:space="preserve">on </w:t>
      </w:r>
      <w:r w:rsidR="00A67B6A">
        <w:t>Saturday</w:t>
      </w:r>
      <w:r w:rsidR="00F41CCB">
        <w:t xml:space="preserve"> showing t</w:t>
      </w:r>
      <w:r w:rsidR="00554A7D">
        <w:t>he clubhouse</w:t>
      </w:r>
      <w:r w:rsidR="00A67B6A">
        <w:t>, parking</w:t>
      </w:r>
      <w:r w:rsidR="00554A7D">
        <w:t xml:space="preserve"> area</w:t>
      </w:r>
      <w:r w:rsidR="00A67B6A">
        <w:t xml:space="preserve">, main entrance, </w:t>
      </w:r>
      <w:r w:rsidR="00554A7D">
        <w:t xml:space="preserve">cart storage, men’s and women’s areas, </w:t>
      </w:r>
      <w:r w:rsidR="00A67B6A">
        <w:t xml:space="preserve">office facilities, shared space, </w:t>
      </w:r>
      <w:r w:rsidR="00554A7D">
        <w:t xml:space="preserve">lounge, storage, expandable area, and </w:t>
      </w:r>
      <w:r w:rsidR="00A67B6A">
        <w:t>patios</w:t>
      </w:r>
      <w:r w:rsidR="00554A7D">
        <w:t xml:space="preserve"> (at grade)</w:t>
      </w:r>
      <w:r w:rsidR="00A67B6A">
        <w:t xml:space="preserve">. </w:t>
      </w:r>
      <w:r w:rsidR="00F41CCB">
        <w:t xml:space="preserve">Review of preliminary plans </w:t>
      </w:r>
      <w:r w:rsidR="00A67B6A">
        <w:t xml:space="preserve">by </w:t>
      </w:r>
      <w:r w:rsidR="00554A7D">
        <w:t>B</w:t>
      </w:r>
      <w:r w:rsidR="00A67B6A">
        <w:t xml:space="preserve">urgin </w:t>
      </w:r>
      <w:r w:rsidR="00554A7D">
        <w:t>L</w:t>
      </w:r>
      <w:r w:rsidR="00A67B6A">
        <w:t xml:space="preserve">ambert </w:t>
      </w:r>
      <w:r w:rsidR="00554A7D">
        <w:t xml:space="preserve">Architects </w:t>
      </w:r>
      <w:r w:rsidR="00F41CCB">
        <w:t xml:space="preserve">proceeded, </w:t>
      </w:r>
      <w:r w:rsidR="00554A7D">
        <w:t>including v</w:t>
      </w:r>
      <w:r w:rsidR="00A67B6A">
        <w:t xml:space="preserve">iews from </w:t>
      </w:r>
      <w:r w:rsidR="00F41CCB">
        <w:t xml:space="preserve">the </w:t>
      </w:r>
      <w:r w:rsidR="00A67B6A">
        <w:t>north</w:t>
      </w:r>
      <w:r w:rsidR="00F41CCB">
        <w:t>east, parking area, Conanicus Avenue, cart storage, 1</w:t>
      </w:r>
      <w:r w:rsidR="00F41CCB" w:rsidRPr="00F41CCB">
        <w:rPr>
          <w:vertAlign w:val="superscript"/>
        </w:rPr>
        <w:t>st</w:t>
      </w:r>
      <w:r w:rsidR="00F41CCB">
        <w:t xml:space="preserve"> Tee, outdoor space, lounge area, check-in area, basement, and </w:t>
      </w:r>
      <w:r w:rsidR="00A67B6A">
        <w:t xml:space="preserve">west </w:t>
      </w:r>
      <w:r w:rsidR="00F41CCB">
        <w:t xml:space="preserve">views. </w:t>
      </w:r>
    </w:p>
    <w:p w:rsidR="007A6228" w:rsidRDefault="007A6228" w:rsidP="00C21C65">
      <w:pPr>
        <w:pStyle w:val="Textbody"/>
        <w:widowControl w:val="0"/>
        <w:spacing w:after="0"/>
        <w:jc w:val="both"/>
      </w:pPr>
    </w:p>
    <w:p w:rsidR="00F41CCB" w:rsidRDefault="00F41CCB" w:rsidP="00C21C65">
      <w:pPr>
        <w:pStyle w:val="Textbody"/>
        <w:widowControl w:val="0"/>
        <w:spacing w:after="0"/>
        <w:jc w:val="both"/>
      </w:pPr>
      <w:r>
        <w:t>Construction cost summary:</w:t>
      </w:r>
      <w:r>
        <w:tab/>
        <w:t>Base Building</w:t>
      </w:r>
      <w:r>
        <w:tab/>
      </w:r>
      <w:r>
        <w:tab/>
      </w:r>
      <w:r>
        <w:tab/>
      </w:r>
      <w:r>
        <w:tab/>
        <w:t>$1,910,725</w:t>
      </w:r>
    </w:p>
    <w:p w:rsidR="00F41CCB" w:rsidRDefault="00F41CCB" w:rsidP="00C21C65">
      <w:pPr>
        <w:pStyle w:val="Textbody"/>
        <w:widowControl w:val="0"/>
        <w:spacing w:after="0"/>
        <w:jc w:val="both"/>
      </w:pPr>
      <w:r>
        <w:tab/>
      </w:r>
      <w:r>
        <w:tab/>
      </w:r>
      <w:r>
        <w:tab/>
      </w:r>
      <w:r>
        <w:tab/>
        <w:t>Gazebo &amp; Chimney</w:t>
      </w:r>
      <w:r>
        <w:tab/>
      </w:r>
      <w:r>
        <w:tab/>
      </w:r>
      <w:r>
        <w:tab/>
        <w:t>$   109,140</w:t>
      </w:r>
    </w:p>
    <w:p w:rsidR="00F41CCB" w:rsidRDefault="00F41CCB" w:rsidP="00C21C65">
      <w:pPr>
        <w:pStyle w:val="Textbody"/>
        <w:widowControl w:val="0"/>
        <w:spacing w:after="0"/>
        <w:jc w:val="both"/>
      </w:pPr>
      <w:r>
        <w:tab/>
      </w:r>
      <w:r>
        <w:tab/>
      </w:r>
      <w:r>
        <w:tab/>
      </w:r>
      <w:r>
        <w:tab/>
        <w:t>Cart Storage</w:t>
      </w:r>
      <w:r>
        <w:tab/>
      </w:r>
      <w:r>
        <w:tab/>
      </w:r>
      <w:r>
        <w:tab/>
      </w:r>
      <w:r>
        <w:tab/>
        <w:t>$   225,556</w:t>
      </w:r>
    </w:p>
    <w:p w:rsidR="00F41CCB" w:rsidRDefault="00F41CCB" w:rsidP="00C21C65">
      <w:pPr>
        <w:pStyle w:val="Textbody"/>
        <w:widowControl w:val="0"/>
        <w:spacing w:after="0"/>
        <w:jc w:val="both"/>
      </w:pPr>
      <w:r>
        <w:tab/>
      </w:r>
      <w:r>
        <w:tab/>
      </w:r>
      <w:r>
        <w:tab/>
      </w:r>
      <w:r>
        <w:tab/>
        <w:t>Walkout Basement &amp; Deck</w:t>
      </w:r>
      <w:r>
        <w:tab/>
      </w:r>
      <w:r>
        <w:tab/>
        <w:t>$   499,064</w:t>
      </w:r>
    </w:p>
    <w:p w:rsidR="007A6228" w:rsidRDefault="007A6228" w:rsidP="00C21C65">
      <w:pPr>
        <w:pStyle w:val="Textbody"/>
        <w:widowControl w:val="0"/>
        <w:spacing w:after="0"/>
        <w:jc w:val="both"/>
      </w:pPr>
      <w:r>
        <w:tab/>
      </w:r>
      <w:r>
        <w:tab/>
      </w:r>
      <w:r>
        <w:tab/>
      </w:r>
      <w:r>
        <w:tab/>
        <w:t>Second Floor (shell space)</w:t>
      </w:r>
      <w:r>
        <w:tab/>
      </w:r>
      <w:r>
        <w:tab/>
        <w:t>$   364,135</w:t>
      </w:r>
    </w:p>
    <w:p w:rsidR="007A6228" w:rsidRDefault="007A6228" w:rsidP="00C21C65">
      <w:pPr>
        <w:pStyle w:val="Textbody"/>
        <w:widowControl w:val="0"/>
        <w:spacing w:after="0"/>
        <w:jc w:val="both"/>
      </w:pPr>
      <w:r>
        <w:tab/>
      </w:r>
      <w:r>
        <w:tab/>
      </w:r>
      <w:r>
        <w:tab/>
      </w:r>
      <w:r>
        <w:tab/>
        <w:t>Finish Second Floor</w:t>
      </w:r>
      <w:r>
        <w:tab/>
      </w:r>
      <w:r>
        <w:tab/>
      </w:r>
      <w:r>
        <w:tab/>
        <w:t>$</w:t>
      </w:r>
      <w:r w:rsidRPr="007A6228">
        <w:rPr>
          <w:u w:val="single"/>
        </w:rPr>
        <w:t xml:space="preserve">   408,777</w:t>
      </w:r>
      <w:r>
        <w:t xml:space="preserve"> </w:t>
      </w:r>
    </w:p>
    <w:p w:rsidR="007A6228" w:rsidRDefault="007A6228" w:rsidP="00C21C65">
      <w:pPr>
        <w:pStyle w:val="Textbody"/>
        <w:widowControl w:val="0"/>
        <w:spacing w:after="0"/>
        <w:jc w:val="both"/>
      </w:pPr>
      <w:r>
        <w:tab/>
      </w:r>
      <w:r>
        <w:tab/>
      </w:r>
      <w:r>
        <w:tab/>
      </w:r>
      <w:r>
        <w:tab/>
        <w:t>Net Construction Budget</w:t>
      </w:r>
      <w:r>
        <w:tab/>
      </w:r>
      <w:r>
        <w:tab/>
        <w:t>$3,517,397</w:t>
      </w:r>
    </w:p>
    <w:p w:rsidR="007A6228" w:rsidRDefault="007A6228" w:rsidP="00C21C65">
      <w:pPr>
        <w:pStyle w:val="Textbody"/>
        <w:widowControl w:val="0"/>
        <w:spacing w:after="0"/>
        <w:jc w:val="both"/>
      </w:pPr>
    </w:p>
    <w:p w:rsidR="00606ACB" w:rsidRDefault="007A6228" w:rsidP="00C21C65">
      <w:pPr>
        <w:pStyle w:val="Textbody"/>
        <w:widowControl w:val="0"/>
        <w:spacing w:after="0"/>
        <w:jc w:val="both"/>
      </w:pPr>
      <w:r>
        <w:t>Mr. Gray noted these are options and a $3 million dollar facility is not proposed.  What is proposed is the base building at $1,910,725 and cart storage at $225,556. Review of floor plans ensued</w:t>
      </w:r>
      <w:r w:rsidR="0049135C">
        <w:t xml:space="preserve">. </w:t>
      </w:r>
      <w:r>
        <w:t>3,520 sq. ft. of interior space on the main floor and 2,500 sq. ft. of golf cart storage is proposed.</w:t>
      </w:r>
      <w:r w:rsidR="00F57FB1">
        <w:t xml:space="preserve"> Discussion ensued golf course space </w:t>
      </w:r>
      <w:r w:rsidR="0049135C">
        <w:t xml:space="preserve">that could be locked </w:t>
      </w:r>
      <w:r w:rsidR="00F57FB1">
        <w:t xml:space="preserve">and </w:t>
      </w:r>
      <w:r w:rsidR="0049135C">
        <w:t>a</w:t>
      </w:r>
      <w:r w:rsidR="00F57FB1">
        <w:t xml:space="preserve">lternate space </w:t>
      </w:r>
      <w:r w:rsidR="0049135C">
        <w:t xml:space="preserve">that could be used </w:t>
      </w:r>
      <w:r w:rsidR="00F57FB1">
        <w:t xml:space="preserve">in the off season for events and activities. Discussion ensued of the </w:t>
      </w:r>
      <w:r w:rsidR="0049135C">
        <w:t>$540 per s</w:t>
      </w:r>
      <w:r w:rsidR="00F57FB1">
        <w:t xml:space="preserve">q. ft. </w:t>
      </w:r>
      <w:r w:rsidR="0049135C">
        <w:t xml:space="preserve">construction cost, </w:t>
      </w:r>
      <w:r w:rsidR="00F57FB1">
        <w:t xml:space="preserve">options, and accuracy of the estimates. </w:t>
      </w:r>
    </w:p>
    <w:p w:rsidR="00606ACB" w:rsidRDefault="00606ACB" w:rsidP="00C21C65">
      <w:pPr>
        <w:pStyle w:val="Textbody"/>
        <w:widowControl w:val="0"/>
        <w:spacing w:after="0"/>
        <w:jc w:val="both"/>
      </w:pPr>
    </w:p>
    <w:p w:rsidR="00233DBD" w:rsidRDefault="00606ACB" w:rsidP="00C21C65">
      <w:pPr>
        <w:pStyle w:val="Textbody"/>
        <w:widowControl w:val="0"/>
        <w:spacing w:after="0"/>
        <w:jc w:val="both"/>
      </w:pPr>
      <w:r>
        <w:t xml:space="preserve">Councilor Meagher stated she believes a 3,500 sq. ft. building could be constructed for less than $1.9 million. </w:t>
      </w:r>
      <w:r w:rsidR="00233DBD">
        <w:t xml:space="preserve">Discussion </w:t>
      </w:r>
      <w:r>
        <w:t xml:space="preserve">ensued </w:t>
      </w:r>
      <w:r w:rsidR="00233DBD">
        <w:t xml:space="preserve">of </w:t>
      </w:r>
      <w:r>
        <w:t xml:space="preserve">the </w:t>
      </w:r>
      <w:r w:rsidR="00233DBD">
        <w:t xml:space="preserve">basement </w:t>
      </w:r>
      <w:r>
        <w:t xml:space="preserve">and its necessity, </w:t>
      </w:r>
      <w:r w:rsidR="00233DBD">
        <w:t xml:space="preserve">above grade </w:t>
      </w:r>
      <w:r>
        <w:t xml:space="preserve">and below grade </w:t>
      </w:r>
      <w:r w:rsidR="00233DBD">
        <w:t>facilities</w:t>
      </w:r>
      <w:r>
        <w:t xml:space="preserve">, storage </w:t>
      </w:r>
      <w:r w:rsidR="0005514A">
        <w:t>requirements, and cost ass</w:t>
      </w:r>
      <w:r w:rsidR="00233DBD">
        <w:t>umptions</w:t>
      </w:r>
      <w:r w:rsidR="0005514A">
        <w:t xml:space="preserve">. Town Planner Bryer </w:t>
      </w:r>
      <w:r w:rsidR="00233DBD">
        <w:t xml:space="preserve">explained the plan </w:t>
      </w:r>
      <w:r w:rsidR="0005514A">
        <w:t>and p</w:t>
      </w:r>
      <w:r w:rsidR="00233DBD">
        <w:t>atios</w:t>
      </w:r>
      <w:r w:rsidR="0005514A">
        <w:t>,</w:t>
      </w:r>
      <w:r w:rsidR="00233DBD">
        <w:t xml:space="preserve"> which add value to the project. </w:t>
      </w:r>
      <w:r w:rsidR="0005514A">
        <w:t xml:space="preserve">Councilor Dickinson commented he is unsure of this project and its value to the public. </w:t>
      </w:r>
      <w:r w:rsidR="00233DBD">
        <w:t xml:space="preserve"> </w:t>
      </w:r>
    </w:p>
    <w:p w:rsidR="00233DBD" w:rsidRDefault="00233DBD" w:rsidP="00C21C65">
      <w:pPr>
        <w:pStyle w:val="Textbody"/>
        <w:widowControl w:val="0"/>
        <w:spacing w:after="0"/>
      </w:pPr>
    </w:p>
    <w:p w:rsidR="009A6569" w:rsidRDefault="00233DBD" w:rsidP="00C21C65">
      <w:pPr>
        <w:pStyle w:val="Textbody"/>
        <w:widowControl w:val="0"/>
        <w:spacing w:after="0"/>
        <w:jc w:val="both"/>
      </w:pPr>
      <w:r>
        <w:t>M</w:t>
      </w:r>
      <w:r w:rsidR="0005514A">
        <w:t>r.</w:t>
      </w:r>
      <w:r>
        <w:t xml:space="preserve"> Gray </w:t>
      </w:r>
      <w:r w:rsidR="0005514A">
        <w:t>explained the project evolved to provide golf course operation need</w:t>
      </w:r>
      <w:r w:rsidR="0070520F">
        <w:t xml:space="preserve">s plus </w:t>
      </w:r>
      <w:r w:rsidR="005951E3">
        <w:t xml:space="preserve">public use </w:t>
      </w:r>
      <w:r w:rsidR="0005514A">
        <w:t>space and how the two would c</w:t>
      </w:r>
      <w:r>
        <w:t>o</w:t>
      </w:r>
      <w:r w:rsidR="0005514A">
        <w:t xml:space="preserve">-exist. Discussion ensued of what is driving costs. </w:t>
      </w:r>
      <w:r w:rsidR="00CE113A">
        <w:t>Mr. Nota stated the existing lease expires in December 2017</w:t>
      </w:r>
      <w:r w:rsidR="005951E3">
        <w:t xml:space="preserve">, </w:t>
      </w:r>
      <w:r w:rsidR="00CE113A">
        <w:t xml:space="preserve">and </w:t>
      </w:r>
      <w:r w:rsidR="0070520F">
        <w:t xml:space="preserve">going through this process </w:t>
      </w:r>
      <w:r w:rsidR="00CE113A">
        <w:t xml:space="preserve">the Town has the ability to extend </w:t>
      </w:r>
      <w:r w:rsidR="0070520F">
        <w:t>the relationship with the operator. The Council noted their continued support</w:t>
      </w:r>
      <w:r w:rsidR="005951E3">
        <w:t xml:space="preserve">. </w:t>
      </w:r>
      <w:r w:rsidR="0070520F">
        <w:t xml:space="preserve">  </w:t>
      </w:r>
    </w:p>
    <w:p w:rsidR="009A6569" w:rsidRDefault="009A6569" w:rsidP="00C21C65">
      <w:pPr>
        <w:pStyle w:val="Textbody"/>
        <w:widowControl w:val="0"/>
        <w:spacing w:after="0"/>
      </w:pPr>
    </w:p>
    <w:p w:rsidR="009A6569" w:rsidRDefault="0070520F" w:rsidP="00C21C65">
      <w:pPr>
        <w:pStyle w:val="Textbody"/>
        <w:widowControl w:val="0"/>
        <w:spacing w:after="0"/>
        <w:jc w:val="both"/>
        <w:rPr>
          <w:b/>
        </w:rPr>
      </w:pPr>
      <w:r>
        <w:rPr>
          <w:b/>
        </w:rPr>
        <w:t xml:space="preserve">A motion was made by Councilor Meagher with second by Vice President White </w:t>
      </w:r>
      <w:r w:rsidR="005951E3">
        <w:rPr>
          <w:b/>
        </w:rPr>
        <w:t xml:space="preserve">in support of </w:t>
      </w:r>
      <w:r w:rsidR="00486C0C">
        <w:rPr>
          <w:b/>
        </w:rPr>
        <w:t xml:space="preserve">the program </w:t>
      </w:r>
      <w:r w:rsidR="005951E3">
        <w:rPr>
          <w:b/>
        </w:rPr>
        <w:t xml:space="preserve">and </w:t>
      </w:r>
      <w:r w:rsidR="00486C0C">
        <w:rPr>
          <w:b/>
        </w:rPr>
        <w:t>propose</w:t>
      </w:r>
      <w:r w:rsidR="005951E3">
        <w:rPr>
          <w:b/>
        </w:rPr>
        <w:t>s</w:t>
      </w:r>
      <w:r w:rsidR="00486C0C">
        <w:rPr>
          <w:b/>
        </w:rPr>
        <w:t xml:space="preserve"> </w:t>
      </w:r>
      <w:r>
        <w:rPr>
          <w:b/>
        </w:rPr>
        <w:t>continue</w:t>
      </w:r>
      <w:r w:rsidR="00486C0C">
        <w:rPr>
          <w:b/>
        </w:rPr>
        <w:t>d</w:t>
      </w:r>
      <w:r>
        <w:rPr>
          <w:b/>
        </w:rPr>
        <w:t xml:space="preserve"> work on the design to get </w:t>
      </w:r>
      <w:r w:rsidR="00486C0C">
        <w:rPr>
          <w:b/>
        </w:rPr>
        <w:t xml:space="preserve">more particulars so that we can develop a clearer understanding of what this will cost. </w:t>
      </w:r>
    </w:p>
    <w:p w:rsidR="00486C0C" w:rsidRDefault="00486C0C" w:rsidP="00C21C65">
      <w:pPr>
        <w:pStyle w:val="Textbody"/>
        <w:widowControl w:val="0"/>
        <w:spacing w:after="0"/>
        <w:jc w:val="both"/>
      </w:pPr>
    </w:p>
    <w:p w:rsidR="008A48FB" w:rsidRDefault="009A6569" w:rsidP="00C21C65">
      <w:pPr>
        <w:pStyle w:val="Textbody"/>
        <w:widowControl w:val="0"/>
        <w:spacing w:after="0"/>
        <w:jc w:val="both"/>
      </w:pPr>
      <w:proofErr w:type="gramStart"/>
      <w:r>
        <w:t>Discussion.</w:t>
      </w:r>
      <w:proofErr w:type="gramEnd"/>
      <w:r>
        <w:t xml:space="preserve"> </w:t>
      </w:r>
      <w:r w:rsidR="0070520F">
        <w:t>Coun</w:t>
      </w:r>
      <w:r w:rsidR="005951E3">
        <w:t xml:space="preserve">cilor Dickinson stated he cannot </w:t>
      </w:r>
      <w:r w:rsidR="00486C0C">
        <w:t xml:space="preserve">vote in favor of the </w:t>
      </w:r>
      <w:r w:rsidR="0070520F">
        <w:t xml:space="preserve">project as it will not meet </w:t>
      </w:r>
      <w:r w:rsidR="00486C0C">
        <w:t xml:space="preserve">what </w:t>
      </w:r>
      <w:r w:rsidR="0070520F">
        <w:t xml:space="preserve">the voters want. </w:t>
      </w:r>
      <w:r w:rsidR="00486C0C">
        <w:t xml:space="preserve">Councilor Meagher stated </w:t>
      </w:r>
      <w:r w:rsidR="005951E3">
        <w:t>we don’t have a drawing or plan</w:t>
      </w:r>
      <w:r w:rsidR="00486C0C">
        <w:t xml:space="preserve"> t</w:t>
      </w:r>
      <w:r>
        <w:t xml:space="preserve">hat someone can develop good numbers </w:t>
      </w:r>
      <w:r w:rsidR="00486C0C">
        <w:t xml:space="preserve">on, and we need to develop the plans more and get costs down. Councilor Dickinson </w:t>
      </w:r>
      <w:r>
        <w:t xml:space="preserve">likes the plan but </w:t>
      </w:r>
      <w:r w:rsidR="00486C0C">
        <w:t xml:space="preserve">the </w:t>
      </w:r>
      <w:r>
        <w:t xml:space="preserve">cost is troubling. </w:t>
      </w:r>
      <w:r w:rsidR="00486C0C">
        <w:t xml:space="preserve">Discussion ensued of the basement space and its cost, needs of the </w:t>
      </w:r>
      <w:r>
        <w:t>lessee</w:t>
      </w:r>
      <w:r w:rsidR="00486C0C">
        <w:t>,</w:t>
      </w:r>
      <w:r>
        <w:t xml:space="preserve"> and </w:t>
      </w:r>
      <w:r w:rsidR="008A48FB">
        <w:t>how the space would be utilized by the community</w:t>
      </w:r>
      <w:r w:rsidR="00486C0C">
        <w:t xml:space="preserve"> at a cost of less than $2.2 million</w:t>
      </w:r>
      <w:r w:rsidR="008A48FB">
        <w:t xml:space="preserve">. Mr. Nota </w:t>
      </w:r>
      <w:r w:rsidR="00056AD9">
        <w:t xml:space="preserve">referenced the benefit of the golf course, the annual revenue would cover most of the costs for a new facility, and a 1,000 sq. ft. reduced facility at a cost savings of $1.5 million would only make a 1 cent </w:t>
      </w:r>
      <w:r w:rsidR="005951E3">
        <w:t xml:space="preserve">difference </w:t>
      </w:r>
      <w:r w:rsidR="00056AD9">
        <w:t xml:space="preserve">on the tax rate. Councilor Mihaly stated this </w:t>
      </w:r>
      <w:r w:rsidR="008A48FB">
        <w:t xml:space="preserve">gives us what </w:t>
      </w:r>
      <w:r w:rsidR="00056AD9">
        <w:t>the golf course needs</w:t>
      </w:r>
      <w:r w:rsidR="005951E3">
        <w:t>,</w:t>
      </w:r>
      <w:r w:rsidR="00056AD9">
        <w:t xml:space="preserve"> </w:t>
      </w:r>
      <w:r w:rsidR="005951E3">
        <w:t xml:space="preserve">plus community space that </w:t>
      </w:r>
      <w:r w:rsidR="00056AD9">
        <w:t>could be used by the public twelve months a year</w:t>
      </w:r>
      <w:r w:rsidR="005951E3">
        <w:t xml:space="preserve">, and </w:t>
      </w:r>
      <w:r w:rsidR="008A48FB">
        <w:t xml:space="preserve">replace </w:t>
      </w:r>
      <w:r w:rsidR="005951E3">
        <w:t xml:space="preserve">the PAC space that was lost. </w:t>
      </w:r>
      <w:r w:rsidR="008A48FB">
        <w:t xml:space="preserve"> </w:t>
      </w:r>
    </w:p>
    <w:p w:rsidR="00DA3C8A" w:rsidRDefault="00DA3C8A" w:rsidP="00C21C65">
      <w:pPr>
        <w:pStyle w:val="Textbody"/>
        <w:widowControl w:val="0"/>
        <w:spacing w:after="0"/>
      </w:pPr>
    </w:p>
    <w:p w:rsidR="008A48FB" w:rsidRDefault="008A48FB" w:rsidP="00C21C65">
      <w:pPr>
        <w:pStyle w:val="Textbody"/>
        <w:widowControl w:val="0"/>
        <w:spacing w:after="0"/>
      </w:pPr>
      <w:proofErr w:type="gramStart"/>
      <w:r>
        <w:t>Public comments.</w:t>
      </w:r>
      <w:proofErr w:type="gramEnd"/>
    </w:p>
    <w:p w:rsidR="002A1B5A" w:rsidRDefault="008A48FB" w:rsidP="00C21C65">
      <w:pPr>
        <w:pStyle w:val="Textbody"/>
        <w:widowControl w:val="0"/>
        <w:spacing w:after="0"/>
        <w:jc w:val="both"/>
      </w:pPr>
      <w:r>
        <w:t>Jan</w:t>
      </w:r>
      <w:r w:rsidR="00DA3C8A">
        <w:t>e</w:t>
      </w:r>
      <w:r>
        <w:t xml:space="preserve"> Ben</w:t>
      </w:r>
      <w:r w:rsidR="00DA3C8A">
        <w:t>t</w:t>
      </w:r>
      <w:r>
        <w:t>l</w:t>
      </w:r>
      <w:r w:rsidR="00DA3C8A">
        <w:t>e</w:t>
      </w:r>
      <w:r>
        <w:t xml:space="preserve">y of Mt. Hope </w:t>
      </w:r>
      <w:r w:rsidR="00DA3C8A">
        <w:t xml:space="preserve">Avenue stated she </w:t>
      </w:r>
      <w:r>
        <w:t xml:space="preserve">thought </w:t>
      </w:r>
      <w:r w:rsidR="005951E3">
        <w:t xml:space="preserve">everyone was </w:t>
      </w:r>
      <w:r>
        <w:t>in agreement and there would be a vote. Jamestown pays one of the lowest taxes in RI</w:t>
      </w:r>
      <w:r w:rsidR="00DA3C8A">
        <w:t xml:space="preserve">, and </w:t>
      </w:r>
      <w:r>
        <w:t xml:space="preserve">$2.2 million is reasonable. For 30 years </w:t>
      </w:r>
      <w:r w:rsidR="00DA3C8A">
        <w:t>the T</w:t>
      </w:r>
      <w:r>
        <w:t xml:space="preserve">own had </w:t>
      </w:r>
      <w:r w:rsidR="00DA3C8A">
        <w:t xml:space="preserve">a </w:t>
      </w:r>
      <w:r>
        <w:t>free ride on building</w:t>
      </w:r>
      <w:r w:rsidR="00DA3C8A">
        <w:t xml:space="preserve"> and it is t</w:t>
      </w:r>
      <w:r>
        <w:t>oo bad money was</w:t>
      </w:r>
      <w:r w:rsidR="005951E3">
        <w:t xml:space="preserve">n’t </w:t>
      </w:r>
      <w:r>
        <w:t>put aside</w:t>
      </w:r>
      <w:r w:rsidR="00DA3C8A">
        <w:t xml:space="preserve"> for it</w:t>
      </w:r>
      <w:r>
        <w:t xml:space="preserve">. </w:t>
      </w:r>
      <w:r w:rsidR="00DA3C8A">
        <w:t>The g</w:t>
      </w:r>
      <w:r>
        <w:t>olf course is a money maker</w:t>
      </w:r>
      <w:r w:rsidR="00DA3C8A">
        <w:t xml:space="preserve">, </w:t>
      </w:r>
      <w:r>
        <w:t>has been rundown for over 60 years</w:t>
      </w:r>
      <w:r w:rsidR="00DA3C8A">
        <w:t>,</w:t>
      </w:r>
      <w:r>
        <w:t xml:space="preserve"> and we need to get this done. </w:t>
      </w:r>
      <w:r w:rsidR="002A1B5A">
        <w:t xml:space="preserve">In another year </w:t>
      </w:r>
      <w:r w:rsidR="00DA3C8A">
        <w:t xml:space="preserve">the cost </w:t>
      </w:r>
      <w:r w:rsidR="002A1B5A">
        <w:t xml:space="preserve">may be more. </w:t>
      </w:r>
      <w:r w:rsidR="00300689">
        <w:t>T</w:t>
      </w:r>
      <w:r w:rsidR="002A1B5A">
        <w:t xml:space="preserve">here are many </w:t>
      </w:r>
      <w:r w:rsidR="00300689">
        <w:t xml:space="preserve">more </w:t>
      </w:r>
      <w:r w:rsidR="002A1B5A">
        <w:t>uses for the building</w:t>
      </w:r>
      <w:r w:rsidR="00DA3C8A">
        <w:t>,</w:t>
      </w:r>
      <w:r w:rsidR="002A1B5A">
        <w:t xml:space="preserve"> the people will support it</w:t>
      </w:r>
      <w:r w:rsidR="00DA3C8A">
        <w:t>, and a decision needs to be made</w:t>
      </w:r>
      <w:r w:rsidR="002A1B5A">
        <w:t xml:space="preserve">. </w:t>
      </w:r>
      <w:r w:rsidR="00300689">
        <w:t>T</w:t>
      </w:r>
      <w:r w:rsidR="00DA3C8A">
        <w:t>he May 13</w:t>
      </w:r>
      <w:r w:rsidR="00DA3C8A" w:rsidRPr="00DA3C8A">
        <w:rPr>
          <w:vertAlign w:val="superscript"/>
        </w:rPr>
        <w:t>th</w:t>
      </w:r>
      <w:r w:rsidR="00DA3C8A">
        <w:t xml:space="preserve"> event for the 7</w:t>
      </w:r>
      <w:r w:rsidR="005A61AC">
        <w:t>5</w:t>
      </w:r>
      <w:r w:rsidR="00DA3C8A" w:rsidRPr="00DA3C8A">
        <w:rPr>
          <w:vertAlign w:val="superscript"/>
        </w:rPr>
        <w:t>th</w:t>
      </w:r>
      <w:r w:rsidR="00DA3C8A">
        <w:t xml:space="preserve"> anniversary of the Recreation Center </w:t>
      </w:r>
      <w:r w:rsidR="00300689">
        <w:t xml:space="preserve">was noted. </w:t>
      </w:r>
      <w:r w:rsidR="00DA3C8A">
        <w:t xml:space="preserve"> </w:t>
      </w:r>
    </w:p>
    <w:p w:rsidR="00DA3C8A" w:rsidRDefault="00DA3C8A" w:rsidP="00C21C65">
      <w:pPr>
        <w:pStyle w:val="Textbody"/>
        <w:widowControl w:val="0"/>
        <w:spacing w:after="0"/>
        <w:jc w:val="both"/>
      </w:pPr>
    </w:p>
    <w:p w:rsidR="002A1B5A" w:rsidRDefault="002A1B5A" w:rsidP="00C21C65">
      <w:pPr>
        <w:pStyle w:val="Textbody"/>
        <w:widowControl w:val="0"/>
        <w:spacing w:after="0"/>
        <w:jc w:val="both"/>
      </w:pPr>
      <w:r>
        <w:t xml:space="preserve">Alma Davenport of Clinton Avenue </w:t>
      </w:r>
      <w:r w:rsidR="00DA3C8A">
        <w:t xml:space="preserve">asked for clarification </w:t>
      </w:r>
      <w:r w:rsidR="00300689">
        <w:t xml:space="preserve">of the </w:t>
      </w:r>
      <w:r>
        <w:t xml:space="preserve">open community </w:t>
      </w:r>
      <w:r w:rsidR="00DA3C8A">
        <w:t xml:space="preserve">room </w:t>
      </w:r>
      <w:r w:rsidR="00300689">
        <w:t xml:space="preserve">and </w:t>
      </w:r>
      <w:r>
        <w:t xml:space="preserve">catering kitchen </w:t>
      </w:r>
      <w:r w:rsidR="00DA3C8A">
        <w:t>with counters. The c</w:t>
      </w:r>
      <w:r>
        <w:t xml:space="preserve">atering kitchen is larger than needed and fixtures are expensive. </w:t>
      </w:r>
      <w:r w:rsidR="00DA3C8A">
        <w:t xml:space="preserve">Discussion continued of space and uses. </w:t>
      </w:r>
      <w:r>
        <w:t xml:space="preserve">Add alternates were noted, including </w:t>
      </w:r>
      <w:r w:rsidR="00DA3C8A">
        <w:t xml:space="preserve">a </w:t>
      </w:r>
      <w:r>
        <w:t>stone fireplace</w:t>
      </w:r>
      <w:r w:rsidR="00DA3C8A">
        <w:t xml:space="preserve"> ($60,000)</w:t>
      </w:r>
      <w:r w:rsidR="00FE6750">
        <w:t xml:space="preserve">. We have the time to evaluate the project, there is no rush to have a referendum or vote, and we </w:t>
      </w:r>
      <w:r>
        <w:t xml:space="preserve">shouldn’t go forward and risk rejection by the voters. She </w:t>
      </w:r>
      <w:r w:rsidR="00FE6750">
        <w:t xml:space="preserve">hopes the long range budget includes </w:t>
      </w:r>
      <w:r>
        <w:t xml:space="preserve">maintenance </w:t>
      </w:r>
      <w:r w:rsidR="00300689">
        <w:t xml:space="preserve">costs </w:t>
      </w:r>
      <w:r>
        <w:t xml:space="preserve">for </w:t>
      </w:r>
      <w:r w:rsidR="00FE6750">
        <w:t xml:space="preserve">a twelve </w:t>
      </w:r>
      <w:r>
        <w:t xml:space="preserve">month </w:t>
      </w:r>
      <w:r w:rsidR="00300689">
        <w:t xml:space="preserve">operation. </w:t>
      </w:r>
      <w:r>
        <w:t xml:space="preserve"> </w:t>
      </w:r>
    </w:p>
    <w:p w:rsidR="00FE6750" w:rsidRDefault="00FE6750" w:rsidP="00C21C65">
      <w:pPr>
        <w:pStyle w:val="Textbody"/>
        <w:widowControl w:val="0"/>
        <w:spacing w:after="0"/>
      </w:pPr>
    </w:p>
    <w:p w:rsidR="00FD55B7" w:rsidRDefault="002A1B5A" w:rsidP="00C21C65">
      <w:pPr>
        <w:pStyle w:val="Textbody"/>
        <w:widowControl w:val="0"/>
        <w:spacing w:after="0"/>
        <w:jc w:val="both"/>
      </w:pPr>
      <w:r>
        <w:t xml:space="preserve">Robin </w:t>
      </w:r>
      <w:proofErr w:type="spellStart"/>
      <w:r w:rsidR="00BE729A">
        <w:t>Yoffa</w:t>
      </w:r>
      <w:proofErr w:type="spellEnd"/>
      <w:r w:rsidR="00BE729A">
        <w:t xml:space="preserve"> of </w:t>
      </w:r>
      <w:r>
        <w:t>Hamilton Avenue commented on the number of seats that could fit in the community space</w:t>
      </w:r>
      <w:r w:rsidR="00BE729A">
        <w:t xml:space="preserve"> (50) and expressed con</w:t>
      </w:r>
      <w:r>
        <w:t xml:space="preserve">cern </w:t>
      </w:r>
      <w:r w:rsidR="00BE729A">
        <w:t>the proposed k</w:t>
      </w:r>
      <w:r>
        <w:t xml:space="preserve">itchen </w:t>
      </w:r>
      <w:r w:rsidR="00300689">
        <w:t>may not be adequate f</w:t>
      </w:r>
      <w:r w:rsidR="00BE729A">
        <w:t xml:space="preserve">or that space. </w:t>
      </w:r>
      <w:r>
        <w:t xml:space="preserve">She would like to see the improvements, but more information is needed.   </w:t>
      </w:r>
      <w:r w:rsidR="008A48FB">
        <w:t xml:space="preserve"> </w:t>
      </w:r>
    </w:p>
    <w:p w:rsidR="00BE729A" w:rsidRDefault="00BE729A" w:rsidP="00C21C65">
      <w:pPr>
        <w:pStyle w:val="Textbody"/>
        <w:widowControl w:val="0"/>
        <w:spacing w:after="0"/>
        <w:jc w:val="both"/>
      </w:pPr>
    </w:p>
    <w:p w:rsidR="00BE729A" w:rsidRDefault="00BE729A" w:rsidP="00C21C65">
      <w:pPr>
        <w:pStyle w:val="Standard"/>
        <w:widowControl w:val="0"/>
        <w:tabs>
          <w:tab w:val="left" w:pos="1440"/>
          <w:tab w:val="center" w:pos="5040"/>
          <w:tab w:val="right" w:pos="9360"/>
        </w:tabs>
        <w:jc w:val="both"/>
        <w:rPr>
          <w:b/>
          <w:iCs/>
        </w:rPr>
      </w:pPr>
      <w:proofErr w:type="gramStart"/>
      <w:r>
        <w:rPr>
          <w:iCs/>
        </w:rPr>
        <w:t>Back to the vote on the motion.</w:t>
      </w:r>
      <w:proofErr w:type="gramEnd"/>
      <w:r>
        <w:rPr>
          <w:iCs/>
        </w:rPr>
        <w:t xml:space="preserve"> </w:t>
      </w:r>
      <w:r w:rsidRPr="00BE729A">
        <w:rPr>
          <w:b/>
          <w:iCs/>
        </w:rPr>
        <w:t>P</w:t>
      </w:r>
      <w:r w:rsidR="00FD55B7">
        <w:rPr>
          <w:b/>
          <w:iCs/>
        </w:rPr>
        <w:t>resident Trocki, Aye; Vice President White, Aye; Councilor Dickinson, Aye; Councilor Meagher, Aye; Councilor Mihaly, Aye.</w:t>
      </w:r>
    </w:p>
    <w:p w:rsidR="00FD55B7" w:rsidRDefault="00FD55B7" w:rsidP="00C21C65">
      <w:pPr>
        <w:pStyle w:val="Standard"/>
        <w:widowControl w:val="0"/>
        <w:tabs>
          <w:tab w:val="left" w:pos="1440"/>
          <w:tab w:val="center" w:pos="5040"/>
          <w:tab w:val="right" w:pos="9360"/>
        </w:tabs>
        <w:jc w:val="both"/>
        <w:rPr>
          <w:b/>
          <w:iCs/>
        </w:rPr>
      </w:pPr>
      <w:r>
        <w:rPr>
          <w:b/>
          <w:iCs/>
        </w:rPr>
        <w:t xml:space="preserve">  </w:t>
      </w:r>
    </w:p>
    <w:p w:rsidR="00F8601F" w:rsidRDefault="00F8601F" w:rsidP="00C21C65">
      <w:pPr>
        <w:pStyle w:val="Heading2"/>
        <w:keepNext w:val="0"/>
        <w:widowControl w:val="0"/>
        <w:numPr>
          <w:ilvl w:val="0"/>
          <w:numId w:val="54"/>
        </w:numPr>
        <w:ind w:left="1440" w:hanging="720"/>
        <w:jc w:val="both"/>
      </w:pPr>
      <w:r>
        <w:t>Upcoming Meetings and Sessions – dates and times</w:t>
      </w:r>
    </w:p>
    <w:p w:rsidR="00F8601F" w:rsidRDefault="000D6FAC" w:rsidP="00C21C65">
      <w:pPr>
        <w:pStyle w:val="Textbody"/>
        <w:widowControl w:val="0"/>
        <w:spacing w:after="0"/>
        <w:jc w:val="both"/>
      </w:pPr>
      <w:r>
        <w:t xml:space="preserve">No </w:t>
      </w:r>
      <w:r w:rsidR="00BE729A">
        <w:t xml:space="preserve">additional </w:t>
      </w:r>
      <w:r>
        <w:t xml:space="preserve">meetings scheduled at this time. </w:t>
      </w:r>
    </w:p>
    <w:p w:rsidR="00F8601F" w:rsidRDefault="00F8601F" w:rsidP="00C21C65">
      <w:pPr>
        <w:pStyle w:val="Textbody"/>
        <w:widowControl w:val="0"/>
        <w:spacing w:after="0"/>
        <w:jc w:val="both"/>
      </w:pPr>
    </w:p>
    <w:p w:rsidR="006A0A4B" w:rsidRDefault="002A63C5" w:rsidP="00C21C65">
      <w:pPr>
        <w:pStyle w:val="Heading1"/>
        <w:widowControl w:val="0"/>
        <w:jc w:val="center"/>
      </w:pPr>
      <w:r>
        <w:tab/>
      </w:r>
      <w:r w:rsidR="006A0A4B">
        <w:t>NEW BUSINESS</w:t>
      </w:r>
    </w:p>
    <w:p w:rsidR="00F8601F" w:rsidRDefault="00F8601F" w:rsidP="00C21C65">
      <w:pPr>
        <w:pStyle w:val="Textbody"/>
        <w:widowControl w:val="0"/>
        <w:spacing w:after="0"/>
      </w:pPr>
    </w:p>
    <w:p w:rsidR="00F8601F" w:rsidRDefault="00F8601F" w:rsidP="00C21C65">
      <w:pPr>
        <w:pStyle w:val="Heading2"/>
        <w:keepNext w:val="0"/>
        <w:widowControl w:val="0"/>
        <w:numPr>
          <w:ilvl w:val="0"/>
          <w:numId w:val="64"/>
        </w:numPr>
        <w:ind w:left="1440" w:hanging="720"/>
        <w:jc w:val="both"/>
      </w:pPr>
      <w:r>
        <w:t>2017 Financial Town Meeting Warrant language; review and discussion and/or potential action and/or vote</w:t>
      </w:r>
    </w:p>
    <w:p w:rsidR="00BE729A" w:rsidRPr="00BE729A" w:rsidRDefault="00BE729A" w:rsidP="00C21C65">
      <w:pPr>
        <w:pStyle w:val="Textbody"/>
        <w:widowControl w:val="0"/>
        <w:spacing w:after="0"/>
      </w:pPr>
    </w:p>
    <w:p w:rsidR="00D53142" w:rsidRDefault="00D517C1" w:rsidP="00C21C65">
      <w:pPr>
        <w:pStyle w:val="Standard"/>
        <w:widowControl w:val="0"/>
        <w:tabs>
          <w:tab w:val="left" w:pos="1440"/>
          <w:tab w:val="center" w:pos="5040"/>
          <w:tab w:val="right" w:pos="9360"/>
        </w:tabs>
        <w:jc w:val="both"/>
        <w:rPr>
          <w:b/>
          <w:iCs/>
        </w:rPr>
      </w:pPr>
      <w:r>
        <w:rPr>
          <w:b/>
          <w:iCs/>
        </w:rPr>
        <w:t xml:space="preserve">A motion was made by Councilor </w:t>
      </w:r>
      <w:r w:rsidR="00BE729A">
        <w:rPr>
          <w:b/>
          <w:iCs/>
        </w:rPr>
        <w:t xml:space="preserve">Meagher </w:t>
      </w:r>
      <w:r>
        <w:rPr>
          <w:b/>
          <w:iCs/>
        </w:rPr>
        <w:t xml:space="preserve">with second by </w:t>
      </w:r>
      <w:r w:rsidR="00BE729A">
        <w:rPr>
          <w:b/>
          <w:iCs/>
        </w:rPr>
        <w:t xml:space="preserve">Vice President White </w:t>
      </w:r>
      <w:r>
        <w:rPr>
          <w:b/>
          <w:iCs/>
        </w:rPr>
        <w:t>to approve the Financial Town Meeting Warrant language</w:t>
      </w:r>
      <w:r w:rsidR="000D6FAC">
        <w:rPr>
          <w:b/>
          <w:iCs/>
        </w:rPr>
        <w:t xml:space="preserve"> </w:t>
      </w:r>
      <w:r w:rsidR="00BE729A">
        <w:rPr>
          <w:b/>
          <w:iCs/>
        </w:rPr>
        <w:t>for Resolutions 1</w:t>
      </w:r>
      <w:r w:rsidR="000D6FAC">
        <w:rPr>
          <w:b/>
          <w:iCs/>
        </w:rPr>
        <w:t xml:space="preserve"> through 5</w:t>
      </w:r>
      <w:r>
        <w:rPr>
          <w:b/>
          <w:iCs/>
        </w:rPr>
        <w:t xml:space="preserve">. President Trocki, Aye; Vice President White, Aye; Councilor Dickinson, Aye; Councilor Meagher, Aye; Councilor Mihaly, Aye. </w:t>
      </w:r>
    </w:p>
    <w:p w:rsidR="00D517C1" w:rsidRDefault="00D517C1" w:rsidP="00C21C65">
      <w:pPr>
        <w:pStyle w:val="Standard"/>
        <w:widowControl w:val="0"/>
        <w:tabs>
          <w:tab w:val="left" w:pos="1440"/>
          <w:tab w:val="center" w:pos="5040"/>
          <w:tab w:val="right" w:pos="9360"/>
        </w:tabs>
        <w:jc w:val="both"/>
        <w:rPr>
          <w:b/>
          <w:iCs/>
        </w:rPr>
      </w:pPr>
      <w:r>
        <w:rPr>
          <w:b/>
          <w:iCs/>
        </w:rPr>
        <w:t xml:space="preserve"> </w:t>
      </w:r>
    </w:p>
    <w:p w:rsidR="00F8601F" w:rsidRPr="0071171B" w:rsidRDefault="00F8601F" w:rsidP="00C21C65">
      <w:pPr>
        <w:pStyle w:val="Heading2"/>
        <w:keepNext w:val="0"/>
        <w:widowControl w:val="0"/>
        <w:numPr>
          <w:ilvl w:val="0"/>
          <w:numId w:val="54"/>
        </w:numPr>
        <w:ind w:left="1440" w:hanging="720"/>
        <w:jc w:val="both"/>
      </w:pPr>
      <w:r w:rsidRPr="0071171B">
        <w:t>Potential</w:t>
      </w:r>
      <w:r>
        <w:t xml:space="preserve"> 2017 Financial Town Meeting Warrant for: </w:t>
      </w:r>
      <w:r w:rsidRPr="0071171B">
        <w:t>B</w:t>
      </w:r>
      <w:r>
        <w:t>orrowing for Construction, Renovations, Demolition and other Improvements and Related Equipment at the Municipal Golf Course through Issuance of Bonds; review and discussion and/or potential action and/or vote</w:t>
      </w:r>
    </w:p>
    <w:p w:rsidR="002A63C5" w:rsidRDefault="00D53142" w:rsidP="00C21C65">
      <w:pPr>
        <w:pStyle w:val="Textbody"/>
        <w:widowControl w:val="0"/>
        <w:spacing w:after="0"/>
        <w:rPr>
          <w:b/>
          <w:bCs/>
          <w:iCs/>
        </w:rPr>
      </w:pPr>
      <w:r>
        <w:t xml:space="preserve">No action taken. </w:t>
      </w:r>
      <w:r w:rsidR="000D6FAC">
        <w:t xml:space="preserve"> </w:t>
      </w:r>
    </w:p>
    <w:p w:rsidR="00D53142" w:rsidRDefault="00D53142" w:rsidP="00C21C65">
      <w:pPr>
        <w:pStyle w:val="Heading1"/>
        <w:widowControl w:val="0"/>
        <w:numPr>
          <w:ilvl w:val="0"/>
          <w:numId w:val="0"/>
        </w:numPr>
        <w:ind w:left="360"/>
        <w:jc w:val="center"/>
      </w:pPr>
    </w:p>
    <w:p w:rsidR="00BA77C4" w:rsidRDefault="00142566" w:rsidP="00C21C65">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D5443B" w:rsidRPr="00D5443B" w:rsidRDefault="00D5443B" w:rsidP="00C21C65">
      <w:pPr>
        <w:pStyle w:val="Textbody"/>
        <w:widowControl w:val="0"/>
        <w:spacing w:after="0"/>
      </w:pPr>
    </w:p>
    <w:p w:rsidR="00D5443B" w:rsidRDefault="00D5443B" w:rsidP="00C21C65">
      <w:pPr>
        <w:pStyle w:val="Heading3"/>
        <w:keepNext w:val="0"/>
        <w:numPr>
          <w:ilvl w:val="0"/>
          <w:numId w:val="75"/>
        </w:numPr>
        <w:ind w:left="1440" w:hanging="720"/>
        <w:jc w:val="both"/>
      </w:pPr>
      <w:r>
        <w:t>Jamestown Tree Preservation and Protection Committee (</w:t>
      </w:r>
      <w:r w:rsidR="00DF0DAF">
        <w:t xml:space="preserve">One vacancy a </w:t>
      </w:r>
      <w:r>
        <w:t xml:space="preserve">with three-year term ending date of December 31, 2019); duly advertised; no applicants </w:t>
      </w:r>
    </w:p>
    <w:p w:rsidR="00F8601F" w:rsidRDefault="00795D4C" w:rsidP="00C21C65">
      <w:pPr>
        <w:pStyle w:val="Textbody"/>
        <w:widowControl w:val="0"/>
        <w:spacing w:after="0"/>
        <w:jc w:val="both"/>
      </w:pPr>
      <w:r>
        <w:t>There are no applicants</w:t>
      </w:r>
      <w:r w:rsidR="00D53142">
        <w:t>, c</w:t>
      </w:r>
      <w:r>
        <w:t>itizens are urged to apply</w:t>
      </w:r>
      <w:r w:rsidR="00D53142">
        <w:t xml:space="preserve">, and </w:t>
      </w:r>
      <w:r w:rsidR="00300689">
        <w:t xml:space="preserve">vacancy </w:t>
      </w:r>
      <w:r w:rsidR="00D53142">
        <w:t>a</w:t>
      </w:r>
      <w:r>
        <w:t xml:space="preserve">dvertising </w:t>
      </w:r>
      <w:r w:rsidR="004B3CC7">
        <w:t xml:space="preserve">will </w:t>
      </w:r>
      <w:r w:rsidR="00300689">
        <w:t xml:space="preserve">continue. </w:t>
      </w:r>
      <w:r>
        <w:t xml:space="preserve"> </w:t>
      </w:r>
    </w:p>
    <w:p w:rsidR="000D6FAC" w:rsidRDefault="000D6FAC" w:rsidP="00C21C65">
      <w:pPr>
        <w:pStyle w:val="Textbody"/>
        <w:widowControl w:val="0"/>
        <w:spacing w:after="0"/>
        <w:jc w:val="both"/>
      </w:pPr>
    </w:p>
    <w:p w:rsidR="00D87BC2" w:rsidRPr="00D87BC2" w:rsidRDefault="00D87BC2" w:rsidP="00C21C65">
      <w:pPr>
        <w:pStyle w:val="Standard"/>
        <w:widowControl w:val="0"/>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C21C65">
      <w:pPr>
        <w:pStyle w:val="Standard"/>
        <w:widowControl w:val="0"/>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C21C65">
      <w:pPr>
        <w:pStyle w:val="Standard"/>
        <w:widowControl w:val="0"/>
        <w:tabs>
          <w:tab w:val="left" w:pos="1440"/>
          <w:tab w:val="center" w:pos="5040"/>
          <w:tab w:val="right" w:pos="9360"/>
        </w:tabs>
        <w:jc w:val="both"/>
        <w:rPr>
          <w:b/>
          <w:iCs/>
        </w:rPr>
      </w:pPr>
    </w:p>
    <w:p w:rsidR="00007CB6" w:rsidRDefault="00007CB6" w:rsidP="00C21C65">
      <w:pPr>
        <w:pStyle w:val="Standard"/>
        <w:widowControl w:val="0"/>
        <w:tabs>
          <w:tab w:val="left" w:pos="1440"/>
          <w:tab w:val="center" w:pos="5040"/>
          <w:tab w:val="right" w:pos="9360"/>
        </w:tabs>
        <w:jc w:val="both"/>
        <w:rPr>
          <w:b/>
          <w:iCs/>
        </w:rPr>
      </w:pPr>
      <w:r>
        <w:rPr>
          <w:iCs/>
        </w:rPr>
        <w:t>Councilor Meagher noted the Minutes of April 10</w:t>
      </w:r>
      <w:r w:rsidRPr="00007CB6">
        <w:rPr>
          <w:iCs/>
          <w:vertAlign w:val="superscript"/>
        </w:rPr>
        <w:t>th</w:t>
      </w:r>
      <w:r>
        <w:rPr>
          <w:iCs/>
        </w:rPr>
        <w:t xml:space="preserve"> on Page 12 reads “air” and should read “err”.</w:t>
      </w:r>
    </w:p>
    <w:p w:rsidR="00007CB6" w:rsidRDefault="00007CB6" w:rsidP="00C21C65">
      <w:pPr>
        <w:pStyle w:val="Standard"/>
        <w:widowControl w:val="0"/>
        <w:tabs>
          <w:tab w:val="left" w:pos="1440"/>
          <w:tab w:val="center" w:pos="5040"/>
          <w:tab w:val="right" w:pos="9360"/>
        </w:tabs>
        <w:jc w:val="both"/>
        <w:rPr>
          <w:b/>
          <w:iCs/>
        </w:rPr>
      </w:pPr>
    </w:p>
    <w:p w:rsidR="002869B9" w:rsidRDefault="002869B9" w:rsidP="00C21C65">
      <w:pPr>
        <w:pStyle w:val="Standard"/>
        <w:widowControl w:val="0"/>
        <w:tabs>
          <w:tab w:val="left" w:pos="1440"/>
          <w:tab w:val="center" w:pos="5040"/>
          <w:tab w:val="right" w:pos="9360"/>
        </w:tabs>
        <w:jc w:val="both"/>
        <w:rPr>
          <w:b/>
          <w:iCs/>
        </w:rPr>
      </w:pPr>
      <w:r>
        <w:rPr>
          <w:b/>
          <w:iCs/>
        </w:rPr>
        <w:t xml:space="preserve">A motion was made by </w:t>
      </w:r>
      <w:r w:rsidR="008A05CF">
        <w:rPr>
          <w:b/>
          <w:iCs/>
        </w:rPr>
        <w:t xml:space="preserve">Councilor </w:t>
      </w:r>
      <w:r w:rsidR="00007CB6">
        <w:rPr>
          <w:b/>
          <w:iCs/>
        </w:rPr>
        <w:t xml:space="preserve">Meagher </w:t>
      </w:r>
      <w:r>
        <w:rPr>
          <w:b/>
          <w:iCs/>
        </w:rPr>
        <w:t>with second by</w:t>
      </w:r>
      <w:r w:rsidR="00AE4B68">
        <w:rPr>
          <w:b/>
          <w:iCs/>
        </w:rPr>
        <w:t xml:space="preserve"> </w:t>
      </w:r>
      <w:r w:rsidR="00DF0DAF">
        <w:rPr>
          <w:b/>
          <w:iCs/>
        </w:rPr>
        <w:t xml:space="preserve">Councilor </w:t>
      </w:r>
      <w:r w:rsidR="00007CB6">
        <w:rPr>
          <w:b/>
          <w:iCs/>
        </w:rPr>
        <w:t xml:space="preserve">Dickinson </w:t>
      </w:r>
      <w:r w:rsidR="00795D4C">
        <w:rPr>
          <w:b/>
          <w:iCs/>
        </w:rPr>
        <w:t xml:space="preserve">          </w:t>
      </w:r>
      <w:r w:rsidR="00AE4B68">
        <w:rPr>
          <w:b/>
          <w:iCs/>
        </w:rPr>
        <w:t>to app</w:t>
      </w:r>
      <w:r w:rsidR="00016347">
        <w:rPr>
          <w:b/>
          <w:iCs/>
        </w:rPr>
        <w:t xml:space="preserve">rove and accept </w:t>
      </w:r>
      <w:r>
        <w:rPr>
          <w:b/>
          <w:iCs/>
        </w:rPr>
        <w:t>the Consent Agenda</w:t>
      </w:r>
      <w:r w:rsidR="00007CB6">
        <w:rPr>
          <w:b/>
          <w:iCs/>
        </w:rPr>
        <w:t xml:space="preserve"> as amended</w:t>
      </w:r>
      <w:r>
        <w:rPr>
          <w:b/>
          <w:iCs/>
        </w:rPr>
        <w:t>.</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C21C65">
      <w:pPr>
        <w:pStyle w:val="Standard"/>
        <w:widowControl w:val="0"/>
        <w:tabs>
          <w:tab w:val="left" w:pos="1440"/>
          <w:tab w:val="center" w:pos="5040"/>
          <w:tab w:val="right" w:pos="9360"/>
        </w:tabs>
        <w:jc w:val="both"/>
        <w:rPr>
          <w:b/>
          <w:iCs/>
        </w:rPr>
      </w:pPr>
    </w:p>
    <w:p w:rsidR="00795D4C" w:rsidRDefault="00795D4C" w:rsidP="00C21C65">
      <w:pPr>
        <w:pStyle w:val="Standard"/>
        <w:widowControl w:val="0"/>
        <w:tabs>
          <w:tab w:val="left" w:pos="1440"/>
          <w:tab w:val="center" w:pos="5040"/>
          <w:tab w:val="right" w:pos="9360"/>
        </w:tabs>
        <w:jc w:val="both"/>
        <w:rPr>
          <w:iCs/>
        </w:rPr>
      </w:pPr>
      <w:r>
        <w:rPr>
          <w:iCs/>
        </w:rPr>
        <w:t>The Consent Agenda approved consists of the following:</w:t>
      </w:r>
    </w:p>
    <w:p w:rsidR="00F8601F" w:rsidRPr="00E96A4D" w:rsidRDefault="00F8601F" w:rsidP="00C21C65">
      <w:pPr>
        <w:pStyle w:val="Heading2"/>
        <w:keepNext w:val="0"/>
        <w:widowControl w:val="0"/>
        <w:numPr>
          <w:ilvl w:val="0"/>
          <w:numId w:val="65"/>
        </w:numPr>
        <w:ind w:left="1440" w:hanging="720"/>
      </w:pPr>
      <w:r w:rsidRPr="00334925">
        <w:t>Adoption of Council Minutes</w:t>
      </w:r>
    </w:p>
    <w:p w:rsidR="00F8601F" w:rsidRDefault="00F8601F" w:rsidP="00C21C65">
      <w:pPr>
        <w:pStyle w:val="Heading3"/>
        <w:keepNext w:val="0"/>
        <w:numPr>
          <w:ilvl w:val="0"/>
          <w:numId w:val="6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April 10, 2017 (special meeting)</w:t>
      </w:r>
    </w:p>
    <w:p w:rsidR="00F8601F" w:rsidRDefault="00F8601F" w:rsidP="00C21C65">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ril 17, 2017 (regular meeting)</w:t>
      </w:r>
    </w:p>
    <w:p w:rsidR="00F8601F" w:rsidRDefault="00F8601F" w:rsidP="00C21C65">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rch 23, 2017 (budget work session)</w:t>
      </w:r>
      <w:r w:rsidRPr="00334925">
        <w:tab/>
      </w:r>
    </w:p>
    <w:p w:rsidR="00F8601F" w:rsidRDefault="00F8601F" w:rsidP="00C21C65">
      <w:pPr>
        <w:pStyle w:val="Heading3"/>
        <w:keepNext w:val="0"/>
        <w:numPr>
          <w:ilvl w:val="0"/>
          <w:numId w:val="53"/>
        </w:numPr>
        <w:ind w:left="2160" w:hanging="720"/>
      </w:pPr>
      <w:r>
        <w:t>March 30, 2017 (budget work session)</w:t>
      </w:r>
    </w:p>
    <w:p w:rsidR="00F8601F" w:rsidRPr="00215B39" w:rsidRDefault="00F8601F" w:rsidP="00C21C65">
      <w:pPr>
        <w:pStyle w:val="Heading3"/>
        <w:keepNext w:val="0"/>
        <w:numPr>
          <w:ilvl w:val="0"/>
          <w:numId w:val="53"/>
        </w:numPr>
        <w:ind w:left="2160" w:hanging="720"/>
      </w:pPr>
      <w:r>
        <w:t>April 6, 2017 (budget work session)</w:t>
      </w:r>
    </w:p>
    <w:p w:rsidR="00F8601F" w:rsidRDefault="00F8601F" w:rsidP="00C21C65">
      <w:pPr>
        <w:pStyle w:val="Heading2"/>
        <w:keepNext w:val="0"/>
        <w:widowControl w:val="0"/>
        <w:ind w:left="1440" w:hanging="720"/>
      </w:pPr>
      <w:r>
        <w:t>Minutes of Boards/Commissions/Committees</w:t>
      </w:r>
    </w:p>
    <w:p w:rsidR="00F8601F" w:rsidRDefault="00F8601F" w:rsidP="00C21C65">
      <w:pPr>
        <w:pStyle w:val="Heading3"/>
        <w:keepNext w:val="0"/>
        <w:numPr>
          <w:ilvl w:val="0"/>
          <w:numId w:val="67"/>
        </w:numPr>
      </w:pPr>
      <w:r>
        <w:tab/>
        <w:t>Jamestown Board of Canvassers (02/01/2017)</w:t>
      </w:r>
    </w:p>
    <w:p w:rsidR="00F8601F" w:rsidRDefault="00F8601F" w:rsidP="00C21C65">
      <w:pPr>
        <w:pStyle w:val="Heading3"/>
        <w:keepNext w:val="0"/>
        <w:numPr>
          <w:ilvl w:val="0"/>
          <w:numId w:val="59"/>
        </w:numPr>
        <w:ind w:left="2160" w:hanging="720"/>
      </w:pPr>
      <w:r>
        <w:t>Jamestown Philomenian Library Board of Trustees (03/22/2017)</w:t>
      </w:r>
    </w:p>
    <w:p w:rsidR="00F8601F" w:rsidRPr="00BA21FD" w:rsidRDefault="00F8601F" w:rsidP="00C21C65">
      <w:pPr>
        <w:pStyle w:val="Heading3"/>
        <w:keepNext w:val="0"/>
        <w:numPr>
          <w:ilvl w:val="0"/>
          <w:numId w:val="53"/>
        </w:numPr>
        <w:ind w:left="2160" w:hanging="720"/>
      </w:pPr>
      <w:r>
        <w:t>Jamestown Zoning Board of Review (03/28/2017)</w:t>
      </w:r>
    </w:p>
    <w:p w:rsidR="00F8601F" w:rsidRPr="0065274F" w:rsidRDefault="00F8601F" w:rsidP="00C21C65">
      <w:pPr>
        <w:pStyle w:val="Heading2"/>
        <w:keepNext w:val="0"/>
        <w:widowControl w:val="0"/>
        <w:ind w:left="1440" w:hanging="720"/>
      </w:pPr>
      <w:r>
        <w:t>CRMC Notices</w:t>
      </w:r>
      <w:r w:rsidRPr="00042550">
        <w:rPr>
          <w:sz w:val="23"/>
          <w:szCs w:val="23"/>
        </w:rPr>
        <w:t xml:space="preserve"> </w:t>
      </w:r>
    </w:p>
    <w:p w:rsidR="00F8601F" w:rsidRDefault="00F8601F" w:rsidP="00C21C65">
      <w:pPr>
        <w:pStyle w:val="Heading3"/>
        <w:keepNext w:val="0"/>
        <w:numPr>
          <w:ilvl w:val="0"/>
          <w:numId w:val="68"/>
        </w:numPr>
      </w:pPr>
      <w:r>
        <w:tab/>
        <w:t xml:space="preserve">May 2017 Calendar </w:t>
      </w:r>
    </w:p>
    <w:p w:rsidR="00F8601F" w:rsidRDefault="00F8601F" w:rsidP="00C21C65">
      <w:pPr>
        <w:pStyle w:val="Heading2"/>
        <w:keepNext w:val="0"/>
        <w:widowControl w:val="0"/>
        <w:ind w:left="1080"/>
      </w:pPr>
      <w:r>
        <w:tab/>
        <w:t>Abatements</w:t>
      </w:r>
      <w:r w:rsidRPr="00607E8A">
        <w:t>/Addenda of Taxes</w:t>
      </w:r>
    </w:p>
    <w:p w:rsidR="00F8601F" w:rsidRDefault="00F8601F" w:rsidP="00C21C65">
      <w:pPr>
        <w:pStyle w:val="Textbody"/>
        <w:widowControl w:val="0"/>
        <w:spacing w:after="0"/>
      </w:pPr>
      <w:r>
        <w:tab/>
      </w:r>
      <w:r>
        <w:tab/>
        <w:t>Total Abatements:    $44,874.21</w:t>
      </w:r>
      <w:r>
        <w:tab/>
        <w:t>Total Addenda:      $44,850.20</w:t>
      </w:r>
    </w:p>
    <w:p w:rsidR="00F8601F" w:rsidRDefault="00F8601F" w:rsidP="00C21C65">
      <w:pPr>
        <w:pStyle w:val="Heading3"/>
        <w:keepNext w:val="0"/>
        <w:numPr>
          <w:ilvl w:val="0"/>
          <w:numId w:val="69"/>
        </w:numPr>
        <w:tabs>
          <w:tab w:val="clear" w:pos="8640"/>
          <w:tab w:val="left" w:pos="8820"/>
        </w:tabs>
        <w:ind w:right="-90"/>
      </w:pPr>
      <w:r>
        <w:tab/>
        <w:t>Real Property/Motor Vehicle/Tangible Abatements to 2013 Tax Roll</w:t>
      </w:r>
    </w:p>
    <w:p w:rsidR="00F8601F" w:rsidRDefault="00F8601F" w:rsidP="00C21C65">
      <w:pPr>
        <w:pStyle w:val="Textbody"/>
        <w:widowControl w:val="0"/>
        <w:spacing w:after="0"/>
        <w:rPr>
          <w:b/>
          <w:u w:val="single"/>
        </w:rPr>
      </w:pPr>
      <w:r>
        <w:tab/>
      </w:r>
      <w:r>
        <w:tab/>
      </w:r>
      <w:r>
        <w:tab/>
      </w:r>
      <w:r>
        <w:tab/>
      </w:r>
      <w:r>
        <w:rPr>
          <w:b/>
          <w:u w:val="single"/>
        </w:rPr>
        <w:t>Account/Abatement Amount</w:t>
      </w:r>
    </w:p>
    <w:p w:rsidR="00F8601F" w:rsidRPr="00926418" w:rsidRDefault="00F8601F" w:rsidP="00C21C65">
      <w:pPr>
        <w:pStyle w:val="Heading4"/>
        <w:keepNext w:val="0"/>
        <w:ind w:left="2880" w:hanging="720"/>
      </w:pPr>
      <w:r>
        <w:t>09-0015-</w:t>
      </w:r>
      <w:proofErr w:type="spellStart"/>
      <w:r>
        <w:t>00M</w:t>
      </w:r>
      <w:proofErr w:type="spellEnd"/>
      <w:r>
        <w:tab/>
      </w:r>
      <w:r>
        <w:tab/>
        <w:t>$       24.01</w:t>
      </w:r>
    </w:p>
    <w:p w:rsidR="00F8601F" w:rsidRDefault="00F8601F" w:rsidP="00C21C65">
      <w:pPr>
        <w:pStyle w:val="Heading3"/>
        <w:keepNext w:val="0"/>
        <w:numPr>
          <w:ilvl w:val="0"/>
          <w:numId w:val="59"/>
        </w:numPr>
        <w:tabs>
          <w:tab w:val="clear" w:pos="8640"/>
          <w:tab w:val="left" w:pos="8820"/>
        </w:tabs>
        <w:ind w:right="-90"/>
      </w:pPr>
      <w:r>
        <w:tab/>
        <w:t>Real Property/Motor Vehicle/Tangible Abatements to 2016 Tax Roll</w:t>
      </w:r>
    </w:p>
    <w:p w:rsidR="00F8601F" w:rsidRPr="00774427" w:rsidRDefault="00F8601F" w:rsidP="00C21C65">
      <w:pPr>
        <w:pStyle w:val="Textbody"/>
        <w:widowControl w:val="0"/>
        <w:spacing w:after="0"/>
      </w:pPr>
      <w:r>
        <w:tab/>
      </w:r>
      <w:r>
        <w:tab/>
      </w:r>
      <w:r>
        <w:tab/>
      </w:r>
      <w:r>
        <w:tab/>
      </w:r>
      <w:r>
        <w:rPr>
          <w:b/>
          <w:u w:val="single"/>
        </w:rPr>
        <w:t>Account/Abatement Amount</w:t>
      </w:r>
    </w:p>
    <w:p w:rsidR="00F8601F" w:rsidRDefault="00F8601F" w:rsidP="00C21C65">
      <w:pPr>
        <w:pStyle w:val="Heading4"/>
        <w:keepNext w:val="0"/>
        <w:numPr>
          <w:ilvl w:val="3"/>
          <w:numId w:val="60"/>
        </w:numPr>
        <w:ind w:left="2160"/>
      </w:pPr>
      <w:r>
        <w:t>01-0043-00</w:t>
      </w:r>
      <w:r>
        <w:tab/>
      </w:r>
      <w:r>
        <w:tab/>
      </w:r>
      <w:proofErr w:type="gramStart"/>
      <w:r>
        <w:t>$  4,709.85</w:t>
      </w:r>
      <w:proofErr w:type="gramEnd"/>
    </w:p>
    <w:p w:rsidR="00F8601F" w:rsidRDefault="00F8601F" w:rsidP="00C21C65">
      <w:pPr>
        <w:pStyle w:val="Heading4"/>
        <w:keepNext w:val="0"/>
        <w:ind w:left="2880" w:hanging="720"/>
      </w:pPr>
      <w:r>
        <w:t>04-0016-05</w:t>
      </w:r>
      <w:r>
        <w:tab/>
      </w:r>
      <w:r>
        <w:tab/>
        <w:t>$37,111.34</w:t>
      </w:r>
    </w:p>
    <w:p w:rsidR="00F8601F" w:rsidRDefault="00F8601F" w:rsidP="00C21C65">
      <w:pPr>
        <w:pStyle w:val="Heading4"/>
        <w:keepNext w:val="0"/>
        <w:ind w:left="2880" w:hanging="720"/>
      </w:pPr>
      <w:r>
        <w:t>16-0051-00</w:t>
      </w:r>
      <w:r>
        <w:tab/>
      </w:r>
      <w:r>
        <w:tab/>
      </w:r>
      <w:proofErr w:type="gramStart"/>
      <w:r>
        <w:t>$  3,029.01</w:t>
      </w:r>
      <w:proofErr w:type="gramEnd"/>
    </w:p>
    <w:p w:rsidR="00F8601F" w:rsidRDefault="00F8601F" w:rsidP="00C21C65">
      <w:pPr>
        <w:pStyle w:val="Heading3"/>
        <w:keepNext w:val="0"/>
        <w:numPr>
          <w:ilvl w:val="0"/>
          <w:numId w:val="53"/>
        </w:numPr>
        <w:ind w:left="2160" w:hanging="720"/>
      </w:pPr>
      <w:r>
        <w:t>Real Property/Motor Vehicle/Tangible Addenda to 2016 Tax Roll</w:t>
      </w:r>
    </w:p>
    <w:p w:rsidR="00F8601F" w:rsidRDefault="00F8601F" w:rsidP="00C21C65">
      <w:pPr>
        <w:pStyle w:val="Textbody"/>
        <w:widowControl w:val="0"/>
        <w:spacing w:after="0"/>
        <w:rPr>
          <w:b/>
          <w:u w:val="single"/>
        </w:rPr>
      </w:pPr>
      <w:r>
        <w:tab/>
      </w:r>
      <w:r>
        <w:tab/>
      </w:r>
      <w:r>
        <w:tab/>
      </w:r>
      <w:r>
        <w:tab/>
      </w:r>
      <w:r>
        <w:rPr>
          <w:b/>
          <w:u w:val="single"/>
        </w:rPr>
        <w:t>Account/Addenda Amount</w:t>
      </w:r>
    </w:p>
    <w:p w:rsidR="00F8601F" w:rsidRDefault="00F8601F" w:rsidP="00C21C65">
      <w:pPr>
        <w:pStyle w:val="Heading4"/>
        <w:keepNext w:val="0"/>
        <w:numPr>
          <w:ilvl w:val="3"/>
          <w:numId w:val="60"/>
        </w:numPr>
        <w:ind w:left="2160"/>
      </w:pPr>
      <w:r>
        <w:t>02-0288-70</w:t>
      </w:r>
      <w:r>
        <w:tab/>
      </w:r>
      <w:r>
        <w:tab/>
        <w:t>$37,111.34</w:t>
      </w:r>
    </w:p>
    <w:p w:rsidR="00F8601F" w:rsidRDefault="00F8601F" w:rsidP="00C21C65">
      <w:pPr>
        <w:pStyle w:val="Heading4"/>
        <w:keepNext w:val="0"/>
        <w:numPr>
          <w:ilvl w:val="3"/>
          <w:numId w:val="60"/>
        </w:numPr>
        <w:ind w:left="2160"/>
      </w:pPr>
      <w:r>
        <w:t>04-0016-50</w:t>
      </w:r>
      <w:r>
        <w:tab/>
      </w:r>
      <w:r>
        <w:tab/>
      </w:r>
      <w:proofErr w:type="gramStart"/>
      <w:r>
        <w:t>$  4,709.85</w:t>
      </w:r>
      <w:proofErr w:type="gramEnd"/>
    </w:p>
    <w:p w:rsidR="00F8601F" w:rsidRDefault="00F8601F" w:rsidP="00C21C65">
      <w:pPr>
        <w:pStyle w:val="Heading4"/>
        <w:keepNext w:val="0"/>
        <w:numPr>
          <w:ilvl w:val="3"/>
          <w:numId w:val="60"/>
        </w:numPr>
        <w:ind w:left="2160"/>
      </w:pPr>
      <w:r>
        <w:t>13-0097-85</w:t>
      </w:r>
      <w:r>
        <w:tab/>
      </w:r>
      <w:r>
        <w:tab/>
      </w:r>
      <w:proofErr w:type="gramStart"/>
      <w:r>
        <w:t>$  3,029.01</w:t>
      </w:r>
      <w:proofErr w:type="gramEnd"/>
      <w:r>
        <w:tab/>
      </w:r>
      <w:r>
        <w:tab/>
      </w:r>
    </w:p>
    <w:p w:rsidR="00F8601F" w:rsidRDefault="00F8601F" w:rsidP="00C21C65">
      <w:pPr>
        <w:pStyle w:val="Heading2"/>
        <w:keepNext w:val="0"/>
        <w:widowControl w:val="0"/>
        <w:ind w:left="1440" w:hanging="720"/>
      </w:pPr>
      <w:r>
        <w:t>One Day Event/Entertainment License</w:t>
      </w:r>
    </w:p>
    <w:p w:rsidR="00F8601F" w:rsidRDefault="00F8601F" w:rsidP="00C21C65">
      <w:pPr>
        <w:pStyle w:val="Heading3"/>
        <w:keepNext w:val="0"/>
        <w:numPr>
          <w:ilvl w:val="0"/>
          <w:numId w:val="70"/>
        </w:numPr>
      </w:pPr>
      <w:r>
        <w:tab/>
        <w:t>Applicant:</w:t>
      </w:r>
      <w:r>
        <w:tab/>
        <w:t>RI Oral Health Foundation</w:t>
      </w:r>
    </w:p>
    <w:p w:rsidR="00F8601F" w:rsidRDefault="00F8601F" w:rsidP="00C21C65">
      <w:pPr>
        <w:pStyle w:val="Heading3"/>
        <w:keepNext w:val="0"/>
        <w:numPr>
          <w:ilvl w:val="0"/>
          <w:numId w:val="0"/>
        </w:numPr>
        <w:ind w:left="1440"/>
      </w:pPr>
      <w:r>
        <w:tab/>
        <w:t>Event:</w:t>
      </w:r>
      <w:r>
        <w:tab/>
      </w:r>
      <w:r>
        <w:tab/>
        <w:t>Volunteer Appreciation BBQ/Fundraiser</w:t>
      </w:r>
    </w:p>
    <w:p w:rsidR="00F8601F" w:rsidRDefault="00F8601F" w:rsidP="00C21C65">
      <w:pPr>
        <w:pStyle w:val="Heading3"/>
        <w:keepNext w:val="0"/>
        <w:numPr>
          <w:ilvl w:val="0"/>
          <w:numId w:val="0"/>
        </w:numPr>
        <w:ind w:left="1440"/>
      </w:pPr>
      <w:r>
        <w:tab/>
        <w:t>Date:</w:t>
      </w:r>
      <w:r>
        <w:tab/>
      </w:r>
      <w:r>
        <w:tab/>
        <w:t>September 17, 2017</w:t>
      </w:r>
    </w:p>
    <w:p w:rsidR="00F8601F" w:rsidRDefault="00F8601F" w:rsidP="00C21C65">
      <w:pPr>
        <w:pStyle w:val="Heading3"/>
        <w:keepNext w:val="0"/>
        <w:numPr>
          <w:ilvl w:val="0"/>
          <w:numId w:val="0"/>
        </w:numPr>
        <w:ind w:left="2160"/>
      </w:pPr>
      <w:r>
        <w:t>Location:</w:t>
      </w:r>
      <w:r>
        <w:tab/>
        <w:t>Fort Getty Pavilion</w:t>
      </w:r>
      <w:r>
        <w:tab/>
      </w:r>
    </w:p>
    <w:p w:rsidR="00F8601F" w:rsidRDefault="00F8601F" w:rsidP="00C21C65">
      <w:pPr>
        <w:pStyle w:val="Heading3"/>
        <w:keepNext w:val="0"/>
        <w:numPr>
          <w:ilvl w:val="0"/>
          <w:numId w:val="53"/>
        </w:numPr>
        <w:ind w:left="2160" w:hanging="720"/>
      </w:pPr>
      <w:r>
        <w:t>Applicant:</w:t>
      </w:r>
      <w:r>
        <w:tab/>
        <w:t>Race the State LLC</w:t>
      </w:r>
    </w:p>
    <w:p w:rsidR="00F8601F" w:rsidRDefault="00F8601F" w:rsidP="00C21C65">
      <w:pPr>
        <w:pStyle w:val="Textbody"/>
        <w:widowControl w:val="0"/>
        <w:spacing w:after="0"/>
      </w:pPr>
      <w:r>
        <w:tab/>
      </w:r>
      <w:r>
        <w:tab/>
      </w:r>
      <w:r>
        <w:tab/>
        <w:t>Event:</w:t>
      </w:r>
      <w:r>
        <w:tab/>
      </w:r>
      <w:r>
        <w:tab/>
        <w:t>Race the State</w:t>
      </w:r>
    </w:p>
    <w:p w:rsidR="00F8601F" w:rsidRDefault="00F8601F" w:rsidP="00C21C65">
      <w:pPr>
        <w:pStyle w:val="Textbody"/>
        <w:widowControl w:val="0"/>
        <w:spacing w:after="0"/>
      </w:pPr>
      <w:r>
        <w:tab/>
      </w:r>
      <w:r>
        <w:tab/>
      </w:r>
      <w:r>
        <w:tab/>
        <w:t>Date:</w:t>
      </w:r>
      <w:r>
        <w:tab/>
      </w:r>
      <w:r>
        <w:tab/>
        <w:t>August 6, 2017</w:t>
      </w:r>
    </w:p>
    <w:p w:rsidR="00F8601F" w:rsidRPr="00926418" w:rsidRDefault="00F8601F" w:rsidP="00C21C65">
      <w:pPr>
        <w:pStyle w:val="Textbody"/>
        <w:widowControl w:val="0"/>
        <w:spacing w:after="0"/>
      </w:pPr>
      <w:r>
        <w:tab/>
      </w:r>
      <w:r>
        <w:tab/>
      </w:r>
      <w:r>
        <w:tab/>
        <w:t>Location:</w:t>
      </w:r>
      <w:r>
        <w:tab/>
        <w:t>Mackerel Cove/Beavertail Road/Sheffield Cove</w:t>
      </w:r>
    </w:p>
    <w:p w:rsidR="00795D4C" w:rsidRPr="00795D4C" w:rsidRDefault="00795D4C" w:rsidP="00C21C65">
      <w:pPr>
        <w:pStyle w:val="Standard"/>
        <w:widowControl w:val="0"/>
        <w:tabs>
          <w:tab w:val="left" w:pos="1440"/>
          <w:tab w:val="center" w:pos="5040"/>
          <w:tab w:val="right" w:pos="9360"/>
        </w:tabs>
        <w:jc w:val="both"/>
        <w:rPr>
          <w:iCs/>
        </w:rPr>
      </w:pPr>
    </w:p>
    <w:p w:rsidR="00D517C1" w:rsidRPr="00007CB6" w:rsidRDefault="00F42015" w:rsidP="00C21C65">
      <w:pPr>
        <w:pStyle w:val="Standard"/>
        <w:widowControl w:val="0"/>
        <w:tabs>
          <w:tab w:val="left" w:pos="1440"/>
        </w:tabs>
        <w:jc w:val="center"/>
        <w:rPr>
          <w:b/>
        </w:rPr>
      </w:pPr>
      <w:r w:rsidRPr="00D4035C">
        <w:rPr>
          <w:b/>
        </w:rPr>
        <w:t>XI</w:t>
      </w:r>
      <w:r w:rsidR="00111C31">
        <w:rPr>
          <w:b/>
        </w:rPr>
        <w:t>I</w:t>
      </w:r>
      <w:r w:rsidRPr="00D4035C">
        <w:rPr>
          <w:b/>
        </w:rPr>
        <w:t>.     COMMUNICATIONS, PETITIONS, AND PROCLAMATIONS AND RESOLUTIONS FROM OTH</w:t>
      </w:r>
      <w:r w:rsidR="00007CB6">
        <w:rPr>
          <w:b/>
        </w:rPr>
        <w:t>ER RHODE ISLAND CITIES AND TOWNS</w:t>
      </w:r>
    </w:p>
    <w:p w:rsidR="00D517C1" w:rsidRDefault="00D517C1" w:rsidP="00C21C65">
      <w:pPr>
        <w:pStyle w:val="Standard"/>
        <w:widowControl w:val="0"/>
        <w:tabs>
          <w:tab w:val="left" w:pos="1440"/>
          <w:tab w:val="center" w:pos="5040"/>
          <w:tab w:val="right" w:pos="9360"/>
        </w:tabs>
        <w:jc w:val="both"/>
        <w:rPr>
          <w:b/>
          <w:iCs/>
        </w:rPr>
      </w:pPr>
    </w:p>
    <w:p w:rsidR="00D517C1" w:rsidRDefault="00D517C1" w:rsidP="00C21C65">
      <w:pPr>
        <w:pStyle w:val="Standard"/>
        <w:widowControl w:val="0"/>
        <w:tabs>
          <w:tab w:val="left" w:pos="1440"/>
          <w:tab w:val="center" w:pos="5040"/>
          <w:tab w:val="right" w:pos="9360"/>
        </w:tabs>
        <w:jc w:val="both"/>
        <w:rPr>
          <w:b/>
          <w:iCs/>
        </w:rPr>
      </w:pPr>
      <w:r>
        <w:rPr>
          <w:b/>
          <w:iCs/>
        </w:rPr>
        <w:t xml:space="preserve">A motion was made by Councilor </w:t>
      </w:r>
      <w:r w:rsidR="000D6FAC">
        <w:rPr>
          <w:b/>
          <w:iCs/>
        </w:rPr>
        <w:t>M</w:t>
      </w:r>
      <w:r w:rsidR="00007CB6">
        <w:rPr>
          <w:b/>
          <w:iCs/>
        </w:rPr>
        <w:t xml:space="preserve">eagher </w:t>
      </w:r>
      <w:r>
        <w:rPr>
          <w:b/>
          <w:iCs/>
        </w:rPr>
        <w:t xml:space="preserve">with second by </w:t>
      </w:r>
      <w:r w:rsidR="00007CB6">
        <w:rPr>
          <w:b/>
          <w:iCs/>
        </w:rPr>
        <w:t xml:space="preserve">Vice President White </w:t>
      </w:r>
      <w:r>
        <w:rPr>
          <w:b/>
          <w:iCs/>
        </w:rPr>
        <w:t xml:space="preserve">to accept the Communications. President Trocki, Aye; Vice President White, Aye; Councilor Dickinson, Aye; Councilor Meagher, Aye; Councilor Mihaly, Aye.  </w:t>
      </w:r>
    </w:p>
    <w:p w:rsidR="00F8601F" w:rsidRDefault="00F8601F" w:rsidP="00C21C65">
      <w:pPr>
        <w:pStyle w:val="Standard"/>
        <w:widowControl w:val="0"/>
        <w:tabs>
          <w:tab w:val="left" w:pos="1440"/>
          <w:tab w:val="center" w:pos="5040"/>
          <w:tab w:val="right" w:pos="9360"/>
        </w:tabs>
        <w:jc w:val="both"/>
        <w:rPr>
          <w:b/>
          <w:iCs/>
        </w:rPr>
      </w:pPr>
    </w:p>
    <w:p w:rsidR="00007CB6" w:rsidRPr="00007CB6" w:rsidRDefault="00007CB6" w:rsidP="00C21C65">
      <w:pPr>
        <w:pStyle w:val="Standard"/>
        <w:widowControl w:val="0"/>
        <w:tabs>
          <w:tab w:val="left" w:pos="1440"/>
          <w:tab w:val="center" w:pos="5040"/>
          <w:tab w:val="right" w:pos="9360"/>
        </w:tabs>
        <w:jc w:val="both"/>
        <w:rPr>
          <w:iCs/>
        </w:rPr>
      </w:pPr>
      <w:r>
        <w:rPr>
          <w:iCs/>
        </w:rPr>
        <w:t xml:space="preserve">The Communications and Resolutions and Proclamations accepted </w:t>
      </w:r>
      <w:proofErr w:type="gramStart"/>
      <w:r>
        <w:rPr>
          <w:iCs/>
        </w:rPr>
        <w:t>consists</w:t>
      </w:r>
      <w:proofErr w:type="gramEnd"/>
      <w:r>
        <w:rPr>
          <w:iCs/>
        </w:rPr>
        <w:t xml:space="preserve"> of the following:</w:t>
      </w:r>
    </w:p>
    <w:p w:rsidR="00F8601F" w:rsidRDefault="00F8601F" w:rsidP="00C21C65">
      <w:pPr>
        <w:pStyle w:val="Heading2"/>
        <w:keepNext w:val="0"/>
        <w:widowControl w:val="0"/>
        <w:numPr>
          <w:ilvl w:val="0"/>
          <w:numId w:val="71"/>
        </w:numPr>
        <w:ind w:left="1440" w:hanging="720"/>
        <w:jc w:val="both"/>
      </w:pPr>
      <w:r>
        <w:t>Communications</w:t>
      </w:r>
    </w:p>
    <w:p w:rsidR="00F8601F" w:rsidRDefault="00F8601F" w:rsidP="00C21C65">
      <w:pPr>
        <w:pStyle w:val="Heading3"/>
        <w:keepNext w:val="0"/>
        <w:numPr>
          <w:ilvl w:val="0"/>
          <w:numId w:val="72"/>
        </w:numPr>
        <w:ind w:left="2160" w:hanging="720"/>
        <w:jc w:val="both"/>
      </w:pPr>
      <w:r>
        <w:t xml:space="preserve">Letter of District 41 Representative Robert </w:t>
      </w:r>
      <w:proofErr w:type="spellStart"/>
      <w:r>
        <w:t>Quattrocchi</w:t>
      </w:r>
      <w:proofErr w:type="spellEnd"/>
      <w:r>
        <w:t xml:space="preserve"> requesting support for House Bill 5606 “An Act Creating a Special Legislative Commission to Study the Efficacy and Cost of Implementing a Recycling Program for all Multi-Family Residential Units including Condominium Complexes” </w:t>
      </w:r>
    </w:p>
    <w:p w:rsidR="00F8601F" w:rsidRDefault="00F8601F" w:rsidP="00C21C65">
      <w:pPr>
        <w:pStyle w:val="Heading3"/>
        <w:keepNext w:val="0"/>
        <w:numPr>
          <w:ilvl w:val="0"/>
          <w:numId w:val="53"/>
        </w:numPr>
        <w:ind w:left="2160" w:hanging="720"/>
      </w:pPr>
      <w:r>
        <w:t xml:space="preserve">Memorandum of Susan </w:t>
      </w:r>
      <w:proofErr w:type="spellStart"/>
      <w:r>
        <w:t>Maffei</w:t>
      </w:r>
      <w:proofErr w:type="spellEnd"/>
      <w:r>
        <w:t xml:space="preserve"> </w:t>
      </w:r>
      <w:proofErr w:type="spellStart"/>
      <w:r>
        <w:t>Plowden</w:t>
      </w:r>
      <w:proofErr w:type="spellEnd"/>
      <w:r>
        <w:t xml:space="preserve"> and Kate Petrie requesting the Town Council consider a ban on single-use plastic bags on Conanicut Island </w:t>
      </w:r>
    </w:p>
    <w:p w:rsidR="00F8601F" w:rsidRDefault="00F8601F" w:rsidP="00C21C65">
      <w:pPr>
        <w:pStyle w:val="Heading2"/>
        <w:keepNext w:val="0"/>
        <w:widowControl w:val="0"/>
        <w:ind w:left="1440" w:hanging="720"/>
      </w:pPr>
      <w:r>
        <w:t>Resolutions and Proclamations from other Rhode Island Cities and Towns</w:t>
      </w:r>
    </w:p>
    <w:p w:rsidR="00F8601F" w:rsidRDefault="00F8601F" w:rsidP="00C21C65">
      <w:pPr>
        <w:pStyle w:val="Heading3"/>
        <w:keepNext w:val="0"/>
        <w:numPr>
          <w:ilvl w:val="0"/>
          <w:numId w:val="74"/>
        </w:numPr>
        <w:ind w:left="2160" w:hanging="720"/>
        <w:jc w:val="both"/>
      </w:pPr>
      <w:r>
        <w:t>Resolution of the Charlestown Town Council in Opposition to House Bill 5475 and Senate Bill 0481 “An Act Relating to Cities and Towns – Subdivision of Land”</w:t>
      </w:r>
    </w:p>
    <w:p w:rsidR="00F8601F" w:rsidRDefault="00F8601F" w:rsidP="00C21C65">
      <w:pPr>
        <w:pStyle w:val="Heading3"/>
        <w:keepNext w:val="0"/>
        <w:numPr>
          <w:ilvl w:val="0"/>
          <w:numId w:val="53"/>
        </w:numPr>
        <w:ind w:left="2160" w:hanging="720"/>
        <w:jc w:val="both"/>
      </w:pPr>
      <w:r>
        <w:t>Resolution of the East Greenwich Town Council in Opposition to House Bill 5475 and Senate Bill 0481 “An Act Relating to Cities and Towns – Subdivision of Land”</w:t>
      </w:r>
    </w:p>
    <w:p w:rsidR="00F8601F" w:rsidRPr="0027486C" w:rsidRDefault="00F8601F" w:rsidP="00C21C65">
      <w:pPr>
        <w:pStyle w:val="Heading3"/>
        <w:keepNext w:val="0"/>
        <w:numPr>
          <w:ilvl w:val="0"/>
          <w:numId w:val="53"/>
        </w:numPr>
        <w:ind w:left="2160" w:hanging="720"/>
        <w:jc w:val="both"/>
      </w:pPr>
      <w:r>
        <w:t xml:space="preserve">Resolution of the Scituate Town Council in Objection to House Bill 6122 “Rhode Island Cooperative Water Authority” </w:t>
      </w:r>
    </w:p>
    <w:p w:rsidR="00DF0DAF" w:rsidRDefault="00DF0DAF" w:rsidP="00C21C65">
      <w:pPr>
        <w:pStyle w:val="Standard"/>
        <w:widowControl w:val="0"/>
        <w:tabs>
          <w:tab w:val="left" w:pos="1440"/>
          <w:tab w:val="center" w:pos="5040"/>
          <w:tab w:val="right" w:pos="9360"/>
        </w:tabs>
        <w:jc w:val="both"/>
        <w:rPr>
          <w:b/>
          <w:iCs/>
        </w:rPr>
      </w:pPr>
    </w:p>
    <w:p w:rsidR="00AE2E9A" w:rsidRDefault="00D87BC2" w:rsidP="00C21C65">
      <w:pPr>
        <w:pStyle w:val="Heading1"/>
        <w:widowControl w:val="0"/>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1A20A8" w:rsidRPr="001A20A8" w:rsidRDefault="001A20A8" w:rsidP="00C21C65">
      <w:pPr>
        <w:pStyle w:val="Textbody"/>
        <w:widowControl w:val="0"/>
        <w:spacing w:after="0"/>
      </w:pPr>
    </w:p>
    <w:p w:rsidR="00F8601F" w:rsidRDefault="00F8601F" w:rsidP="00C21C65">
      <w:pPr>
        <w:pStyle w:val="Heading2"/>
        <w:keepNext w:val="0"/>
        <w:widowControl w:val="0"/>
        <w:numPr>
          <w:ilvl w:val="0"/>
          <w:numId w:val="73"/>
        </w:numPr>
        <w:ind w:left="1440" w:hanging="720"/>
      </w:pPr>
      <w:proofErr w:type="gramStart"/>
      <w:r>
        <w:t>Senior Services workshop, May 15 (</w:t>
      </w:r>
      <w:r w:rsidR="00007CB6">
        <w:t>5</w:t>
      </w:r>
      <w:r w:rsidR="000D6FAC">
        <w:t>:</w:t>
      </w:r>
      <w:r w:rsidR="00007CB6">
        <w:t>3</w:t>
      </w:r>
      <w:r>
        <w:t xml:space="preserve">0 – </w:t>
      </w:r>
      <w:r w:rsidR="00007CB6">
        <w:t>6:30</w:t>
      </w:r>
      <w:r>
        <w:t xml:space="preserve"> p.m.)</w:t>
      </w:r>
      <w:proofErr w:type="gramEnd"/>
    </w:p>
    <w:p w:rsidR="00F8601F" w:rsidRDefault="00F8601F" w:rsidP="00C21C65">
      <w:pPr>
        <w:pStyle w:val="Heading2"/>
        <w:keepNext w:val="0"/>
        <w:widowControl w:val="0"/>
        <w:numPr>
          <w:ilvl w:val="0"/>
          <w:numId w:val="54"/>
        </w:numPr>
        <w:ind w:left="1080"/>
      </w:pPr>
      <w:r>
        <w:tab/>
        <w:t>RITBA Solar Array Project Update, May 15</w:t>
      </w:r>
    </w:p>
    <w:p w:rsidR="00F8601F" w:rsidRDefault="00F8601F" w:rsidP="00C21C65">
      <w:pPr>
        <w:pStyle w:val="Heading2"/>
        <w:keepNext w:val="0"/>
        <w:widowControl w:val="0"/>
        <w:numPr>
          <w:ilvl w:val="0"/>
          <w:numId w:val="54"/>
        </w:numPr>
        <w:ind w:left="1080"/>
      </w:pPr>
      <w:r>
        <w:tab/>
        <w:t>Tax Exemptions for Veterans, May 15</w:t>
      </w:r>
    </w:p>
    <w:p w:rsidR="00F8601F" w:rsidRDefault="00F8601F" w:rsidP="00C21C65">
      <w:pPr>
        <w:pStyle w:val="Heading2"/>
        <w:keepNext w:val="0"/>
        <w:widowControl w:val="0"/>
        <w:ind w:left="1080"/>
      </w:pPr>
      <w:r>
        <w:tab/>
        <w:t>Water and Sewer Budget, May 15</w:t>
      </w:r>
      <w:r>
        <w:tab/>
      </w:r>
    </w:p>
    <w:p w:rsidR="00F8601F" w:rsidRDefault="00F8601F" w:rsidP="00C21C65">
      <w:pPr>
        <w:pStyle w:val="Heading2"/>
        <w:keepNext w:val="0"/>
        <w:widowControl w:val="0"/>
        <w:ind w:left="1440" w:hanging="720"/>
      </w:pPr>
      <w:r>
        <w:t>Financial Town Meeting, June 5, 2017</w:t>
      </w:r>
    </w:p>
    <w:p w:rsidR="00F8601F" w:rsidRDefault="00F8601F" w:rsidP="00C21C65">
      <w:pPr>
        <w:pStyle w:val="Heading2"/>
        <w:keepNext w:val="0"/>
        <w:widowControl w:val="0"/>
        <w:ind w:left="1440" w:hanging="720"/>
      </w:pPr>
      <w:r>
        <w:t>Traffic Committee: Term Ending dates, June 19</w:t>
      </w:r>
    </w:p>
    <w:p w:rsidR="00F8601F" w:rsidRDefault="00F8601F" w:rsidP="00C21C65">
      <w:pPr>
        <w:pStyle w:val="Heading2"/>
        <w:keepNext w:val="0"/>
        <w:widowControl w:val="0"/>
        <w:ind w:left="1080"/>
      </w:pPr>
      <w:r>
        <w:tab/>
        <w:t>Low Speed Vehicles on Town roads, June 19</w:t>
      </w:r>
    </w:p>
    <w:p w:rsidR="000D6FAC" w:rsidRDefault="000D6FAC" w:rsidP="00C21C65">
      <w:pPr>
        <w:pStyle w:val="Textbody"/>
        <w:widowControl w:val="0"/>
        <w:spacing w:after="0"/>
      </w:pPr>
    </w:p>
    <w:p w:rsidR="000D6FAC" w:rsidRDefault="000D6FAC" w:rsidP="00C21C65">
      <w:pPr>
        <w:pStyle w:val="Textbody"/>
        <w:widowControl w:val="0"/>
        <w:spacing w:after="0"/>
        <w:jc w:val="both"/>
      </w:pPr>
      <w:r>
        <w:t xml:space="preserve">Councilor Dickinson asks </w:t>
      </w:r>
      <w:r w:rsidR="00007CB6">
        <w:t xml:space="preserve">to move the Senior Services workshop to 6:00 p.m. and the Council Meeting with Water and Sewer meeting </w:t>
      </w:r>
      <w:r w:rsidR="00300689">
        <w:t xml:space="preserve">to </w:t>
      </w:r>
      <w:r w:rsidR="00007CB6">
        <w:t xml:space="preserve">7:00 p.m. </w:t>
      </w:r>
      <w:r w:rsidR="004A13F4">
        <w:t xml:space="preserve">Councilor </w:t>
      </w:r>
      <w:r>
        <w:t xml:space="preserve">Meagher commented on executive session minutes and releasing them in the future. </w:t>
      </w:r>
    </w:p>
    <w:p w:rsidR="004A13F4" w:rsidRPr="000D6FAC" w:rsidRDefault="004A13F4" w:rsidP="00C21C65">
      <w:pPr>
        <w:pStyle w:val="Textbody"/>
        <w:widowControl w:val="0"/>
        <w:spacing w:after="0"/>
        <w:jc w:val="both"/>
      </w:pPr>
    </w:p>
    <w:p w:rsidR="00154D86" w:rsidRDefault="00D87BC2" w:rsidP="00C21C65">
      <w:pPr>
        <w:pStyle w:val="Standard"/>
        <w:widowControl w:val="0"/>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E245BD" w:rsidRDefault="00E245BD" w:rsidP="00C21C65">
      <w:pPr>
        <w:pStyle w:val="Textbody"/>
        <w:widowControl w:val="0"/>
        <w:spacing w:after="0"/>
      </w:pPr>
      <w:proofErr w:type="gramStart"/>
      <w:r>
        <w:t>None.</w:t>
      </w:r>
      <w:proofErr w:type="gramEnd"/>
    </w:p>
    <w:p w:rsidR="004A13F4" w:rsidRDefault="00F76BEF" w:rsidP="00C21C65">
      <w:pPr>
        <w:pStyle w:val="Textbody"/>
        <w:widowControl w:val="0"/>
        <w:spacing w:after="0"/>
      </w:pPr>
      <w:r>
        <w:t xml:space="preserve">                                                         </w:t>
      </w:r>
    </w:p>
    <w:p w:rsidR="002C71A5" w:rsidRPr="00F76BEF" w:rsidRDefault="00F76BEF" w:rsidP="00C21C65">
      <w:pPr>
        <w:pStyle w:val="Textbody"/>
        <w:widowControl w:val="0"/>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21C65">
      <w:pPr>
        <w:pStyle w:val="Textbody"/>
        <w:widowControl w:val="0"/>
        <w:spacing w:after="0"/>
      </w:pPr>
    </w:p>
    <w:p w:rsidR="00DE10FD" w:rsidRDefault="00DE10FD" w:rsidP="00C21C65">
      <w:pPr>
        <w:pStyle w:val="Standard"/>
        <w:widowControl w:val="0"/>
        <w:tabs>
          <w:tab w:val="left" w:pos="1440"/>
          <w:tab w:val="center" w:pos="5040"/>
          <w:tab w:val="right" w:pos="9360"/>
        </w:tabs>
        <w:jc w:val="both"/>
        <w:rPr>
          <w:b/>
          <w:iCs/>
        </w:rPr>
      </w:pPr>
      <w:r>
        <w:rPr>
          <w:b/>
          <w:iCs/>
        </w:rPr>
        <w:t>A motion was made by</w:t>
      </w:r>
      <w:r w:rsidR="00F42015">
        <w:rPr>
          <w:b/>
          <w:iCs/>
        </w:rPr>
        <w:t xml:space="preserve"> </w:t>
      </w:r>
      <w:r w:rsidR="00851049">
        <w:rPr>
          <w:b/>
          <w:iCs/>
        </w:rPr>
        <w:t xml:space="preserve">Councilor </w:t>
      </w:r>
      <w:r w:rsidR="004A13F4">
        <w:rPr>
          <w:b/>
          <w:iCs/>
        </w:rPr>
        <w:t xml:space="preserve">Meagher </w:t>
      </w:r>
      <w:r w:rsidR="00384BC4">
        <w:rPr>
          <w:b/>
          <w:iCs/>
        </w:rPr>
        <w:t>w</w:t>
      </w:r>
      <w:r>
        <w:rPr>
          <w:b/>
          <w:iCs/>
        </w:rPr>
        <w:t>ith second by</w:t>
      </w:r>
      <w:r w:rsidR="00A27819">
        <w:rPr>
          <w:b/>
          <w:iCs/>
        </w:rPr>
        <w:t xml:space="preserve"> </w:t>
      </w:r>
      <w:r w:rsidR="004A13F4">
        <w:rPr>
          <w:b/>
          <w:iCs/>
        </w:rPr>
        <w:t>Vice President White t</w:t>
      </w:r>
      <w:r w:rsidR="00851049">
        <w:rPr>
          <w:b/>
          <w:iCs/>
        </w:rPr>
        <w:t>o adjourn</w:t>
      </w:r>
      <w:r w:rsidR="00FC659F">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C21C65">
      <w:pPr>
        <w:pStyle w:val="Standard"/>
        <w:widowControl w:val="0"/>
        <w:tabs>
          <w:tab w:val="left" w:pos="1440"/>
          <w:tab w:val="center" w:pos="5040"/>
          <w:tab w:val="right" w:pos="9360"/>
        </w:tabs>
        <w:jc w:val="both"/>
        <w:rPr>
          <w:b/>
          <w:iCs/>
        </w:rPr>
      </w:pPr>
    </w:p>
    <w:p w:rsidR="00551FC0" w:rsidRDefault="00DE10FD" w:rsidP="00C21C65">
      <w:pPr>
        <w:pStyle w:val="Textbody"/>
        <w:widowControl w:val="0"/>
        <w:spacing w:after="0"/>
      </w:pPr>
      <w:r>
        <w:t>The Jamestown Town Council adjourned the regular meet</w:t>
      </w:r>
      <w:r w:rsidR="00551FC0">
        <w:t>ing at</w:t>
      </w:r>
      <w:r w:rsidR="00E245BD">
        <w:t xml:space="preserve"> </w:t>
      </w:r>
      <w:r w:rsidR="000D6FAC">
        <w:t>9:14</w:t>
      </w:r>
      <w:r w:rsidR="005F6127">
        <w:t xml:space="preserve"> </w:t>
      </w:r>
      <w:r w:rsidR="00851049">
        <w:t>p.m.</w:t>
      </w:r>
    </w:p>
    <w:p w:rsidR="00FD55B7" w:rsidRDefault="00FD55B7" w:rsidP="00C21C65">
      <w:pPr>
        <w:pStyle w:val="Standard"/>
        <w:widowControl w:val="0"/>
        <w:jc w:val="both"/>
        <w:rPr>
          <w:bCs/>
          <w:iCs/>
        </w:rPr>
      </w:pPr>
    </w:p>
    <w:p w:rsidR="00023B18" w:rsidRDefault="00023B18" w:rsidP="00C21C65">
      <w:pPr>
        <w:pStyle w:val="Standard"/>
        <w:widowControl w:val="0"/>
        <w:jc w:val="both"/>
        <w:rPr>
          <w:bCs/>
          <w:iCs/>
        </w:rPr>
      </w:pPr>
      <w:r>
        <w:rPr>
          <w:bCs/>
          <w:iCs/>
        </w:rPr>
        <w:t>Attest:</w:t>
      </w:r>
    </w:p>
    <w:p w:rsidR="009D65AA" w:rsidRDefault="009D65AA" w:rsidP="00C21C65">
      <w:pPr>
        <w:pStyle w:val="Standard"/>
        <w:widowControl w:val="0"/>
        <w:jc w:val="both"/>
        <w:rPr>
          <w:bCs/>
          <w:iCs/>
        </w:rPr>
      </w:pPr>
    </w:p>
    <w:p w:rsidR="00023B18" w:rsidRDefault="00023B18" w:rsidP="00C21C65">
      <w:pPr>
        <w:pStyle w:val="Standard"/>
        <w:widowControl w:val="0"/>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C21C65">
      <w:pPr>
        <w:pStyle w:val="Standard"/>
        <w:widowControl w:val="0"/>
        <w:jc w:val="both"/>
        <w:rPr>
          <w:bCs/>
          <w:iCs/>
        </w:rPr>
      </w:pPr>
      <w:r>
        <w:rPr>
          <w:bCs/>
          <w:iCs/>
        </w:rPr>
        <w:t>Cheryl A. Fernstrom, CMC, Town Clerk</w:t>
      </w:r>
      <w:r w:rsidR="004F293D">
        <w:rPr>
          <w:bCs/>
          <w:iCs/>
        </w:rPr>
        <w:t xml:space="preserve"> </w:t>
      </w:r>
    </w:p>
    <w:p w:rsidR="00023B18" w:rsidRDefault="00AB164D" w:rsidP="00C21C65">
      <w:pPr>
        <w:pStyle w:val="Standard"/>
        <w:widowControl w:val="0"/>
        <w:tabs>
          <w:tab w:val="left" w:pos="6686"/>
        </w:tabs>
        <w:jc w:val="both"/>
        <w:rPr>
          <w:bCs/>
          <w:iCs/>
        </w:rPr>
      </w:pPr>
      <w:r>
        <w:rPr>
          <w:bCs/>
          <w:iCs/>
        </w:rPr>
        <w:tab/>
      </w:r>
    </w:p>
    <w:p w:rsidR="00023B18" w:rsidRDefault="00023B18" w:rsidP="00C21C65">
      <w:pPr>
        <w:pStyle w:val="Standard"/>
        <w:widowControl w:val="0"/>
        <w:jc w:val="both"/>
        <w:rPr>
          <w:bCs/>
          <w:iCs/>
        </w:rPr>
      </w:pPr>
      <w:r>
        <w:rPr>
          <w:bCs/>
          <w:iCs/>
        </w:rPr>
        <w:t>Copies to:</w:t>
      </w:r>
      <w:r w:rsidR="00C21C65">
        <w:rPr>
          <w:bCs/>
          <w:iCs/>
        </w:rPr>
        <w:tab/>
      </w:r>
      <w:r>
        <w:rPr>
          <w:bCs/>
          <w:iCs/>
        </w:rPr>
        <w:t>Town Council</w:t>
      </w:r>
    </w:p>
    <w:p w:rsidR="00023B18" w:rsidRDefault="00023B18" w:rsidP="00C21C65">
      <w:pPr>
        <w:pStyle w:val="Standard"/>
        <w:widowControl w:val="0"/>
        <w:jc w:val="both"/>
        <w:rPr>
          <w:bCs/>
          <w:iCs/>
        </w:rPr>
      </w:pPr>
      <w:r>
        <w:rPr>
          <w:bCs/>
          <w:iCs/>
        </w:rPr>
        <w:tab/>
      </w:r>
      <w:r>
        <w:rPr>
          <w:bCs/>
          <w:iCs/>
        </w:rPr>
        <w:tab/>
        <w:t>Town Administrator</w:t>
      </w:r>
    </w:p>
    <w:p w:rsidR="00023B18" w:rsidRDefault="00023B18" w:rsidP="00C21C65">
      <w:pPr>
        <w:pStyle w:val="Standard"/>
        <w:widowControl w:val="0"/>
        <w:jc w:val="both"/>
        <w:rPr>
          <w:bCs/>
          <w:iCs/>
        </w:rPr>
      </w:pPr>
      <w:r>
        <w:rPr>
          <w:bCs/>
          <w:iCs/>
        </w:rPr>
        <w:tab/>
      </w:r>
      <w:r>
        <w:rPr>
          <w:bCs/>
          <w:iCs/>
        </w:rPr>
        <w:tab/>
        <w:t>Finance Director</w:t>
      </w:r>
    </w:p>
    <w:p w:rsidR="0012567A" w:rsidRDefault="00D37913" w:rsidP="00C21C65">
      <w:pPr>
        <w:pStyle w:val="Standard"/>
        <w:widowControl w:val="0"/>
        <w:jc w:val="both"/>
        <w:rPr>
          <w:bCs/>
          <w:iCs/>
        </w:rPr>
      </w:pPr>
      <w:r>
        <w:rPr>
          <w:bCs/>
          <w:iCs/>
        </w:rPr>
        <w:tab/>
      </w:r>
      <w:r>
        <w:rPr>
          <w:bCs/>
          <w:iCs/>
        </w:rPr>
        <w:tab/>
        <w:t>Town Solicitor</w:t>
      </w:r>
    </w:p>
    <w:sectPr w:rsidR="0012567A" w:rsidSect="004C4CCC">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2B" w:rsidRDefault="001C4C2B">
      <w:r>
        <w:separator/>
      </w:r>
    </w:p>
  </w:endnote>
  <w:endnote w:type="continuationSeparator" w:id="0">
    <w:p w:rsidR="001C4C2B" w:rsidRDefault="001C4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2B" w:rsidRPr="008C2D15" w:rsidRDefault="001C4C2B">
    <w:pPr>
      <w:pStyle w:val="Standard"/>
      <w:rPr>
        <w:sz w:val="20"/>
        <w:szCs w:val="20"/>
      </w:rPr>
    </w:pPr>
    <w:r w:rsidRPr="00D76543">
      <w:rPr>
        <w:sz w:val="20"/>
        <w:szCs w:val="20"/>
      </w:rPr>
      <w:t xml:space="preserve">Town Council Meeting </w:t>
    </w:r>
    <w:r>
      <w:rPr>
        <w:sz w:val="20"/>
        <w:szCs w:val="20"/>
      </w:rPr>
      <w:t>05</w:t>
    </w:r>
    <w:r w:rsidRPr="00D76543">
      <w:rPr>
        <w:sz w:val="20"/>
        <w:szCs w:val="20"/>
      </w:rPr>
      <w:t>-</w:t>
    </w:r>
    <w:r>
      <w:rPr>
        <w:sz w:val="20"/>
        <w:szCs w:val="20"/>
      </w:rPr>
      <w:t>01-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1B5F8D" w:rsidRPr="008C2D15">
      <w:rPr>
        <w:sz w:val="20"/>
        <w:szCs w:val="20"/>
      </w:rPr>
      <w:fldChar w:fldCharType="begin"/>
    </w:r>
    <w:r w:rsidRPr="008C2D15">
      <w:rPr>
        <w:sz w:val="20"/>
        <w:szCs w:val="20"/>
      </w:rPr>
      <w:instrText xml:space="preserve"> PAGE </w:instrText>
    </w:r>
    <w:r w:rsidR="001B5F8D" w:rsidRPr="008C2D15">
      <w:rPr>
        <w:sz w:val="20"/>
        <w:szCs w:val="20"/>
      </w:rPr>
      <w:fldChar w:fldCharType="separate"/>
    </w:r>
    <w:r w:rsidR="00594D9F">
      <w:rPr>
        <w:noProof/>
        <w:sz w:val="20"/>
        <w:szCs w:val="20"/>
      </w:rPr>
      <w:t>9</w:t>
    </w:r>
    <w:r w:rsidR="001B5F8D" w:rsidRPr="008C2D15">
      <w:rPr>
        <w:noProof/>
        <w:sz w:val="20"/>
        <w:szCs w:val="20"/>
      </w:rPr>
      <w:fldChar w:fldCharType="end"/>
    </w:r>
    <w:r w:rsidRPr="008C2D15">
      <w:rPr>
        <w:sz w:val="20"/>
        <w:szCs w:val="20"/>
      </w:rPr>
      <w:t xml:space="preserve"> of </w:t>
    </w:r>
    <w:r w:rsidR="001B5F8D" w:rsidRPr="008C2D15">
      <w:rPr>
        <w:sz w:val="20"/>
        <w:szCs w:val="20"/>
      </w:rPr>
      <w:fldChar w:fldCharType="begin"/>
    </w:r>
    <w:r w:rsidRPr="008C2D15">
      <w:rPr>
        <w:sz w:val="20"/>
        <w:szCs w:val="20"/>
      </w:rPr>
      <w:instrText xml:space="preserve"> NUMPAGES </w:instrText>
    </w:r>
    <w:r w:rsidR="001B5F8D" w:rsidRPr="008C2D15">
      <w:rPr>
        <w:sz w:val="20"/>
        <w:szCs w:val="20"/>
      </w:rPr>
      <w:fldChar w:fldCharType="separate"/>
    </w:r>
    <w:r w:rsidR="00594D9F">
      <w:rPr>
        <w:noProof/>
        <w:sz w:val="20"/>
        <w:szCs w:val="20"/>
      </w:rPr>
      <w:t>9</w:t>
    </w:r>
    <w:r w:rsidR="001B5F8D"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2B" w:rsidRDefault="001C4C2B">
      <w:r>
        <w:rPr>
          <w:color w:val="000000"/>
        </w:rPr>
        <w:separator/>
      </w:r>
    </w:p>
  </w:footnote>
  <w:footnote w:type="continuationSeparator" w:id="0">
    <w:p w:rsidR="001C4C2B" w:rsidRDefault="001C4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6AEA1D88"/>
    <w:name w:val="TownCouncilRegMeet122222"/>
    <w:lvl w:ilvl="0" w:tplc="495CB1AA">
      <w:start w:val="1"/>
      <w:numFmt w:val="decimal"/>
      <w:pStyle w:val="Heading3"/>
      <w:lvlText w:val="%1)"/>
      <w:lvlJc w:val="left"/>
      <w:pPr>
        <w:ind w:left="180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5BD8D2E8"/>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71E64D1"/>
    <w:multiLevelType w:val="hybridMultilevel"/>
    <w:tmpl w:val="A99E9494"/>
    <w:lvl w:ilvl="0" w:tplc="519C6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7D47D3E"/>
    <w:multiLevelType w:val="hybridMultilevel"/>
    <w:tmpl w:val="8F308B70"/>
    <w:lvl w:ilvl="0" w:tplc="B3E00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07B4F730"/>
    <w:name w:val="TownCouncilRegMeet12222"/>
    <w:lvl w:ilvl="0" w:tplc="96B66314">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5"/>
  </w:num>
  <w:num w:numId="2">
    <w:abstractNumId w:val="57"/>
  </w:num>
  <w:num w:numId="3">
    <w:abstractNumId w:val="14"/>
  </w:num>
  <w:num w:numId="4">
    <w:abstractNumId w:val="54"/>
  </w:num>
  <w:num w:numId="5">
    <w:abstractNumId w:val="16"/>
  </w:num>
  <w:num w:numId="6">
    <w:abstractNumId w:val="45"/>
  </w:num>
  <w:num w:numId="7">
    <w:abstractNumId w:val="7"/>
  </w:num>
  <w:num w:numId="8">
    <w:abstractNumId w:val="27"/>
  </w:num>
  <w:num w:numId="9">
    <w:abstractNumId w:val="39"/>
  </w:num>
  <w:num w:numId="10">
    <w:abstractNumId w:val="15"/>
  </w:num>
  <w:num w:numId="11">
    <w:abstractNumId w:val="47"/>
  </w:num>
  <w:num w:numId="12">
    <w:abstractNumId w:val="11"/>
  </w:num>
  <w:num w:numId="13">
    <w:abstractNumId w:val="36"/>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2"/>
  </w:num>
  <w:num w:numId="28">
    <w:abstractNumId w:val="33"/>
  </w:num>
  <w:num w:numId="29">
    <w:abstractNumId w:val="1"/>
  </w:num>
  <w:num w:numId="30">
    <w:abstractNumId w:val="28"/>
  </w:num>
  <w:num w:numId="31">
    <w:abstractNumId w:val="53"/>
  </w:num>
  <w:num w:numId="32">
    <w:abstractNumId w:val="37"/>
  </w:num>
  <w:num w:numId="33">
    <w:abstractNumId w:val="3"/>
  </w:num>
  <w:num w:numId="34">
    <w:abstractNumId w:val="43"/>
  </w:num>
  <w:num w:numId="35">
    <w:abstractNumId w:val="41"/>
  </w:num>
  <w:num w:numId="36">
    <w:abstractNumId w:val="20"/>
  </w:num>
  <w:num w:numId="37">
    <w:abstractNumId w:val="46"/>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8"/>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8"/>
    <w:lvlOverride w:ilvl="0">
      <w:startOverride w:val="1"/>
    </w:lvlOverride>
  </w:num>
  <w:num w:numId="55">
    <w:abstractNumId w:val="58"/>
    <w:lvlOverride w:ilvl="0">
      <w:startOverride w:val="1"/>
    </w:lvlOverride>
  </w:num>
  <w:num w:numId="56">
    <w:abstractNumId w:val="5"/>
  </w:num>
  <w:num w:numId="57">
    <w:abstractNumId w:val="58"/>
  </w:num>
  <w:num w:numId="58">
    <w:abstractNumId w:val="9"/>
  </w:num>
  <w:num w:numId="59">
    <w:abstractNumId w:val="9"/>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num>
  <w:num w:numId="62">
    <w:abstractNumId w:val="58"/>
    <w:lvlOverride w:ilvl="0">
      <w:startOverride w:val="1"/>
    </w:lvlOverride>
  </w:num>
  <w:num w:numId="63">
    <w:abstractNumId w:val="44"/>
  </w:num>
  <w:num w:numId="64">
    <w:abstractNumId w:val="58"/>
    <w:lvlOverride w:ilvl="0">
      <w:startOverride w:val="1"/>
    </w:lvlOverride>
  </w:num>
  <w:num w:numId="65">
    <w:abstractNumId w:val="58"/>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58"/>
    <w:lvlOverride w:ilvl="0">
      <w:startOverride w:val="1"/>
    </w:lvlOverride>
  </w:num>
  <w:num w:numId="72">
    <w:abstractNumId w:val="9"/>
    <w:lvlOverride w:ilvl="0">
      <w:startOverride w:val="1"/>
    </w:lvlOverride>
  </w:num>
  <w:num w:numId="73">
    <w:abstractNumId w:val="58"/>
    <w:lvlOverride w:ilvl="0">
      <w:startOverride w:val="1"/>
    </w:lvlOverride>
  </w:num>
  <w:num w:numId="74">
    <w:abstractNumId w:val="9"/>
    <w:lvlOverride w:ilvl="0">
      <w:startOverride w:val="1"/>
    </w:lvlOverride>
  </w:num>
  <w:num w:numId="75">
    <w:abstractNumId w:val="5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readOnly" w:enforcement="0"/>
  <w:defaultTabStop w:val="720"/>
  <w:autoHyphenation/>
  <w:characterSpacingControl w:val="doNotCompress"/>
  <w:hdrShapeDefaults>
    <o:shapedefaults v:ext="edit" spidmax="339969"/>
  </w:hdrShapeDefaults>
  <w:footnotePr>
    <w:footnote w:id="-1"/>
    <w:footnote w:id="0"/>
  </w:footnotePr>
  <w:endnotePr>
    <w:endnote w:id="-1"/>
    <w:endnote w:id="0"/>
  </w:endnotePr>
  <w:compat/>
  <w:rsids>
    <w:rsidRoot w:val="00CD6DD2"/>
    <w:rsid w:val="000004C3"/>
    <w:rsid w:val="0000106B"/>
    <w:rsid w:val="000023C1"/>
    <w:rsid w:val="00003054"/>
    <w:rsid w:val="000030A4"/>
    <w:rsid w:val="00003391"/>
    <w:rsid w:val="00003879"/>
    <w:rsid w:val="00003A0D"/>
    <w:rsid w:val="000054FB"/>
    <w:rsid w:val="000079AA"/>
    <w:rsid w:val="00007CB6"/>
    <w:rsid w:val="00010316"/>
    <w:rsid w:val="00010CA5"/>
    <w:rsid w:val="00010D8B"/>
    <w:rsid w:val="000114DB"/>
    <w:rsid w:val="00012D9A"/>
    <w:rsid w:val="00015A8F"/>
    <w:rsid w:val="00016347"/>
    <w:rsid w:val="00017043"/>
    <w:rsid w:val="00021624"/>
    <w:rsid w:val="00022C99"/>
    <w:rsid w:val="00023B18"/>
    <w:rsid w:val="000252CD"/>
    <w:rsid w:val="0002677C"/>
    <w:rsid w:val="000268DB"/>
    <w:rsid w:val="0002695E"/>
    <w:rsid w:val="00027A1F"/>
    <w:rsid w:val="000316E1"/>
    <w:rsid w:val="00031CFE"/>
    <w:rsid w:val="00035B0F"/>
    <w:rsid w:val="00036F37"/>
    <w:rsid w:val="000372C6"/>
    <w:rsid w:val="000372C9"/>
    <w:rsid w:val="00040102"/>
    <w:rsid w:val="0004137A"/>
    <w:rsid w:val="00041B87"/>
    <w:rsid w:val="0004205C"/>
    <w:rsid w:val="0004221A"/>
    <w:rsid w:val="0004268D"/>
    <w:rsid w:val="00043D59"/>
    <w:rsid w:val="0004482E"/>
    <w:rsid w:val="00045689"/>
    <w:rsid w:val="00045883"/>
    <w:rsid w:val="0004640C"/>
    <w:rsid w:val="00046B4C"/>
    <w:rsid w:val="000474C7"/>
    <w:rsid w:val="0005051E"/>
    <w:rsid w:val="000519F0"/>
    <w:rsid w:val="00053C27"/>
    <w:rsid w:val="00053C70"/>
    <w:rsid w:val="000541E1"/>
    <w:rsid w:val="0005514A"/>
    <w:rsid w:val="00055648"/>
    <w:rsid w:val="00055CE4"/>
    <w:rsid w:val="00055DF8"/>
    <w:rsid w:val="00056AD9"/>
    <w:rsid w:val="000617A4"/>
    <w:rsid w:val="00063D66"/>
    <w:rsid w:val="00066D88"/>
    <w:rsid w:val="00067FA3"/>
    <w:rsid w:val="000719C1"/>
    <w:rsid w:val="000734E5"/>
    <w:rsid w:val="00073C80"/>
    <w:rsid w:val="0007528E"/>
    <w:rsid w:val="0007544D"/>
    <w:rsid w:val="00075F5A"/>
    <w:rsid w:val="000769E7"/>
    <w:rsid w:val="000775BB"/>
    <w:rsid w:val="000816B0"/>
    <w:rsid w:val="00082B6A"/>
    <w:rsid w:val="0008431E"/>
    <w:rsid w:val="000843B6"/>
    <w:rsid w:val="00085015"/>
    <w:rsid w:val="00085BA3"/>
    <w:rsid w:val="00086068"/>
    <w:rsid w:val="00090F2B"/>
    <w:rsid w:val="0009627F"/>
    <w:rsid w:val="000967ED"/>
    <w:rsid w:val="00097DEF"/>
    <w:rsid w:val="000A0265"/>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B6DC2"/>
    <w:rsid w:val="000C023F"/>
    <w:rsid w:val="000C0DF0"/>
    <w:rsid w:val="000C1262"/>
    <w:rsid w:val="000C23D9"/>
    <w:rsid w:val="000C2728"/>
    <w:rsid w:val="000D1132"/>
    <w:rsid w:val="000D2820"/>
    <w:rsid w:val="000D3595"/>
    <w:rsid w:val="000D3AEC"/>
    <w:rsid w:val="000D4216"/>
    <w:rsid w:val="000D430C"/>
    <w:rsid w:val="000D6C44"/>
    <w:rsid w:val="000D6FAC"/>
    <w:rsid w:val="000D7410"/>
    <w:rsid w:val="000E269A"/>
    <w:rsid w:val="000E2CF9"/>
    <w:rsid w:val="000E2E8B"/>
    <w:rsid w:val="000E4769"/>
    <w:rsid w:val="000E5870"/>
    <w:rsid w:val="000E6196"/>
    <w:rsid w:val="000E755B"/>
    <w:rsid w:val="000F07D3"/>
    <w:rsid w:val="000F17DB"/>
    <w:rsid w:val="000F29C4"/>
    <w:rsid w:val="000F3C74"/>
    <w:rsid w:val="000F41A0"/>
    <w:rsid w:val="000F4891"/>
    <w:rsid w:val="000F50C8"/>
    <w:rsid w:val="000F5A6F"/>
    <w:rsid w:val="000F6A4B"/>
    <w:rsid w:val="0010090E"/>
    <w:rsid w:val="001009A8"/>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DB4"/>
    <w:rsid w:val="00132FEE"/>
    <w:rsid w:val="00133464"/>
    <w:rsid w:val="001339CE"/>
    <w:rsid w:val="00133FC5"/>
    <w:rsid w:val="00134D31"/>
    <w:rsid w:val="0014041A"/>
    <w:rsid w:val="0014248C"/>
    <w:rsid w:val="00142566"/>
    <w:rsid w:val="001426E6"/>
    <w:rsid w:val="00142D75"/>
    <w:rsid w:val="00142DD7"/>
    <w:rsid w:val="001435DA"/>
    <w:rsid w:val="00145C8C"/>
    <w:rsid w:val="00146189"/>
    <w:rsid w:val="0014727E"/>
    <w:rsid w:val="00151FAD"/>
    <w:rsid w:val="00154D86"/>
    <w:rsid w:val="00156343"/>
    <w:rsid w:val="00162B41"/>
    <w:rsid w:val="00163751"/>
    <w:rsid w:val="00163B23"/>
    <w:rsid w:val="001640DF"/>
    <w:rsid w:val="00164CD3"/>
    <w:rsid w:val="00165266"/>
    <w:rsid w:val="00166845"/>
    <w:rsid w:val="00166934"/>
    <w:rsid w:val="00166A6B"/>
    <w:rsid w:val="001674B3"/>
    <w:rsid w:val="00167C25"/>
    <w:rsid w:val="0017044E"/>
    <w:rsid w:val="00170AE4"/>
    <w:rsid w:val="00170F98"/>
    <w:rsid w:val="00172A70"/>
    <w:rsid w:val="001742F1"/>
    <w:rsid w:val="001749A5"/>
    <w:rsid w:val="00174E11"/>
    <w:rsid w:val="00175088"/>
    <w:rsid w:val="00176D25"/>
    <w:rsid w:val="00176D5C"/>
    <w:rsid w:val="00176F86"/>
    <w:rsid w:val="001811A5"/>
    <w:rsid w:val="00182221"/>
    <w:rsid w:val="0018230E"/>
    <w:rsid w:val="0018242C"/>
    <w:rsid w:val="00183BB2"/>
    <w:rsid w:val="00183F2C"/>
    <w:rsid w:val="001847C9"/>
    <w:rsid w:val="00186A2A"/>
    <w:rsid w:val="00187DDA"/>
    <w:rsid w:val="001901F0"/>
    <w:rsid w:val="00192B7E"/>
    <w:rsid w:val="001947BA"/>
    <w:rsid w:val="0019519E"/>
    <w:rsid w:val="001951F2"/>
    <w:rsid w:val="0019583E"/>
    <w:rsid w:val="00195B39"/>
    <w:rsid w:val="0019670D"/>
    <w:rsid w:val="001A1000"/>
    <w:rsid w:val="001A1786"/>
    <w:rsid w:val="001A19C6"/>
    <w:rsid w:val="001A19EC"/>
    <w:rsid w:val="001A20A8"/>
    <w:rsid w:val="001A2183"/>
    <w:rsid w:val="001A22AE"/>
    <w:rsid w:val="001A26F9"/>
    <w:rsid w:val="001A47D8"/>
    <w:rsid w:val="001A7DB8"/>
    <w:rsid w:val="001A7FF0"/>
    <w:rsid w:val="001B131E"/>
    <w:rsid w:val="001B1866"/>
    <w:rsid w:val="001B2305"/>
    <w:rsid w:val="001B32FD"/>
    <w:rsid w:val="001B5B09"/>
    <w:rsid w:val="001B5DCC"/>
    <w:rsid w:val="001B5F8D"/>
    <w:rsid w:val="001B6F08"/>
    <w:rsid w:val="001C03C3"/>
    <w:rsid w:val="001C1F80"/>
    <w:rsid w:val="001C2BFC"/>
    <w:rsid w:val="001C32AF"/>
    <w:rsid w:val="001C3398"/>
    <w:rsid w:val="001C4C2B"/>
    <w:rsid w:val="001C5355"/>
    <w:rsid w:val="001C58DE"/>
    <w:rsid w:val="001C6609"/>
    <w:rsid w:val="001C7812"/>
    <w:rsid w:val="001D6449"/>
    <w:rsid w:val="001E0453"/>
    <w:rsid w:val="001E0485"/>
    <w:rsid w:val="001E1CC3"/>
    <w:rsid w:val="001E2294"/>
    <w:rsid w:val="001E29C8"/>
    <w:rsid w:val="001E3924"/>
    <w:rsid w:val="001E3D3C"/>
    <w:rsid w:val="001E40AC"/>
    <w:rsid w:val="001E5EEE"/>
    <w:rsid w:val="001E6A5D"/>
    <w:rsid w:val="001E77E0"/>
    <w:rsid w:val="001F1664"/>
    <w:rsid w:val="001F1F8A"/>
    <w:rsid w:val="001F407C"/>
    <w:rsid w:val="001F5E26"/>
    <w:rsid w:val="001F6A64"/>
    <w:rsid w:val="001F7EF6"/>
    <w:rsid w:val="00200F5A"/>
    <w:rsid w:val="00203657"/>
    <w:rsid w:val="0020517F"/>
    <w:rsid w:val="002067E1"/>
    <w:rsid w:val="002069F8"/>
    <w:rsid w:val="00206CB0"/>
    <w:rsid w:val="00206D06"/>
    <w:rsid w:val="00210335"/>
    <w:rsid w:val="002119F9"/>
    <w:rsid w:val="00211F97"/>
    <w:rsid w:val="0021270C"/>
    <w:rsid w:val="00213B47"/>
    <w:rsid w:val="00214695"/>
    <w:rsid w:val="00215C4F"/>
    <w:rsid w:val="002161BF"/>
    <w:rsid w:val="00220BC4"/>
    <w:rsid w:val="00221E79"/>
    <w:rsid w:val="00222B26"/>
    <w:rsid w:val="002233F3"/>
    <w:rsid w:val="0022445D"/>
    <w:rsid w:val="00226118"/>
    <w:rsid w:val="00227ED2"/>
    <w:rsid w:val="00233DBD"/>
    <w:rsid w:val="002342F3"/>
    <w:rsid w:val="00236213"/>
    <w:rsid w:val="002425DB"/>
    <w:rsid w:val="00242FFB"/>
    <w:rsid w:val="0024381E"/>
    <w:rsid w:val="00245110"/>
    <w:rsid w:val="0024604A"/>
    <w:rsid w:val="00246075"/>
    <w:rsid w:val="002460AD"/>
    <w:rsid w:val="0024762E"/>
    <w:rsid w:val="002508DF"/>
    <w:rsid w:val="00251338"/>
    <w:rsid w:val="002517EB"/>
    <w:rsid w:val="0025219D"/>
    <w:rsid w:val="00253457"/>
    <w:rsid w:val="00253510"/>
    <w:rsid w:val="00253AB5"/>
    <w:rsid w:val="00253F02"/>
    <w:rsid w:val="0025405E"/>
    <w:rsid w:val="00254DA0"/>
    <w:rsid w:val="00256867"/>
    <w:rsid w:val="002569C8"/>
    <w:rsid w:val="0025711A"/>
    <w:rsid w:val="0026088C"/>
    <w:rsid w:val="00261857"/>
    <w:rsid w:val="002621E4"/>
    <w:rsid w:val="00265367"/>
    <w:rsid w:val="00266773"/>
    <w:rsid w:val="00270778"/>
    <w:rsid w:val="00272017"/>
    <w:rsid w:val="00272DBA"/>
    <w:rsid w:val="0027307A"/>
    <w:rsid w:val="00273C88"/>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1B5A"/>
    <w:rsid w:val="002A23D6"/>
    <w:rsid w:val="002A2920"/>
    <w:rsid w:val="002A2B36"/>
    <w:rsid w:val="002A3486"/>
    <w:rsid w:val="002A38E5"/>
    <w:rsid w:val="002A3CD5"/>
    <w:rsid w:val="002A542D"/>
    <w:rsid w:val="002A6123"/>
    <w:rsid w:val="002A6395"/>
    <w:rsid w:val="002A63C5"/>
    <w:rsid w:val="002A7F26"/>
    <w:rsid w:val="002B02F5"/>
    <w:rsid w:val="002B1731"/>
    <w:rsid w:val="002B1AAC"/>
    <w:rsid w:val="002B22DE"/>
    <w:rsid w:val="002B257B"/>
    <w:rsid w:val="002B37C0"/>
    <w:rsid w:val="002C1A20"/>
    <w:rsid w:val="002C1A95"/>
    <w:rsid w:val="002C341E"/>
    <w:rsid w:val="002C3466"/>
    <w:rsid w:val="002C4CCB"/>
    <w:rsid w:val="002C5B48"/>
    <w:rsid w:val="002C6608"/>
    <w:rsid w:val="002C71A5"/>
    <w:rsid w:val="002C778D"/>
    <w:rsid w:val="002D0C99"/>
    <w:rsid w:val="002D0CF0"/>
    <w:rsid w:val="002D4D3A"/>
    <w:rsid w:val="002D5B23"/>
    <w:rsid w:val="002D7348"/>
    <w:rsid w:val="002E01F1"/>
    <w:rsid w:val="002E0524"/>
    <w:rsid w:val="002E511C"/>
    <w:rsid w:val="002E5858"/>
    <w:rsid w:val="002E6264"/>
    <w:rsid w:val="002E72E5"/>
    <w:rsid w:val="002E777A"/>
    <w:rsid w:val="002F0D8B"/>
    <w:rsid w:val="002F1AB5"/>
    <w:rsid w:val="002F1E1D"/>
    <w:rsid w:val="002F26B4"/>
    <w:rsid w:val="002F3BA5"/>
    <w:rsid w:val="002F494E"/>
    <w:rsid w:val="00300689"/>
    <w:rsid w:val="00300978"/>
    <w:rsid w:val="0030127D"/>
    <w:rsid w:val="00301670"/>
    <w:rsid w:val="00301A36"/>
    <w:rsid w:val="00302202"/>
    <w:rsid w:val="00305654"/>
    <w:rsid w:val="00310063"/>
    <w:rsid w:val="00311608"/>
    <w:rsid w:val="00312455"/>
    <w:rsid w:val="003151ED"/>
    <w:rsid w:val="003160CC"/>
    <w:rsid w:val="00316AFC"/>
    <w:rsid w:val="00317862"/>
    <w:rsid w:val="00320B19"/>
    <w:rsid w:val="00320E4C"/>
    <w:rsid w:val="0032175C"/>
    <w:rsid w:val="003222CE"/>
    <w:rsid w:val="003248C6"/>
    <w:rsid w:val="00324A37"/>
    <w:rsid w:val="00324AE1"/>
    <w:rsid w:val="00325AB9"/>
    <w:rsid w:val="00332C2F"/>
    <w:rsid w:val="00333F1B"/>
    <w:rsid w:val="00334925"/>
    <w:rsid w:val="00335C49"/>
    <w:rsid w:val="0033767C"/>
    <w:rsid w:val="0034041C"/>
    <w:rsid w:val="003408D5"/>
    <w:rsid w:val="00340E2C"/>
    <w:rsid w:val="00343714"/>
    <w:rsid w:val="0034373C"/>
    <w:rsid w:val="00345051"/>
    <w:rsid w:val="00345767"/>
    <w:rsid w:val="0034796A"/>
    <w:rsid w:val="00347BBC"/>
    <w:rsid w:val="003500B1"/>
    <w:rsid w:val="0035015E"/>
    <w:rsid w:val="00350E22"/>
    <w:rsid w:val="003533BF"/>
    <w:rsid w:val="003545E4"/>
    <w:rsid w:val="00355E1E"/>
    <w:rsid w:val="003561CB"/>
    <w:rsid w:val="0036038C"/>
    <w:rsid w:val="00361009"/>
    <w:rsid w:val="00361AA0"/>
    <w:rsid w:val="00361B49"/>
    <w:rsid w:val="00361BB0"/>
    <w:rsid w:val="003700C3"/>
    <w:rsid w:val="00371BF9"/>
    <w:rsid w:val="00371DD6"/>
    <w:rsid w:val="0037225D"/>
    <w:rsid w:val="003731A6"/>
    <w:rsid w:val="003741BC"/>
    <w:rsid w:val="00374B19"/>
    <w:rsid w:val="00375E90"/>
    <w:rsid w:val="00377AB3"/>
    <w:rsid w:val="00377F60"/>
    <w:rsid w:val="00381F79"/>
    <w:rsid w:val="00384BC4"/>
    <w:rsid w:val="0038569A"/>
    <w:rsid w:val="00386603"/>
    <w:rsid w:val="00386ADD"/>
    <w:rsid w:val="00390648"/>
    <w:rsid w:val="00390D3D"/>
    <w:rsid w:val="00392614"/>
    <w:rsid w:val="0039504F"/>
    <w:rsid w:val="0039695E"/>
    <w:rsid w:val="00396EFB"/>
    <w:rsid w:val="003979A8"/>
    <w:rsid w:val="00397B36"/>
    <w:rsid w:val="003A09FE"/>
    <w:rsid w:val="003A0B72"/>
    <w:rsid w:val="003A0F52"/>
    <w:rsid w:val="003A1FA5"/>
    <w:rsid w:val="003A2004"/>
    <w:rsid w:val="003A30EC"/>
    <w:rsid w:val="003A4596"/>
    <w:rsid w:val="003A78EC"/>
    <w:rsid w:val="003A7A67"/>
    <w:rsid w:val="003B1126"/>
    <w:rsid w:val="003B2DC3"/>
    <w:rsid w:val="003B3ACD"/>
    <w:rsid w:val="003B63B1"/>
    <w:rsid w:val="003B756C"/>
    <w:rsid w:val="003C0CFE"/>
    <w:rsid w:val="003C1A98"/>
    <w:rsid w:val="003C225E"/>
    <w:rsid w:val="003C2DA8"/>
    <w:rsid w:val="003C2F48"/>
    <w:rsid w:val="003C3494"/>
    <w:rsid w:val="003C46A4"/>
    <w:rsid w:val="003C4928"/>
    <w:rsid w:val="003D0CCC"/>
    <w:rsid w:val="003D2431"/>
    <w:rsid w:val="003D2473"/>
    <w:rsid w:val="003D26A7"/>
    <w:rsid w:val="003D2DF4"/>
    <w:rsid w:val="003D4433"/>
    <w:rsid w:val="003D45C0"/>
    <w:rsid w:val="003D568C"/>
    <w:rsid w:val="003D6FCB"/>
    <w:rsid w:val="003D772A"/>
    <w:rsid w:val="003E0158"/>
    <w:rsid w:val="003E0D85"/>
    <w:rsid w:val="003E1D30"/>
    <w:rsid w:val="003E2064"/>
    <w:rsid w:val="003E358B"/>
    <w:rsid w:val="003E36FB"/>
    <w:rsid w:val="003E3D29"/>
    <w:rsid w:val="003E5296"/>
    <w:rsid w:val="003E5697"/>
    <w:rsid w:val="003E58CF"/>
    <w:rsid w:val="003F1245"/>
    <w:rsid w:val="003F14F1"/>
    <w:rsid w:val="003F4929"/>
    <w:rsid w:val="003F6DAC"/>
    <w:rsid w:val="003F6FAB"/>
    <w:rsid w:val="003F792F"/>
    <w:rsid w:val="003F7EB5"/>
    <w:rsid w:val="00400ACA"/>
    <w:rsid w:val="00401547"/>
    <w:rsid w:val="00401B7D"/>
    <w:rsid w:val="00404A78"/>
    <w:rsid w:val="00405078"/>
    <w:rsid w:val="00405123"/>
    <w:rsid w:val="00406255"/>
    <w:rsid w:val="00407E36"/>
    <w:rsid w:val="004127CC"/>
    <w:rsid w:val="004150B9"/>
    <w:rsid w:val="00415E3C"/>
    <w:rsid w:val="00416DE8"/>
    <w:rsid w:val="0041756B"/>
    <w:rsid w:val="004202A3"/>
    <w:rsid w:val="00423354"/>
    <w:rsid w:val="00424E15"/>
    <w:rsid w:val="00425CD6"/>
    <w:rsid w:val="004272DD"/>
    <w:rsid w:val="00427E26"/>
    <w:rsid w:val="0043096E"/>
    <w:rsid w:val="00433A0B"/>
    <w:rsid w:val="00433F09"/>
    <w:rsid w:val="004363C2"/>
    <w:rsid w:val="00440063"/>
    <w:rsid w:val="004408CE"/>
    <w:rsid w:val="00441CE6"/>
    <w:rsid w:val="00442128"/>
    <w:rsid w:val="00442CDD"/>
    <w:rsid w:val="00443F12"/>
    <w:rsid w:val="00444045"/>
    <w:rsid w:val="00446E84"/>
    <w:rsid w:val="00450222"/>
    <w:rsid w:val="00451D15"/>
    <w:rsid w:val="0045308D"/>
    <w:rsid w:val="00453393"/>
    <w:rsid w:val="0045355B"/>
    <w:rsid w:val="0045357C"/>
    <w:rsid w:val="00454262"/>
    <w:rsid w:val="00455940"/>
    <w:rsid w:val="0045752C"/>
    <w:rsid w:val="00457725"/>
    <w:rsid w:val="0046063A"/>
    <w:rsid w:val="00460F69"/>
    <w:rsid w:val="00461D99"/>
    <w:rsid w:val="00461E8B"/>
    <w:rsid w:val="00463685"/>
    <w:rsid w:val="00463CF4"/>
    <w:rsid w:val="0046477C"/>
    <w:rsid w:val="0046527A"/>
    <w:rsid w:val="00465B0B"/>
    <w:rsid w:val="00465D2E"/>
    <w:rsid w:val="0046736A"/>
    <w:rsid w:val="00467632"/>
    <w:rsid w:val="00470C6E"/>
    <w:rsid w:val="00473D2D"/>
    <w:rsid w:val="004748B4"/>
    <w:rsid w:val="00475427"/>
    <w:rsid w:val="00481584"/>
    <w:rsid w:val="00481AAB"/>
    <w:rsid w:val="00484F85"/>
    <w:rsid w:val="00485116"/>
    <w:rsid w:val="004853A5"/>
    <w:rsid w:val="00486C0C"/>
    <w:rsid w:val="00487729"/>
    <w:rsid w:val="00490A9F"/>
    <w:rsid w:val="0049135C"/>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13F4"/>
    <w:rsid w:val="004A147A"/>
    <w:rsid w:val="004A1F1E"/>
    <w:rsid w:val="004A2A37"/>
    <w:rsid w:val="004A2CAD"/>
    <w:rsid w:val="004A3F1E"/>
    <w:rsid w:val="004A4964"/>
    <w:rsid w:val="004A5D69"/>
    <w:rsid w:val="004A6E2D"/>
    <w:rsid w:val="004A7401"/>
    <w:rsid w:val="004B0522"/>
    <w:rsid w:val="004B1C68"/>
    <w:rsid w:val="004B27CD"/>
    <w:rsid w:val="004B3CC7"/>
    <w:rsid w:val="004B6B3B"/>
    <w:rsid w:val="004B7897"/>
    <w:rsid w:val="004C3485"/>
    <w:rsid w:val="004C41EC"/>
    <w:rsid w:val="004C4CCC"/>
    <w:rsid w:val="004C53EA"/>
    <w:rsid w:val="004C55FA"/>
    <w:rsid w:val="004D16A1"/>
    <w:rsid w:val="004D257F"/>
    <w:rsid w:val="004D2916"/>
    <w:rsid w:val="004D4C92"/>
    <w:rsid w:val="004D5CC3"/>
    <w:rsid w:val="004D693E"/>
    <w:rsid w:val="004D725C"/>
    <w:rsid w:val="004E14DD"/>
    <w:rsid w:val="004E2160"/>
    <w:rsid w:val="004E2E28"/>
    <w:rsid w:val="004E34FD"/>
    <w:rsid w:val="004E3EF8"/>
    <w:rsid w:val="004E5688"/>
    <w:rsid w:val="004E607D"/>
    <w:rsid w:val="004E6CE0"/>
    <w:rsid w:val="004F124A"/>
    <w:rsid w:val="004F13F6"/>
    <w:rsid w:val="004F293D"/>
    <w:rsid w:val="004F3816"/>
    <w:rsid w:val="004F4206"/>
    <w:rsid w:val="004F4313"/>
    <w:rsid w:val="004F44BE"/>
    <w:rsid w:val="004F4975"/>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C4C"/>
    <w:rsid w:val="00525046"/>
    <w:rsid w:val="0052538E"/>
    <w:rsid w:val="00526F13"/>
    <w:rsid w:val="00532600"/>
    <w:rsid w:val="00532AB6"/>
    <w:rsid w:val="005338C3"/>
    <w:rsid w:val="00533A0C"/>
    <w:rsid w:val="00533E15"/>
    <w:rsid w:val="00536A56"/>
    <w:rsid w:val="00541658"/>
    <w:rsid w:val="005417F7"/>
    <w:rsid w:val="00541D49"/>
    <w:rsid w:val="00542309"/>
    <w:rsid w:val="00547C75"/>
    <w:rsid w:val="00551FC0"/>
    <w:rsid w:val="005530DC"/>
    <w:rsid w:val="00554A7D"/>
    <w:rsid w:val="005560B6"/>
    <w:rsid w:val="00557A02"/>
    <w:rsid w:val="0056071E"/>
    <w:rsid w:val="005610FF"/>
    <w:rsid w:val="0056169A"/>
    <w:rsid w:val="0056514F"/>
    <w:rsid w:val="0056522D"/>
    <w:rsid w:val="00570FEC"/>
    <w:rsid w:val="0057306E"/>
    <w:rsid w:val="005734E2"/>
    <w:rsid w:val="00573702"/>
    <w:rsid w:val="00573A9A"/>
    <w:rsid w:val="00575BE7"/>
    <w:rsid w:val="00575D1E"/>
    <w:rsid w:val="00575F43"/>
    <w:rsid w:val="00576344"/>
    <w:rsid w:val="00576E95"/>
    <w:rsid w:val="005774E1"/>
    <w:rsid w:val="00577A1A"/>
    <w:rsid w:val="00581457"/>
    <w:rsid w:val="005821D5"/>
    <w:rsid w:val="00582A71"/>
    <w:rsid w:val="00583856"/>
    <w:rsid w:val="00584E3D"/>
    <w:rsid w:val="00585AED"/>
    <w:rsid w:val="005914F7"/>
    <w:rsid w:val="005929F4"/>
    <w:rsid w:val="00594D9F"/>
    <w:rsid w:val="005951E3"/>
    <w:rsid w:val="00597558"/>
    <w:rsid w:val="005A0E63"/>
    <w:rsid w:val="005A0FA6"/>
    <w:rsid w:val="005A1F6E"/>
    <w:rsid w:val="005A4316"/>
    <w:rsid w:val="005A44E2"/>
    <w:rsid w:val="005A5CE9"/>
    <w:rsid w:val="005A614D"/>
    <w:rsid w:val="005A61AC"/>
    <w:rsid w:val="005A7C52"/>
    <w:rsid w:val="005B05E1"/>
    <w:rsid w:val="005B0C90"/>
    <w:rsid w:val="005B24C4"/>
    <w:rsid w:val="005B5DC8"/>
    <w:rsid w:val="005B6927"/>
    <w:rsid w:val="005C041D"/>
    <w:rsid w:val="005C1113"/>
    <w:rsid w:val="005C15CE"/>
    <w:rsid w:val="005C377A"/>
    <w:rsid w:val="005C4008"/>
    <w:rsid w:val="005C5848"/>
    <w:rsid w:val="005D018A"/>
    <w:rsid w:val="005D0B07"/>
    <w:rsid w:val="005D1208"/>
    <w:rsid w:val="005D39A7"/>
    <w:rsid w:val="005D488E"/>
    <w:rsid w:val="005D4D84"/>
    <w:rsid w:val="005D5AD4"/>
    <w:rsid w:val="005D5D4C"/>
    <w:rsid w:val="005D6756"/>
    <w:rsid w:val="005D68C0"/>
    <w:rsid w:val="005D7769"/>
    <w:rsid w:val="005E0B74"/>
    <w:rsid w:val="005E0F14"/>
    <w:rsid w:val="005E53AD"/>
    <w:rsid w:val="005E670F"/>
    <w:rsid w:val="005E73AC"/>
    <w:rsid w:val="005F00F2"/>
    <w:rsid w:val="005F3BDF"/>
    <w:rsid w:val="005F4D1D"/>
    <w:rsid w:val="005F5F35"/>
    <w:rsid w:val="005F6127"/>
    <w:rsid w:val="005F67CB"/>
    <w:rsid w:val="00600157"/>
    <w:rsid w:val="00600442"/>
    <w:rsid w:val="0060232D"/>
    <w:rsid w:val="006023B5"/>
    <w:rsid w:val="006039BA"/>
    <w:rsid w:val="00606034"/>
    <w:rsid w:val="00606ACB"/>
    <w:rsid w:val="00606F70"/>
    <w:rsid w:val="00606FA4"/>
    <w:rsid w:val="00607441"/>
    <w:rsid w:val="00607679"/>
    <w:rsid w:val="00607884"/>
    <w:rsid w:val="00607E8A"/>
    <w:rsid w:val="00611356"/>
    <w:rsid w:val="006134E4"/>
    <w:rsid w:val="006143D9"/>
    <w:rsid w:val="00617010"/>
    <w:rsid w:val="00617060"/>
    <w:rsid w:val="006171AB"/>
    <w:rsid w:val="006200B9"/>
    <w:rsid w:val="00620197"/>
    <w:rsid w:val="00620B13"/>
    <w:rsid w:val="006218CA"/>
    <w:rsid w:val="00621D75"/>
    <w:rsid w:val="00622E3C"/>
    <w:rsid w:val="00622FB8"/>
    <w:rsid w:val="00625604"/>
    <w:rsid w:val="0062627E"/>
    <w:rsid w:val="00626B26"/>
    <w:rsid w:val="00626C24"/>
    <w:rsid w:val="0063026C"/>
    <w:rsid w:val="00631CAE"/>
    <w:rsid w:val="00631E3C"/>
    <w:rsid w:val="00632D44"/>
    <w:rsid w:val="00633D62"/>
    <w:rsid w:val="006342E6"/>
    <w:rsid w:val="00634950"/>
    <w:rsid w:val="00636B99"/>
    <w:rsid w:val="006377FD"/>
    <w:rsid w:val="00640CED"/>
    <w:rsid w:val="00641225"/>
    <w:rsid w:val="00642407"/>
    <w:rsid w:val="006425C5"/>
    <w:rsid w:val="00643445"/>
    <w:rsid w:val="00645FAF"/>
    <w:rsid w:val="00646453"/>
    <w:rsid w:val="00646C2C"/>
    <w:rsid w:val="00647A69"/>
    <w:rsid w:val="00651D11"/>
    <w:rsid w:val="0065601D"/>
    <w:rsid w:val="00660C13"/>
    <w:rsid w:val="0066111A"/>
    <w:rsid w:val="006617B8"/>
    <w:rsid w:val="0066188A"/>
    <w:rsid w:val="006626AB"/>
    <w:rsid w:val="0066302F"/>
    <w:rsid w:val="00663FA3"/>
    <w:rsid w:val="0066401D"/>
    <w:rsid w:val="00664FC8"/>
    <w:rsid w:val="0066634B"/>
    <w:rsid w:val="00670D91"/>
    <w:rsid w:val="006724FB"/>
    <w:rsid w:val="0067622F"/>
    <w:rsid w:val="0067658B"/>
    <w:rsid w:val="00676E27"/>
    <w:rsid w:val="00677BC7"/>
    <w:rsid w:val="00680893"/>
    <w:rsid w:val="006814FB"/>
    <w:rsid w:val="00682110"/>
    <w:rsid w:val="00685DA4"/>
    <w:rsid w:val="00685E37"/>
    <w:rsid w:val="00686740"/>
    <w:rsid w:val="00690663"/>
    <w:rsid w:val="0069181F"/>
    <w:rsid w:val="0069195E"/>
    <w:rsid w:val="00691E61"/>
    <w:rsid w:val="00691EB3"/>
    <w:rsid w:val="00692B99"/>
    <w:rsid w:val="0069305C"/>
    <w:rsid w:val="00694DDB"/>
    <w:rsid w:val="0069504D"/>
    <w:rsid w:val="00696C75"/>
    <w:rsid w:val="006A0A4B"/>
    <w:rsid w:val="006A18F3"/>
    <w:rsid w:val="006A4F34"/>
    <w:rsid w:val="006A5370"/>
    <w:rsid w:val="006A5A11"/>
    <w:rsid w:val="006A6842"/>
    <w:rsid w:val="006A7FCE"/>
    <w:rsid w:val="006B0163"/>
    <w:rsid w:val="006B2D96"/>
    <w:rsid w:val="006B4572"/>
    <w:rsid w:val="006B4CA1"/>
    <w:rsid w:val="006B4CBD"/>
    <w:rsid w:val="006B57DF"/>
    <w:rsid w:val="006B5C77"/>
    <w:rsid w:val="006C04C1"/>
    <w:rsid w:val="006C0ED3"/>
    <w:rsid w:val="006C2BBF"/>
    <w:rsid w:val="006C379F"/>
    <w:rsid w:val="006C54E0"/>
    <w:rsid w:val="006C5BA7"/>
    <w:rsid w:val="006C5BD1"/>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20F"/>
    <w:rsid w:val="007056AA"/>
    <w:rsid w:val="0070582B"/>
    <w:rsid w:val="0070592B"/>
    <w:rsid w:val="007062BB"/>
    <w:rsid w:val="007065DB"/>
    <w:rsid w:val="00706D8E"/>
    <w:rsid w:val="007116CF"/>
    <w:rsid w:val="0071233C"/>
    <w:rsid w:val="00712C8B"/>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18E"/>
    <w:rsid w:val="00731193"/>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70728"/>
    <w:rsid w:val="0077205C"/>
    <w:rsid w:val="00773E1D"/>
    <w:rsid w:val="00773E8B"/>
    <w:rsid w:val="00773F78"/>
    <w:rsid w:val="007771EA"/>
    <w:rsid w:val="00777667"/>
    <w:rsid w:val="00780CFD"/>
    <w:rsid w:val="007812BA"/>
    <w:rsid w:val="00782D17"/>
    <w:rsid w:val="007831EF"/>
    <w:rsid w:val="007843D0"/>
    <w:rsid w:val="007876C7"/>
    <w:rsid w:val="00790CFD"/>
    <w:rsid w:val="00794519"/>
    <w:rsid w:val="00795239"/>
    <w:rsid w:val="00795AC9"/>
    <w:rsid w:val="00795D4C"/>
    <w:rsid w:val="00795FBD"/>
    <w:rsid w:val="007A176E"/>
    <w:rsid w:val="007A3A09"/>
    <w:rsid w:val="007A50C0"/>
    <w:rsid w:val="007A6228"/>
    <w:rsid w:val="007B068B"/>
    <w:rsid w:val="007B1A77"/>
    <w:rsid w:val="007B287D"/>
    <w:rsid w:val="007B463F"/>
    <w:rsid w:val="007B48E5"/>
    <w:rsid w:val="007B516E"/>
    <w:rsid w:val="007B518B"/>
    <w:rsid w:val="007B59DE"/>
    <w:rsid w:val="007B60AB"/>
    <w:rsid w:val="007C05DF"/>
    <w:rsid w:val="007C2917"/>
    <w:rsid w:val="007C3160"/>
    <w:rsid w:val="007C3AF6"/>
    <w:rsid w:val="007C4E6B"/>
    <w:rsid w:val="007C7F27"/>
    <w:rsid w:val="007D07FB"/>
    <w:rsid w:val="007D1A06"/>
    <w:rsid w:val="007D2978"/>
    <w:rsid w:val="007D5653"/>
    <w:rsid w:val="007E2CA0"/>
    <w:rsid w:val="007E322D"/>
    <w:rsid w:val="007E3FA1"/>
    <w:rsid w:val="007E55E0"/>
    <w:rsid w:val="007E5969"/>
    <w:rsid w:val="007E5EBD"/>
    <w:rsid w:val="007E654E"/>
    <w:rsid w:val="007F19E5"/>
    <w:rsid w:val="007F41DD"/>
    <w:rsid w:val="007F5977"/>
    <w:rsid w:val="007F7995"/>
    <w:rsid w:val="00800305"/>
    <w:rsid w:val="00800AF4"/>
    <w:rsid w:val="00802455"/>
    <w:rsid w:val="00804F14"/>
    <w:rsid w:val="00805D67"/>
    <w:rsid w:val="00806A72"/>
    <w:rsid w:val="0080765B"/>
    <w:rsid w:val="0080790B"/>
    <w:rsid w:val="00807C6C"/>
    <w:rsid w:val="00812F2C"/>
    <w:rsid w:val="00813A74"/>
    <w:rsid w:val="00813B31"/>
    <w:rsid w:val="0081434D"/>
    <w:rsid w:val="008143E4"/>
    <w:rsid w:val="00814660"/>
    <w:rsid w:val="00816643"/>
    <w:rsid w:val="0081774D"/>
    <w:rsid w:val="008206F7"/>
    <w:rsid w:val="0082198B"/>
    <w:rsid w:val="00822007"/>
    <w:rsid w:val="00824390"/>
    <w:rsid w:val="00830D23"/>
    <w:rsid w:val="00833739"/>
    <w:rsid w:val="0083497A"/>
    <w:rsid w:val="00835D6D"/>
    <w:rsid w:val="00840B4A"/>
    <w:rsid w:val="00840DDC"/>
    <w:rsid w:val="00846027"/>
    <w:rsid w:val="00846127"/>
    <w:rsid w:val="008462E8"/>
    <w:rsid w:val="0084643C"/>
    <w:rsid w:val="00847369"/>
    <w:rsid w:val="00847AEA"/>
    <w:rsid w:val="00851049"/>
    <w:rsid w:val="008525DD"/>
    <w:rsid w:val="00852989"/>
    <w:rsid w:val="008560F1"/>
    <w:rsid w:val="00856B49"/>
    <w:rsid w:val="00856B62"/>
    <w:rsid w:val="00857F67"/>
    <w:rsid w:val="00860064"/>
    <w:rsid w:val="0086031D"/>
    <w:rsid w:val="008609C2"/>
    <w:rsid w:val="00861546"/>
    <w:rsid w:val="00862291"/>
    <w:rsid w:val="00862432"/>
    <w:rsid w:val="00862D91"/>
    <w:rsid w:val="00863A39"/>
    <w:rsid w:val="0086414D"/>
    <w:rsid w:val="0086458E"/>
    <w:rsid w:val="00865DC1"/>
    <w:rsid w:val="00870555"/>
    <w:rsid w:val="00870BB5"/>
    <w:rsid w:val="00871A25"/>
    <w:rsid w:val="00873709"/>
    <w:rsid w:val="00874282"/>
    <w:rsid w:val="00874475"/>
    <w:rsid w:val="00875A11"/>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174E"/>
    <w:rsid w:val="008A2DDD"/>
    <w:rsid w:val="008A3AFC"/>
    <w:rsid w:val="008A4766"/>
    <w:rsid w:val="008A4773"/>
    <w:rsid w:val="008A48FB"/>
    <w:rsid w:val="008A5929"/>
    <w:rsid w:val="008A76E3"/>
    <w:rsid w:val="008A7F4A"/>
    <w:rsid w:val="008B03B8"/>
    <w:rsid w:val="008B232C"/>
    <w:rsid w:val="008B2BC8"/>
    <w:rsid w:val="008B6625"/>
    <w:rsid w:val="008B7600"/>
    <w:rsid w:val="008C0E4D"/>
    <w:rsid w:val="008C1EC5"/>
    <w:rsid w:val="008C20F5"/>
    <w:rsid w:val="008C2D15"/>
    <w:rsid w:val="008C33EF"/>
    <w:rsid w:val="008C5C4E"/>
    <w:rsid w:val="008C7775"/>
    <w:rsid w:val="008D1CE4"/>
    <w:rsid w:val="008D1FCB"/>
    <w:rsid w:val="008D3E14"/>
    <w:rsid w:val="008D4DDA"/>
    <w:rsid w:val="008D53D8"/>
    <w:rsid w:val="008D6021"/>
    <w:rsid w:val="008E0718"/>
    <w:rsid w:val="008E10B8"/>
    <w:rsid w:val="008E3BC8"/>
    <w:rsid w:val="008E74F9"/>
    <w:rsid w:val="008E7705"/>
    <w:rsid w:val="008E7AA2"/>
    <w:rsid w:val="008F017D"/>
    <w:rsid w:val="008F1054"/>
    <w:rsid w:val="008F1729"/>
    <w:rsid w:val="008F2636"/>
    <w:rsid w:val="008F3CEF"/>
    <w:rsid w:val="008F519F"/>
    <w:rsid w:val="008F590F"/>
    <w:rsid w:val="008F62A7"/>
    <w:rsid w:val="008F7F59"/>
    <w:rsid w:val="00902E0A"/>
    <w:rsid w:val="009034A5"/>
    <w:rsid w:val="00904D5D"/>
    <w:rsid w:val="0090526F"/>
    <w:rsid w:val="009059DB"/>
    <w:rsid w:val="00906DE2"/>
    <w:rsid w:val="0091006A"/>
    <w:rsid w:val="00910D1D"/>
    <w:rsid w:val="00911936"/>
    <w:rsid w:val="00912CD7"/>
    <w:rsid w:val="00912F3B"/>
    <w:rsid w:val="00913CDD"/>
    <w:rsid w:val="00914C15"/>
    <w:rsid w:val="00914C9D"/>
    <w:rsid w:val="0091537F"/>
    <w:rsid w:val="00916802"/>
    <w:rsid w:val="00916D33"/>
    <w:rsid w:val="00917CA2"/>
    <w:rsid w:val="00920747"/>
    <w:rsid w:val="009215FF"/>
    <w:rsid w:val="009226E9"/>
    <w:rsid w:val="009239C0"/>
    <w:rsid w:val="0092429A"/>
    <w:rsid w:val="00924422"/>
    <w:rsid w:val="00924FAB"/>
    <w:rsid w:val="00925FB0"/>
    <w:rsid w:val="00927264"/>
    <w:rsid w:val="0092794F"/>
    <w:rsid w:val="00932BA1"/>
    <w:rsid w:val="0093392C"/>
    <w:rsid w:val="00934A2B"/>
    <w:rsid w:val="00934C0F"/>
    <w:rsid w:val="009356F9"/>
    <w:rsid w:val="009358BF"/>
    <w:rsid w:val="00935B0C"/>
    <w:rsid w:val="00936A1A"/>
    <w:rsid w:val="009373FE"/>
    <w:rsid w:val="00937AF9"/>
    <w:rsid w:val="0094057C"/>
    <w:rsid w:val="009407F6"/>
    <w:rsid w:val="00940E10"/>
    <w:rsid w:val="00942BDD"/>
    <w:rsid w:val="009433F6"/>
    <w:rsid w:val="00944312"/>
    <w:rsid w:val="009445BF"/>
    <w:rsid w:val="00950E9F"/>
    <w:rsid w:val="00951067"/>
    <w:rsid w:val="00951120"/>
    <w:rsid w:val="00953F96"/>
    <w:rsid w:val="0095522B"/>
    <w:rsid w:val="00955BC2"/>
    <w:rsid w:val="00956B3A"/>
    <w:rsid w:val="00956E5C"/>
    <w:rsid w:val="00960365"/>
    <w:rsid w:val="009604A8"/>
    <w:rsid w:val="00960AB6"/>
    <w:rsid w:val="00961D4F"/>
    <w:rsid w:val="00962335"/>
    <w:rsid w:val="009634E9"/>
    <w:rsid w:val="009641B5"/>
    <w:rsid w:val="00965997"/>
    <w:rsid w:val="00965C84"/>
    <w:rsid w:val="0096625D"/>
    <w:rsid w:val="00970109"/>
    <w:rsid w:val="00971C86"/>
    <w:rsid w:val="00971D66"/>
    <w:rsid w:val="00972B13"/>
    <w:rsid w:val="00973108"/>
    <w:rsid w:val="00973F04"/>
    <w:rsid w:val="009745EA"/>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7FF"/>
    <w:rsid w:val="0099496A"/>
    <w:rsid w:val="00995194"/>
    <w:rsid w:val="009959A5"/>
    <w:rsid w:val="009A06B7"/>
    <w:rsid w:val="009A23B4"/>
    <w:rsid w:val="009A30FA"/>
    <w:rsid w:val="009A3247"/>
    <w:rsid w:val="009A5015"/>
    <w:rsid w:val="009A6569"/>
    <w:rsid w:val="009A6F76"/>
    <w:rsid w:val="009B33EC"/>
    <w:rsid w:val="009B3A68"/>
    <w:rsid w:val="009B4458"/>
    <w:rsid w:val="009B5716"/>
    <w:rsid w:val="009B59CC"/>
    <w:rsid w:val="009B7B10"/>
    <w:rsid w:val="009B7E19"/>
    <w:rsid w:val="009C0284"/>
    <w:rsid w:val="009C28FD"/>
    <w:rsid w:val="009C4E22"/>
    <w:rsid w:val="009C5BF8"/>
    <w:rsid w:val="009C6B4E"/>
    <w:rsid w:val="009C7784"/>
    <w:rsid w:val="009D0A32"/>
    <w:rsid w:val="009D4DD0"/>
    <w:rsid w:val="009D6498"/>
    <w:rsid w:val="009D65AA"/>
    <w:rsid w:val="009D7CD9"/>
    <w:rsid w:val="009E181F"/>
    <w:rsid w:val="009E5A8A"/>
    <w:rsid w:val="009E6240"/>
    <w:rsid w:val="009F0C5C"/>
    <w:rsid w:val="009F0C95"/>
    <w:rsid w:val="009F23FE"/>
    <w:rsid w:val="009F313A"/>
    <w:rsid w:val="009F3A5E"/>
    <w:rsid w:val="009F40B6"/>
    <w:rsid w:val="009F5200"/>
    <w:rsid w:val="009F6EC2"/>
    <w:rsid w:val="009F7139"/>
    <w:rsid w:val="00A000B3"/>
    <w:rsid w:val="00A022A1"/>
    <w:rsid w:val="00A025C5"/>
    <w:rsid w:val="00A03E4C"/>
    <w:rsid w:val="00A052C7"/>
    <w:rsid w:val="00A053E2"/>
    <w:rsid w:val="00A0665F"/>
    <w:rsid w:val="00A07303"/>
    <w:rsid w:val="00A078F2"/>
    <w:rsid w:val="00A11888"/>
    <w:rsid w:val="00A11DA4"/>
    <w:rsid w:val="00A120AE"/>
    <w:rsid w:val="00A143FF"/>
    <w:rsid w:val="00A145E5"/>
    <w:rsid w:val="00A1497D"/>
    <w:rsid w:val="00A15649"/>
    <w:rsid w:val="00A1636E"/>
    <w:rsid w:val="00A17972"/>
    <w:rsid w:val="00A211A3"/>
    <w:rsid w:val="00A220F2"/>
    <w:rsid w:val="00A25F0B"/>
    <w:rsid w:val="00A2757A"/>
    <w:rsid w:val="00A27819"/>
    <w:rsid w:val="00A30DAC"/>
    <w:rsid w:val="00A31614"/>
    <w:rsid w:val="00A33522"/>
    <w:rsid w:val="00A33F8C"/>
    <w:rsid w:val="00A34C87"/>
    <w:rsid w:val="00A34D63"/>
    <w:rsid w:val="00A35806"/>
    <w:rsid w:val="00A35EE9"/>
    <w:rsid w:val="00A36682"/>
    <w:rsid w:val="00A36A6A"/>
    <w:rsid w:val="00A37845"/>
    <w:rsid w:val="00A40306"/>
    <w:rsid w:val="00A41182"/>
    <w:rsid w:val="00A4182D"/>
    <w:rsid w:val="00A41B28"/>
    <w:rsid w:val="00A42121"/>
    <w:rsid w:val="00A42F67"/>
    <w:rsid w:val="00A430D4"/>
    <w:rsid w:val="00A441CA"/>
    <w:rsid w:val="00A4773B"/>
    <w:rsid w:val="00A508D4"/>
    <w:rsid w:val="00A50D69"/>
    <w:rsid w:val="00A52F00"/>
    <w:rsid w:val="00A53179"/>
    <w:rsid w:val="00A548B5"/>
    <w:rsid w:val="00A5579D"/>
    <w:rsid w:val="00A60720"/>
    <w:rsid w:val="00A60C5E"/>
    <w:rsid w:val="00A62088"/>
    <w:rsid w:val="00A64979"/>
    <w:rsid w:val="00A65556"/>
    <w:rsid w:val="00A66655"/>
    <w:rsid w:val="00A66BDE"/>
    <w:rsid w:val="00A67B6A"/>
    <w:rsid w:val="00A67E7A"/>
    <w:rsid w:val="00A7032A"/>
    <w:rsid w:val="00A70659"/>
    <w:rsid w:val="00A73516"/>
    <w:rsid w:val="00A74306"/>
    <w:rsid w:val="00A74343"/>
    <w:rsid w:val="00A77AEA"/>
    <w:rsid w:val="00A800F9"/>
    <w:rsid w:val="00A811D6"/>
    <w:rsid w:val="00A83AE1"/>
    <w:rsid w:val="00A84E77"/>
    <w:rsid w:val="00A8694A"/>
    <w:rsid w:val="00A90B8A"/>
    <w:rsid w:val="00A90C9D"/>
    <w:rsid w:val="00A90E47"/>
    <w:rsid w:val="00A91D02"/>
    <w:rsid w:val="00A94812"/>
    <w:rsid w:val="00A94BAA"/>
    <w:rsid w:val="00A978AA"/>
    <w:rsid w:val="00AA0DD1"/>
    <w:rsid w:val="00AA2F73"/>
    <w:rsid w:val="00AA401D"/>
    <w:rsid w:val="00AA641D"/>
    <w:rsid w:val="00AA70FB"/>
    <w:rsid w:val="00AB164D"/>
    <w:rsid w:val="00AB16DE"/>
    <w:rsid w:val="00AB1F41"/>
    <w:rsid w:val="00AB2FBB"/>
    <w:rsid w:val="00AB5581"/>
    <w:rsid w:val="00AB76A6"/>
    <w:rsid w:val="00AB7D4E"/>
    <w:rsid w:val="00AC16D0"/>
    <w:rsid w:val="00AC3E3F"/>
    <w:rsid w:val="00AC3E79"/>
    <w:rsid w:val="00AD14FA"/>
    <w:rsid w:val="00AD19BD"/>
    <w:rsid w:val="00AD1F31"/>
    <w:rsid w:val="00AD379F"/>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7A6"/>
    <w:rsid w:val="00AF6B9D"/>
    <w:rsid w:val="00B00383"/>
    <w:rsid w:val="00B01431"/>
    <w:rsid w:val="00B015BB"/>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DD9"/>
    <w:rsid w:val="00B24969"/>
    <w:rsid w:val="00B30A1A"/>
    <w:rsid w:val="00B366A1"/>
    <w:rsid w:val="00B36B02"/>
    <w:rsid w:val="00B37A46"/>
    <w:rsid w:val="00B37B12"/>
    <w:rsid w:val="00B4023D"/>
    <w:rsid w:val="00B40E2C"/>
    <w:rsid w:val="00B425FC"/>
    <w:rsid w:val="00B43631"/>
    <w:rsid w:val="00B448F8"/>
    <w:rsid w:val="00B44B82"/>
    <w:rsid w:val="00B44BD7"/>
    <w:rsid w:val="00B46735"/>
    <w:rsid w:val="00B46ADC"/>
    <w:rsid w:val="00B504CB"/>
    <w:rsid w:val="00B535D6"/>
    <w:rsid w:val="00B53ECD"/>
    <w:rsid w:val="00B54560"/>
    <w:rsid w:val="00B552E3"/>
    <w:rsid w:val="00B555CE"/>
    <w:rsid w:val="00B574BA"/>
    <w:rsid w:val="00B57BF1"/>
    <w:rsid w:val="00B60A16"/>
    <w:rsid w:val="00B62404"/>
    <w:rsid w:val="00B62A41"/>
    <w:rsid w:val="00B631FD"/>
    <w:rsid w:val="00B675C4"/>
    <w:rsid w:val="00B7282F"/>
    <w:rsid w:val="00B72BF1"/>
    <w:rsid w:val="00B76521"/>
    <w:rsid w:val="00B76B4B"/>
    <w:rsid w:val="00B774F1"/>
    <w:rsid w:val="00B77FBE"/>
    <w:rsid w:val="00B81B20"/>
    <w:rsid w:val="00B81D7D"/>
    <w:rsid w:val="00B8228B"/>
    <w:rsid w:val="00B83F4B"/>
    <w:rsid w:val="00B840AF"/>
    <w:rsid w:val="00B84621"/>
    <w:rsid w:val="00B87B71"/>
    <w:rsid w:val="00B9087F"/>
    <w:rsid w:val="00B91C7D"/>
    <w:rsid w:val="00B9264E"/>
    <w:rsid w:val="00B9305D"/>
    <w:rsid w:val="00B944AB"/>
    <w:rsid w:val="00B94557"/>
    <w:rsid w:val="00B97635"/>
    <w:rsid w:val="00BA09BB"/>
    <w:rsid w:val="00BA243A"/>
    <w:rsid w:val="00BA3560"/>
    <w:rsid w:val="00BA35E9"/>
    <w:rsid w:val="00BA3832"/>
    <w:rsid w:val="00BA525F"/>
    <w:rsid w:val="00BA77C4"/>
    <w:rsid w:val="00BB120D"/>
    <w:rsid w:val="00BB3262"/>
    <w:rsid w:val="00BB3E41"/>
    <w:rsid w:val="00BB4702"/>
    <w:rsid w:val="00BB4F6C"/>
    <w:rsid w:val="00BB507D"/>
    <w:rsid w:val="00BB6B4E"/>
    <w:rsid w:val="00BC03AC"/>
    <w:rsid w:val="00BC1BE1"/>
    <w:rsid w:val="00BC2BB5"/>
    <w:rsid w:val="00BC3D77"/>
    <w:rsid w:val="00BC4EBA"/>
    <w:rsid w:val="00BC5592"/>
    <w:rsid w:val="00BC56DF"/>
    <w:rsid w:val="00BD0704"/>
    <w:rsid w:val="00BD12FB"/>
    <w:rsid w:val="00BD3DF2"/>
    <w:rsid w:val="00BD4E34"/>
    <w:rsid w:val="00BD5825"/>
    <w:rsid w:val="00BD585B"/>
    <w:rsid w:val="00BD709B"/>
    <w:rsid w:val="00BE0557"/>
    <w:rsid w:val="00BE3F8E"/>
    <w:rsid w:val="00BE51C1"/>
    <w:rsid w:val="00BE5224"/>
    <w:rsid w:val="00BE5DBA"/>
    <w:rsid w:val="00BE64B5"/>
    <w:rsid w:val="00BE6A9B"/>
    <w:rsid w:val="00BE6BB2"/>
    <w:rsid w:val="00BE7043"/>
    <w:rsid w:val="00BE729A"/>
    <w:rsid w:val="00BE7BEB"/>
    <w:rsid w:val="00BF2E97"/>
    <w:rsid w:val="00BF43D1"/>
    <w:rsid w:val="00BF65E7"/>
    <w:rsid w:val="00C00B02"/>
    <w:rsid w:val="00C039BC"/>
    <w:rsid w:val="00C05F7D"/>
    <w:rsid w:val="00C06552"/>
    <w:rsid w:val="00C1338A"/>
    <w:rsid w:val="00C1662A"/>
    <w:rsid w:val="00C172E7"/>
    <w:rsid w:val="00C21C65"/>
    <w:rsid w:val="00C2225D"/>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942"/>
    <w:rsid w:val="00C4135E"/>
    <w:rsid w:val="00C41401"/>
    <w:rsid w:val="00C42199"/>
    <w:rsid w:val="00C44553"/>
    <w:rsid w:val="00C44DFA"/>
    <w:rsid w:val="00C44FFE"/>
    <w:rsid w:val="00C46A1C"/>
    <w:rsid w:val="00C5424B"/>
    <w:rsid w:val="00C55744"/>
    <w:rsid w:val="00C57080"/>
    <w:rsid w:val="00C57F9A"/>
    <w:rsid w:val="00C6095A"/>
    <w:rsid w:val="00C618DE"/>
    <w:rsid w:val="00C626A0"/>
    <w:rsid w:val="00C628CC"/>
    <w:rsid w:val="00C6313A"/>
    <w:rsid w:val="00C65B7A"/>
    <w:rsid w:val="00C67F54"/>
    <w:rsid w:val="00C7052E"/>
    <w:rsid w:val="00C735D3"/>
    <w:rsid w:val="00C73BE1"/>
    <w:rsid w:val="00C73CA8"/>
    <w:rsid w:val="00C74A94"/>
    <w:rsid w:val="00C76AF9"/>
    <w:rsid w:val="00C77226"/>
    <w:rsid w:val="00C8000E"/>
    <w:rsid w:val="00C82984"/>
    <w:rsid w:val="00C82C36"/>
    <w:rsid w:val="00C84FF7"/>
    <w:rsid w:val="00C85287"/>
    <w:rsid w:val="00C857FE"/>
    <w:rsid w:val="00C877B2"/>
    <w:rsid w:val="00C90688"/>
    <w:rsid w:val="00C91D57"/>
    <w:rsid w:val="00C92312"/>
    <w:rsid w:val="00C92AFE"/>
    <w:rsid w:val="00C951F4"/>
    <w:rsid w:val="00C954FA"/>
    <w:rsid w:val="00C969E3"/>
    <w:rsid w:val="00C97CBA"/>
    <w:rsid w:val="00CA0C76"/>
    <w:rsid w:val="00CA3CD1"/>
    <w:rsid w:val="00CA5578"/>
    <w:rsid w:val="00CA5896"/>
    <w:rsid w:val="00CA66D6"/>
    <w:rsid w:val="00CA6D4F"/>
    <w:rsid w:val="00CA748C"/>
    <w:rsid w:val="00CA79FB"/>
    <w:rsid w:val="00CB0E1C"/>
    <w:rsid w:val="00CB1CF9"/>
    <w:rsid w:val="00CB4537"/>
    <w:rsid w:val="00CB4CDF"/>
    <w:rsid w:val="00CB58FD"/>
    <w:rsid w:val="00CB5949"/>
    <w:rsid w:val="00CB6556"/>
    <w:rsid w:val="00CB6C0F"/>
    <w:rsid w:val="00CB70C8"/>
    <w:rsid w:val="00CC09A1"/>
    <w:rsid w:val="00CC46CA"/>
    <w:rsid w:val="00CD0886"/>
    <w:rsid w:val="00CD1AD8"/>
    <w:rsid w:val="00CD35E2"/>
    <w:rsid w:val="00CD5226"/>
    <w:rsid w:val="00CD52D8"/>
    <w:rsid w:val="00CD52DB"/>
    <w:rsid w:val="00CD6A07"/>
    <w:rsid w:val="00CD6DD2"/>
    <w:rsid w:val="00CD745C"/>
    <w:rsid w:val="00CE0878"/>
    <w:rsid w:val="00CE113A"/>
    <w:rsid w:val="00CE3DE5"/>
    <w:rsid w:val="00CE6918"/>
    <w:rsid w:val="00CE6DD3"/>
    <w:rsid w:val="00CE7530"/>
    <w:rsid w:val="00CF15D6"/>
    <w:rsid w:val="00CF1F0E"/>
    <w:rsid w:val="00CF23A0"/>
    <w:rsid w:val="00CF34D1"/>
    <w:rsid w:val="00CF4AF5"/>
    <w:rsid w:val="00CF4D31"/>
    <w:rsid w:val="00CF742A"/>
    <w:rsid w:val="00D00C70"/>
    <w:rsid w:val="00D016A1"/>
    <w:rsid w:val="00D01FB3"/>
    <w:rsid w:val="00D026D9"/>
    <w:rsid w:val="00D03D7B"/>
    <w:rsid w:val="00D05B9D"/>
    <w:rsid w:val="00D06926"/>
    <w:rsid w:val="00D06E16"/>
    <w:rsid w:val="00D07527"/>
    <w:rsid w:val="00D11EC0"/>
    <w:rsid w:val="00D12F7B"/>
    <w:rsid w:val="00D132C9"/>
    <w:rsid w:val="00D155E7"/>
    <w:rsid w:val="00D17CBB"/>
    <w:rsid w:val="00D20899"/>
    <w:rsid w:val="00D22A7D"/>
    <w:rsid w:val="00D235F2"/>
    <w:rsid w:val="00D23AEE"/>
    <w:rsid w:val="00D23DC6"/>
    <w:rsid w:val="00D23F5A"/>
    <w:rsid w:val="00D2437F"/>
    <w:rsid w:val="00D249B9"/>
    <w:rsid w:val="00D26129"/>
    <w:rsid w:val="00D2651E"/>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52AA"/>
    <w:rsid w:val="00D4546F"/>
    <w:rsid w:val="00D45A72"/>
    <w:rsid w:val="00D465CC"/>
    <w:rsid w:val="00D465CF"/>
    <w:rsid w:val="00D47205"/>
    <w:rsid w:val="00D50F08"/>
    <w:rsid w:val="00D51324"/>
    <w:rsid w:val="00D517C1"/>
    <w:rsid w:val="00D53142"/>
    <w:rsid w:val="00D543A8"/>
    <w:rsid w:val="00D5443B"/>
    <w:rsid w:val="00D54DB4"/>
    <w:rsid w:val="00D56288"/>
    <w:rsid w:val="00D57E14"/>
    <w:rsid w:val="00D607C6"/>
    <w:rsid w:val="00D611F2"/>
    <w:rsid w:val="00D61B69"/>
    <w:rsid w:val="00D621B8"/>
    <w:rsid w:val="00D62771"/>
    <w:rsid w:val="00D628EF"/>
    <w:rsid w:val="00D6301B"/>
    <w:rsid w:val="00D63065"/>
    <w:rsid w:val="00D633D1"/>
    <w:rsid w:val="00D63B87"/>
    <w:rsid w:val="00D644A0"/>
    <w:rsid w:val="00D65632"/>
    <w:rsid w:val="00D71399"/>
    <w:rsid w:val="00D7268F"/>
    <w:rsid w:val="00D74FC3"/>
    <w:rsid w:val="00D751DA"/>
    <w:rsid w:val="00D7583B"/>
    <w:rsid w:val="00D75D36"/>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91C2F"/>
    <w:rsid w:val="00D934D2"/>
    <w:rsid w:val="00D93977"/>
    <w:rsid w:val="00D93BCB"/>
    <w:rsid w:val="00D96B85"/>
    <w:rsid w:val="00DA0E1F"/>
    <w:rsid w:val="00DA0E33"/>
    <w:rsid w:val="00DA0EF9"/>
    <w:rsid w:val="00DA1BE5"/>
    <w:rsid w:val="00DA2422"/>
    <w:rsid w:val="00DA304C"/>
    <w:rsid w:val="00DA343C"/>
    <w:rsid w:val="00DA3707"/>
    <w:rsid w:val="00DA3C8A"/>
    <w:rsid w:val="00DA4A1C"/>
    <w:rsid w:val="00DA597B"/>
    <w:rsid w:val="00DA6ACD"/>
    <w:rsid w:val="00DB0047"/>
    <w:rsid w:val="00DB2C90"/>
    <w:rsid w:val="00DB309E"/>
    <w:rsid w:val="00DB345E"/>
    <w:rsid w:val="00DB5814"/>
    <w:rsid w:val="00DB6849"/>
    <w:rsid w:val="00DB72AF"/>
    <w:rsid w:val="00DC1F1D"/>
    <w:rsid w:val="00DC68F1"/>
    <w:rsid w:val="00DC6FDE"/>
    <w:rsid w:val="00DC74DD"/>
    <w:rsid w:val="00DC79FB"/>
    <w:rsid w:val="00DC7C0C"/>
    <w:rsid w:val="00DD0754"/>
    <w:rsid w:val="00DD10D2"/>
    <w:rsid w:val="00DD1749"/>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60A4"/>
    <w:rsid w:val="00DE7DD2"/>
    <w:rsid w:val="00DF0DAF"/>
    <w:rsid w:val="00DF1464"/>
    <w:rsid w:val="00DF331A"/>
    <w:rsid w:val="00DF3679"/>
    <w:rsid w:val="00DF43CF"/>
    <w:rsid w:val="00DF4458"/>
    <w:rsid w:val="00DF5EA4"/>
    <w:rsid w:val="00DF70BE"/>
    <w:rsid w:val="00DF7370"/>
    <w:rsid w:val="00DF7B8E"/>
    <w:rsid w:val="00DF7FFA"/>
    <w:rsid w:val="00E011AF"/>
    <w:rsid w:val="00E02F5D"/>
    <w:rsid w:val="00E068E3"/>
    <w:rsid w:val="00E070D2"/>
    <w:rsid w:val="00E102E6"/>
    <w:rsid w:val="00E1192F"/>
    <w:rsid w:val="00E1193C"/>
    <w:rsid w:val="00E1349A"/>
    <w:rsid w:val="00E13C3C"/>
    <w:rsid w:val="00E163E1"/>
    <w:rsid w:val="00E17913"/>
    <w:rsid w:val="00E2355F"/>
    <w:rsid w:val="00E238BD"/>
    <w:rsid w:val="00E245BD"/>
    <w:rsid w:val="00E24803"/>
    <w:rsid w:val="00E2482A"/>
    <w:rsid w:val="00E24E02"/>
    <w:rsid w:val="00E25444"/>
    <w:rsid w:val="00E259DA"/>
    <w:rsid w:val="00E25F3A"/>
    <w:rsid w:val="00E26D92"/>
    <w:rsid w:val="00E3145F"/>
    <w:rsid w:val="00E3203F"/>
    <w:rsid w:val="00E36225"/>
    <w:rsid w:val="00E37C8F"/>
    <w:rsid w:val="00E4334A"/>
    <w:rsid w:val="00E4430B"/>
    <w:rsid w:val="00E444E8"/>
    <w:rsid w:val="00E44E68"/>
    <w:rsid w:val="00E44F2C"/>
    <w:rsid w:val="00E4643A"/>
    <w:rsid w:val="00E46D08"/>
    <w:rsid w:val="00E46F6A"/>
    <w:rsid w:val="00E47E3B"/>
    <w:rsid w:val="00E54D68"/>
    <w:rsid w:val="00E56516"/>
    <w:rsid w:val="00E56F15"/>
    <w:rsid w:val="00E5776C"/>
    <w:rsid w:val="00E61217"/>
    <w:rsid w:val="00E6170C"/>
    <w:rsid w:val="00E64659"/>
    <w:rsid w:val="00E659A8"/>
    <w:rsid w:val="00E6694A"/>
    <w:rsid w:val="00E67BEF"/>
    <w:rsid w:val="00E708CD"/>
    <w:rsid w:val="00E729C0"/>
    <w:rsid w:val="00E73399"/>
    <w:rsid w:val="00E74A25"/>
    <w:rsid w:val="00E74E8A"/>
    <w:rsid w:val="00E75269"/>
    <w:rsid w:val="00E75D75"/>
    <w:rsid w:val="00E764E6"/>
    <w:rsid w:val="00E81924"/>
    <w:rsid w:val="00E81E13"/>
    <w:rsid w:val="00E82398"/>
    <w:rsid w:val="00E8252F"/>
    <w:rsid w:val="00E832B5"/>
    <w:rsid w:val="00E836DB"/>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128"/>
    <w:rsid w:val="00EC2E1E"/>
    <w:rsid w:val="00EC3788"/>
    <w:rsid w:val="00EC3930"/>
    <w:rsid w:val="00EC5387"/>
    <w:rsid w:val="00ED0327"/>
    <w:rsid w:val="00ED03A0"/>
    <w:rsid w:val="00ED2B8E"/>
    <w:rsid w:val="00ED4A02"/>
    <w:rsid w:val="00ED5B2E"/>
    <w:rsid w:val="00ED5D38"/>
    <w:rsid w:val="00EE0014"/>
    <w:rsid w:val="00EE0635"/>
    <w:rsid w:val="00EE1CE0"/>
    <w:rsid w:val="00EE5F77"/>
    <w:rsid w:val="00EE6329"/>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8EB"/>
    <w:rsid w:val="00F01933"/>
    <w:rsid w:val="00F025F2"/>
    <w:rsid w:val="00F0423F"/>
    <w:rsid w:val="00F04DBE"/>
    <w:rsid w:val="00F052C8"/>
    <w:rsid w:val="00F07701"/>
    <w:rsid w:val="00F1054E"/>
    <w:rsid w:val="00F130C4"/>
    <w:rsid w:val="00F13ADA"/>
    <w:rsid w:val="00F14C03"/>
    <w:rsid w:val="00F15F54"/>
    <w:rsid w:val="00F16713"/>
    <w:rsid w:val="00F16ED5"/>
    <w:rsid w:val="00F173E2"/>
    <w:rsid w:val="00F1740F"/>
    <w:rsid w:val="00F20D5F"/>
    <w:rsid w:val="00F21A34"/>
    <w:rsid w:val="00F238B9"/>
    <w:rsid w:val="00F23B87"/>
    <w:rsid w:val="00F23E4A"/>
    <w:rsid w:val="00F24266"/>
    <w:rsid w:val="00F25C43"/>
    <w:rsid w:val="00F264CA"/>
    <w:rsid w:val="00F30F33"/>
    <w:rsid w:val="00F32299"/>
    <w:rsid w:val="00F32AF2"/>
    <w:rsid w:val="00F32FDD"/>
    <w:rsid w:val="00F33835"/>
    <w:rsid w:val="00F36504"/>
    <w:rsid w:val="00F3662D"/>
    <w:rsid w:val="00F404D4"/>
    <w:rsid w:val="00F40EA9"/>
    <w:rsid w:val="00F41CCB"/>
    <w:rsid w:val="00F42015"/>
    <w:rsid w:val="00F4267E"/>
    <w:rsid w:val="00F4563E"/>
    <w:rsid w:val="00F46BFE"/>
    <w:rsid w:val="00F47028"/>
    <w:rsid w:val="00F5075B"/>
    <w:rsid w:val="00F510AE"/>
    <w:rsid w:val="00F510D4"/>
    <w:rsid w:val="00F542A4"/>
    <w:rsid w:val="00F552F9"/>
    <w:rsid w:val="00F57FB1"/>
    <w:rsid w:val="00F61562"/>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772FF"/>
    <w:rsid w:val="00F83F31"/>
    <w:rsid w:val="00F842B5"/>
    <w:rsid w:val="00F84F58"/>
    <w:rsid w:val="00F85E51"/>
    <w:rsid w:val="00F8601F"/>
    <w:rsid w:val="00F862A3"/>
    <w:rsid w:val="00F871FD"/>
    <w:rsid w:val="00F911FF"/>
    <w:rsid w:val="00F94A41"/>
    <w:rsid w:val="00F956F6"/>
    <w:rsid w:val="00FA122B"/>
    <w:rsid w:val="00FA1370"/>
    <w:rsid w:val="00FA40EE"/>
    <w:rsid w:val="00FA4EF0"/>
    <w:rsid w:val="00FA753E"/>
    <w:rsid w:val="00FA7B1E"/>
    <w:rsid w:val="00FA7CA2"/>
    <w:rsid w:val="00FB0A0A"/>
    <w:rsid w:val="00FB1279"/>
    <w:rsid w:val="00FB304F"/>
    <w:rsid w:val="00FB4C75"/>
    <w:rsid w:val="00FB5888"/>
    <w:rsid w:val="00FB5BA1"/>
    <w:rsid w:val="00FB7CBE"/>
    <w:rsid w:val="00FC0833"/>
    <w:rsid w:val="00FC0F10"/>
    <w:rsid w:val="00FC2061"/>
    <w:rsid w:val="00FC2A85"/>
    <w:rsid w:val="00FC564C"/>
    <w:rsid w:val="00FC659F"/>
    <w:rsid w:val="00FC70CB"/>
    <w:rsid w:val="00FD09A8"/>
    <w:rsid w:val="00FD19E0"/>
    <w:rsid w:val="00FD1B21"/>
    <w:rsid w:val="00FD1E06"/>
    <w:rsid w:val="00FD27EE"/>
    <w:rsid w:val="00FD459F"/>
    <w:rsid w:val="00FD55B7"/>
    <w:rsid w:val="00FD5BFC"/>
    <w:rsid w:val="00FE16CF"/>
    <w:rsid w:val="00FE196E"/>
    <w:rsid w:val="00FE22FF"/>
    <w:rsid w:val="00FE23CA"/>
    <w:rsid w:val="00FE4C0C"/>
    <w:rsid w:val="00FE55D8"/>
    <w:rsid w:val="00FE5A49"/>
    <w:rsid w:val="00FE640B"/>
    <w:rsid w:val="00FE6750"/>
    <w:rsid w:val="00FE7D1A"/>
    <w:rsid w:val="00FE7E53"/>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8D43-5022-4B41-A7CC-FE59AADE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9502</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4</cp:revision>
  <cp:lastPrinted>2017-06-07T17:12:00Z</cp:lastPrinted>
  <dcterms:created xsi:type="dcterms:W3CDTF">2017-05-03T13:52:00Z</dcterms:created>
  <dcterms:modified xsi:type="dcterms:W3CDTF">2017-06-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